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40" w:rsidRDefault="00DF161B" w:rsidP="006F6F84">
      <w:pPr>
        <w:tabs>
          <w:tab w:val="left" w:pos="1080"/>
        </w:tabs>
        <w:autoSpaceDE w:val="0"/>
        <w:autoSpaceDN w:val="0"/>
        <w:spacing w:before="1" w:after="1"/>
        <w:ind w:left="1080" w:right="1" w:hanging="1080"/>
        <w:jc w:val="both"/>
        <w:rPr>
          <w:iCs/>
          <w:sz w:val="20"/>
          <w:szCs w:val="20"/>
        </w:rPr>
      </w:pPr>
      <w:bookmarkStart w:id="0" w:name="_GoBack"/>
      <w:bookmarkEnd w:id="0"/>
      <w:r>
        <w:rPr>
          <w:i/>
          <w:iCs/>
          <w:sz w:val="20"/>
          <w:szCs w:val="20"/>
        </w:rPr>
        <w:t>Csatolandó:</w:t>
      </w:r>
      <w:r w:rsidR="00511FAB">
        <w:rPr>
          <w:i/>
          <w:iCs/>
          <w:sz w:val="20"/>
          <w:szCs w:val="20"/>
        </w:rPr>
        <w:tab/>
      </w:r>
      <w:r w:rsidR="00511FAB" w:rsidRPr="00511FAB">
        <w:rPr>
          <w:iCs/>
          <w:sz w:val="20"/>
          <w:szCs w:val="20"/>
        </w:rPr>
        <w:t xml:space="preserve">1. </w:t>
      </w:r>
      <w:r w:rsidR="005E10AC">
        <w:rPr>
          <w:iCs/>
          <w:sz w:val="20"/>
          <w:szCs w:val="20"/>
        </w:rPr>
        <w:tab/>
      </w:r>
      <w:r w:rsidR="003E5FD7">
        <w:rPr>
          <w:iCs/>
          <w:sz w:val="20"/>
          <w:szCs w:val="20"/>
        </w:rPr>
        <w:t>A</w:t>
      </w:r>
      <w:r w:rsidR="00511FAB">
        <w:rPr>
          <w:iCs/>
          <w:sz w:val="20"/>
          <w:szCs w:val="20"/>
        </w:rPr>
        <w:t xml:space="preserve">datlap a </w:t>
      </w:r>
      <w:r w:rsidR="00511FAB" w:rsidRPr="00511FAB">
        <w:rPr>
          <w:iCs/>
          <w:sz w:val="20"/>
          <w:szCs w:val="20"/>
        </w:rPr>
        <w:t>fenntartó é</w:t>
      </w:r>
      <w:r w:rsidR="00511FAB">
        <w:rPr>
          <w:iCs/>
          <w:sz w:val="20"/>
          <w:szCs w:val="20"/>
        </w:rPr>
        <w:t>s a szolgáltatók, intézmények egyéb fizetési számláiról</w:t>
      </w:r>
      <w:r w:rsidR="003E5FD7">
        <w:rPr>
          <w:iCs/>
          <w:sz w:val="20"/>
          <w:szCs w:val="20"/>
        </w:rPr>
        <w:t>.</w:t>
      </w:r>
      <w:r w:rsidR="006F6F84">
        <w:rPr>
          <w:iCs/>
          <w:sz w:val="20"/>
          <w:szCs w:val="20"/>
        </w:rPr>
        <w:t xml:space="preserve"> Ha a fenntartó a kérelemhez ilyen tartalmú adatlapot nem csatol</w:t>
      </w:r>
      <w:r w:rsidR="00242599">
        <w:rPr>
          <w:iCs/>
          <w:sz w:val="20"/>
          <w:szCs w:val="20"/>
        </w:rPr>
        <w:t>, vagy azt kitöltetlenül nyújtja be</w:t>
      </w:r>
      <w:r w:rsidR="006F6F84">
        <w:rPr>
          <w:iCs/>
          <w:sz w:val="20"/>
          <w:szCs w:val="20"/>
        </w:rPr>
        <w:t>, az a fenntartó részéről olyan tartalmú nyilatkozatnak minősül, hogy az adatlap 3. pontjában meghatározotton túl további fizetési számlával sem ő, sem a szolgáltatói, intézményei nem rendelkeznek.</w:t>
      </w:r>
    </w:p>
    <w:p w:rsidR="00511FAB" w:rsidRDefault="006F6F84" w:rsidP="006F6F84">
      <w:pPr>
        <w:tabs>
          <w:tab w:val="left" w:pos="1080"/>
        </w:tabs>
        <w:autoSpaceDE w:val="0"/>
        <w:autoSpaceDN w:val="0"/>
        <w:spacing w:before="1" w:after="1"/>
        <w:ind w:left="1080" w:right="1" w:hanging="10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3E5FD7">
        <w:rPr>
          <w:iCs/>
          <w:sz w:val="20"/>
          <w:szCs w:val="20"/>
        </w:rPr>
        <w:t>2. K</w:t>
      </w:r>
      <w:r w:rsidR="00511FAB">
        <w:rPr>
          <w:iCs/>
          <w:sz w:val="20"/>
          <w:szCs w:val="20"/>
        </w:rPr>
        <w:t>ülön adatlap valamennyi szolgáltatóra, intézményre, illetve telephellyel rendelkező szolgáltatók, intézmények esetén külön adatlap az ellátást nyújtó székhelyekre és valamennyi telephelyre</w:t>
      </w:r>
      <w:r w:rsidR="003E5FD7">
        <w:rPr>
          <w:iCs/>
          <w:sz w:val="20"/>
          <w:szCs w:val="20"/>
        </w:rPr>
        <w:t>; módosítás, pótigény és lemondás esetén csak az érintett telephelyekre.</w:t>
      </w:r>
    </w:p>
    <w:p w:rsidR="00233FC1" w:rsidRDefault="005C06B2" w:rsidP="006F6F84">
      <w:pPr>
        <w:tabs>
          <w:tab w:val="left" w:pos="1080"/>
        </w:tabs>
        <w:autoSpaceDE w:val="0"/>
        <w:autoSpaceDN w:val="0"/>
        <w:spacing w:before="1" w:after="1"/>
        <w:ind w:left="1080" w:right="1" w:hanging="10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3. </w:t>
      </w:r>
      <w:r w:rsidR="005E10AC">
        <w:rPr>
          <w:iCs/>
          <w:sz w:val="20"/>
          <w:szCs w:val="20"/>
        </w:rPr>
        <w:tab/>
      </w:r>
      <w:r w:rsidR="00233FC1">
        <w:rPr>
          <w:iCs/>
          <w:sz w:val="20"/>
          <w:szCs w:val="20"/>
        </w:rPr>
        <w:t>Fe</w:t>
      </w:r>
      <w:r w:rsidR="00642868">
        <w:rPr>
          <w:iCs/>
          <w:sz w:val="20"/>
          <w:szCs w:val="20"/>
        </w:rPr>
        <w:t>nntartói szintű összesítő</w:t>
      </w:r>
      <w:r w:rsidR="00233FC1">
        <w:rPr>
          <w:iCs/>
          <w:sz w:val="20"/>
          <w:szCs w:val="20"/>
        </w:rPr>
        <w:t xml:space="preserve"> adatlap.</w:t>
      </w:r>
      <w:r>
        <w:rPr>
          <w:iCs/>
          <w:sz w:val="20"/>
          <w:szCs w:val="20"/>
        </w:rPr>
        <w:t xml:space="preserve"> </w:t>
      </w:r>
    </w:p>
    <w:p w:rsidR="00692F31" w:rsidRDefault="00692F31" w:rsidP="006F6F84">
      <w:pPr>
        <w:tabs>
          <w:tab w:val="left" w:pos="1080"/>
        </w:tabs>
        <w:autoSpaceDE w:val="0"/>
        <w:autoSpaceDN w:val="0"/>
        <w:spacing w:before="1" w:after="1"/>
        <w:ind w:left="1080" w:right="1" w:hanging="10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4.</w:t>
      </w:r>
      <w:r w:rsidR="00A919C8">
        <w:rPr>
          <w:iCs/>
          <w:sz w:val="20"/>
          <w:szCs w:val="20"/>
        </w:rPr>
        <w:t xml:space="preserve"> N</w:t>
      </w:r>
      <w:r w:rsidRPr="00D40E43">
        <w:rPr>
          <w:iCs/>
          <w:sz w:val="20"/>
          <w:szCs w:val="20"/>
        </w:rPr>
        <w:t>yilatkozat a költségvetési támogatás nyújtására az államháztartásról szóló törvényben meghatározott feltételeknek</w:t>
      </w:r>
      <w:r>
        <w:rPr>
          <w:iCs/>
          <w:sz w:val="20"/>
          <w:szCs w:val="20"/>
        </w:rPr>
        <w:t xml:space="preserve"> való megfelelésről</w:t>
      </w:r>
      <w:r w:rsidR="00D93A8D">
        <w:rPr>
          <w:iCs/>
          <w:sz w:val="20"/>
          <w:szCs w:val="20"/>
        </w:rPr>
        <w:t>.</w:t>
      </w:r>
    </w:p>
    <w:p w:rsidR="005C06B2" w:rsidRDefault="00642868" w:rsidP="006F6F84">
      <w:pPr>
        <w:tabs>
          <w:tab w:val="left" w:pos="1080"/>
        </w:tabs>
        <w:autoSpaceDE w:val="0"/>
        <w:autoSpaceDN w:val="0"/>
        <w:spacing w:before="1" w:after="1"/>
        <w:ind w:left="1080" w:right="1" w:hanging="10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</w:t>
      </w:r>
      <w:r w:rsidR="00692F31">
        <w:rPr>
          <w:iCs/>
          <w:sz w:val="20"/>
          <w:szCs w:val="20"/>
        </w:rPr>
        <w:t>5</w:t>
      </w:r>
      <w:r w:rsidR="005D3BAF">
        <w:rPr>
          <w:iCs/>
          <w:sz w:val="20"/>
          <w:szCs w:val="20"/>
        </w:rPr>
        <w:t>.</w:t>
      </w:r>
      <w:r w:rsidR="00233FC1">
        <w:rPr>
          <w:iCs/>
          <w:sz w:val="20"/>
          <w:szCs w:val="20"/>
        </w:rPr>
        <w:t xml:space="preserve"> </w:t>
      </w:r>
      <w:r w:rsidRPr="00642868">
        <w:rPr>
          <w:iCs/>
          <w:sz w:val="20"/>
          <w:szCs w:val="20"/>
        </w:rPr>
        <w:t xml:space="preserve"> </w:t>
      </w:r>
      <w:r w:rsidR="005E10AC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>Új fenntartó esetén a 213/2009. (IX. 29</w:t>
      </w:r>
      <w:r w:rsidR="00D93A8D">
        <w:rPr>
          <w:iCs/>
          <w:sz w:val="20"/>
          <w:szCs w:val="20"/>
        </w:rPr>
        <w:t xml:space="preserve">.) Korm. </w:t>
      </w:r>
      <w:r>
        <w:rPr>
          <w:iCs/>
          <w:sz w:val="20"/>
          <w:szCs w:val="20"/>
        </w:rPr>
        <w:t>rendelet 3. § (6) bekezdése szerinti iratok</w:t>
      </w:r>
      <w:r w:rsidR="00D93A8D">
        <w:rPr>
          <w:iCs/>
          <w:sz w:val="20"/>
          <w:szCs w:val="20"/>
        </w:rPr>
        <w:t>.</w:t>
      </w:r>
    </w:p>
    <w:p w:rsidR="005D3BAF" w:rsidRDefault="005D3BAF" w:rsidP="006F6F84">
      <w:pPr>
        <w:tabs>
          <w:tab w:val="left" w:pos="1080"/>
        </w:tabs>
        <w:autoSpaceDE w:val="0"/>
        <w:autoSpaceDN w:val="0"/>
        <w:spacing w:before="1" w:after="1"/>
        <w:ind w:left="1080" w:right="1" w:hanging="10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6. </w:t>
      </w:r>
      <w:r w:rsidR="005E10AC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>A fenntartó valamennyi fizetési számlájára vonatkozó</w:t>
      </w:r>
      <w:r w:rsidR="00D93A8D">
        <w:rPr>
          <w:iCs/>
          <w:sz w:val="20"/>
          <w:szCs w:val="20"/>
        </w:rPr>
        <w:t>, az I</w:t>
      </w:r>
      <w:r>
        <w:rPr>
          <w:iCs/>
          <w:sz w:val="20"/>
          <w:szCs w:val="20"/>
        </w:rPr>
        <w:t>gazgatóság javára szóló felhatalmazó levél beszedési megbízásra</w:t>
      </w:r>
      <w:r w:rsidR="00D93A8D">
        <w:rPr>
          <w:iCs/>
          <w:sz w:val="20"/>
          <w:szCs w:val="20"/>
        </w:rPr>
        <w:t>.</w:t>
      </w:r>
    </w:p>
    <w:p w:rsidR="00DF161B" w:rsidRDefault="00DF161B" w:rsidP="00743EF7">
      <w:pPr>
        <w:pStyle w:val="Cmsor1"/>
        <w:spacing w:before="0" w:after="0"/>
        <w:ind w:left="-180" w:firstLine="180"/>
        <w:jc w:val="center"/>
        <w:rPr>
          <w:rFonts w:ascii="Times New Roman" w:hAnsi="Times New Roman"/>
          <w:sz w:val="24"/>
          <w:szCs w:val="24"/>
        </w:rPr>
      </w:pPr>
    </w:p>
    <w:p w:rsidR="005A2C40" w:rsidRPr="00233FC1" w:rsidRDefault="00DF161B" w:rsidP="005A2C40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33FC1">
        <w:rPr>
          <w:rFonts w:ascii="Times New Roman" w:hAnsi="Times New Roman"/>
          <w:sz w:val="24"/>
          <w:szCs w:val="24"/>
        </w:rPr>
        <w:t>ADATLAP</w:t>
      </w:r>
    </w:p>
    <w:p w:rsidR="005A2C40" w:rsidRPr="00233FC1" w:rsidRDefault="00D93A8D" w:rsidP="000E21F7">
      <w:pPr>
        <w:autoSpaceDE w:val="0"/>
        <w:autoSpaceDN w:val="0"/>
        <w:spacing w:after="120"/>
        <w:jc w:val="center"/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a</w:t>
      </w:r>
      <w:proofErr w:type="gramEnd"/>
      <w:r>
        <w:rPr>
          <w:b/>
          <w:bCs/>
          <w:i/>
          <w:iCs/>
          <w:sz w:val="24"/>
          <w:szCs w:val="24"/>
        </w:rPr>
        <w:t xml:space="preserve"> nem állami, </w:t>
      </w:r>
      <w:r w:rsidR="005C06B2" w:rsidRPr="00233FC1">
        <w:rPr>
          <w:b/>
          <w:bCs/>
          <w:i/>
          <w:iCs/>
          <w:sz w:val="24"/>
          <w:szCs w:val="24"/>
        </w:rPr>
        <w:t xml:space="preserve">egyházi fenntartású </w:t>
      </w:r>
      <w:r w:rsidR="003E5FD7" w:rsidRPr="00233FC1">
        <w:rPr>
          <w:b/>
          <w:bCs/>
          <w:i/>
          <w:iCs/>
          <w:sz w:val="24"/>
          <w:szCs w:val="24"/>
        </w:rPr>
        <w:t>szociális, gyermekjóléti és gyermekvédelmi szolgáltató, intézmény</w:t>
      </w:r>
      <w:r w:rsidR="00802158" w:rsidRPr="00233FC1">
        <w:rPr>
          <w:b/>
          <w:bCs/>
          <w:i/>
          <w:iCs/>
          <w:sz w:val="24"/>
          <w:szCs w:val="24"/>
        </w:rPr>
        <w:t xml:space="preserve"> </w:t>
      </w:r>
      <w:r w:rsidR="00DF161B" w:rsidRPr="00233FC1">
        <w:rPr>
          <w:b/>
          <w:bCs/>
          <w:i/>
          <w:iCs/>
          <w:sz w:val="24"/>
          <w:szCs w:val="24"/>
        </w:rPr>
        <w:t>201</w:t>
      </w:r>
      <w:r w:rsidR="00E214A5">
        <w:rPr>
          <w:b/>
          <w:bCs/>
          <w:i/>
          <w:iCs/>
          <w:sz w:val="24"/>
          <w:szCs w:val="24"/>
        </w:rPr>
        <w:t>3</w:t>
      </w:r>
      <w:r w:rsidR="00695841">
        <w:rPr>
          <w:b/>
          <w:bCs/>
          <w:i/>
          <w:iCs/>
          <w:sz w:val="24"/>
          <w:szCs w:val="24"/>
        </w:rPr>
        <w:t>.</w:t>
      </w:r>
      <w:r w:rsidR="005A2C40" w:rsidRPr="00233FC1">
        <w:rPr>
          <w:b/>
          <w:bCs/>
          <w:i/>
          <w:iCs/>
          <w:sz w:val="24"/>
          <w:szCs w:val="24"/>
        </w:rPr>
        <w:t xml:space="preserve"> évi </w:t>
      </w:r>
      <w:r>
        <w:rPr>
          <w:b/>
          <w:bCs/>
          <w:i/>
          <w:iCs/>
          <w:sz w:val="24"/>
          <w:szCs w:val="24"/>
        </w:rPr>
        <w:t>támogatásának</w:t>
      </w:r>
      <w:r w:rsidR="00F14AC9" w:rsidRPr="00233FC1">
        <w:rPr>
          <w:b/>
          <w:bCs/>
          <w:i/>
          <w:iCs/>
          <w:sz w:val="24"/>
          <w:szCs w:val="24"/>
        </w:rPr>
        <w:t xml:space="preserve"> </w:t>
      </w:r>
      <w:r w:rsidR="00DF161B" w:rsidRPr="00233FC1">
        <w:rPr>
          <w:b/>
          <w:bCs/>
          <w:i/>
          <w:iCs/>
          <w:sz w:val="24"/>
          <w:szCs w:val="24"/>
        </w:rPr>
        <w:t>igényléséhez</w:t>
      </w:r>
    </w:p>
    <w:p w:rsidR="005A2C40" w:rsidRPr="00233FC1" w:rsidRDefault="005A2C40" w:rsidP="005A2C40">
      <w:pPr>
        <w:autoSpaceDE w:val="0"/>
        <w:autoSpaceDN w:val="0"/>
        <w:spacing w:before="120"/>
        <w:ind w:firstLine="198"/>
        <w:rPr>
          <w:sz w:val="20"/>
          <w:szCs w:val="20"/>
        </w:rPr>
      </w:pPr>
      <w:smartTag w:uri="urn:schemas-microsoft-com:office:smarttags" w:element="metricconverter">
        <w:smartTagPr>
          <w:attr w:name="ProductID" w:val="1. A"/>
        </w:smartTagPr>
        <w:r w:rsidRPr="00233FC1">
          <w:rPr>
            <w:sz w:val="20"/>
            <w:szCs w:val="20"/>
          </w:rPr>
          <w:t>1. A</w:t>
        </w:r>
      </w:smartTag>
      <w:r w:rsidR="00802158" w:rsidRPr="00233FC1">
        <w:rPr>
          <w:sz w:val="20"/>
          <w:szCs w:val="20"/>
        </w:rPr>
        <w:t xml:space="preserve"> bejelentés célja:</w:t>
      </w:r>
      <w:r w:rsidR="000112B9" w:rsidRPr="00233FC1">
        <w:rPr>
          <w:sz w:val="20"/>
          <w:szCs w:val="20"/>
          <w:vertAlign w:val="superscript"/>
        </w:rPr>
        <w:t>1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156"/>
        <w:gridCol w:w="2443"/>
        <w:gridCol w:w="2444"/>
        <w:gridCol w:w="1955"/>
      </w:tblGrid>
      <w:tr w:rsidR="003E5FD7" w:rsidRPr="00160B80" w:rsidTr="00160B80">
        <w:tc>
          <w:tcPr>
            <w:tcW w:w="2156" w:type="dxa"/>
          </w:tcPr>
          <w:p w:rsidR="003E5FD7" w:rsidRPr="00160B80" w:rsidRDefault="003E5FD7" w:rsidP="00160B80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160B80">
              <w:rPr>
                <w:sz w:val="20"/>
                <w:szCs w:val="20"/>
              </w:rPr>
              <w:t>□ igénylés</w:t>
            </w:r>
          </w:p>
        </w:tc>
        <w:tc>
          <w:tcPr>
            <w:tcW w:w="2444" w:type="dxa"/>
          </w:tcPr>
          <w:p w:rsidR="003E5FD7" w:rsidRPr="00160B80" w:rsidRDefault="003E5FD7" w:rsidP="00160B80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160B80">
              <w:rPr>
                <w:sz w:val="20"/>
                <w:szCs w:val="20"/>
              </w:rPr>
              <w:t>□ módosítás</w:t>
            </w:r>
          </w:p>
        </w:tc>
        <w:tc>
          <w:tcPr>
            <w:tcW w:w="2445" w:type="dxa"/>
          </w:tcPr>
          <w:p w:rsidR="003E5FD7" w:rsidRPr="00160B80" w:rsidRDefault="003E5FD7" w:rsidP="00160B80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160B80">
              <w:rPr>
                <w:sz w:val="20"/>
                <w:szCs w:val="20"/>
              </w:rPr>
              <w:t>□ pótigénylés</w:t>
            </w:r>
          </w:p>
        </w:tc>
        <w:tc>
          <w:tcPr>
            <w:tcW w:w="1955" w:type="dxa"/>
          </w:tcPr>
          <w:p w:rsidR="003E5FD7" w:rsidRDefault="003E5FD7" w:rsidP="00160B80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  <w:r w:rsidRPr="00160B80">
              <w:rPr>
                <w:sz w:val="20"/>
                <w:szCs w:val="20"/>
              </w:rPr>
              <w:t>□ lemondás</w:t>
            </w:r>
          </w:p>
          <w:p w:rsidR="00D93A8D" w:rsidRPr="00160B80" w:rsidRDefault="00D93A8D" w:rsidP="00160B80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5A2C40" w:rsidRPr="00233FC1" w:rsidRDefault="005A2C40" w:rsidP="005A2C40">
      <w:pPr>
        <w:autoSpaceDE w:val="0"/>
        <w:autoSpaceDN w:val="0"/>
        <w:spacing w:before="120"/>
        <w:ind w:firstLine="198"/>
        <w:rPr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233FC1">
          <w:rPr>
            <w:sz w:val="20"/>
            <w:szCs w:val="20"/>
          </w:rPr>
          <w:t>2. A</w:t>
        </w:r>
      </w:smartTag>
      <w:r w:rsidRPr="00233FC1">
        <w:rPr>
          <w:sz w:val="20"/>
          <w:szCs w:val="20"/>
        </w:rPr>
        <w:t xml:space="preserve"> fenntartó neve: </w:t>
      </w:r>
      <w:r w:rsidR="00D91F8C" w:rsidRPr="00233FC1">
        <w:rPr>
          <w:sz w:val="20"/>
          <w:szCs w:val="20"/>
        </w:rPr>
        <w:t>…………………………………………………………………………</w:t>
      </w:r>
      <w:r w:rsidR="000F14A6">
        <w:rPr>
          <w:sz w:val="20"/>
          <w:szCs w:val="20"/>
        </w:rPr>
        <w:t>………………….</w:t>
      </w:r>
    </w:p>
    <w:p w:rsidR="005A2C40" w:rsidRPr="00233FC1" w:rsidRDefault="005A2C40" w:rsidP="005A2C40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 xml:space="preserve">Székhelye: </w:t>
      </w:r>
      <w:r w:rsidRPr="00233FC1">
        <w:rPr>
          <w:sz w:val="20"/>
          <w:szCs w:val="20"/>
        </w:rPr>
        <w:tab/>
      </w:r>
    </w:p>
    <w:p w:rsidR="003E5FD7" w:rsidRPr="00233FC1" w:rsidRDefault="005A2C40" w:rsidP="005A2C40">
      <w:pPr>
        <w:tabs>
          <w:tab w:val="left" w:pos="1080"/>
          <w:tab w:val="right" w:leader="dot" w:pos="9639"/>
        </w:tabs>
        <w:autoSpaceDE w:val="0"/>
        <w:autoSpaceDN w:val="0"/>
        <w:spacing w:before="80"/>
        <w:ind w:left="226"/>
        <w:rPr>
          <w:sz w:val="20"/>
          <w:szCs w:val="20"/>
        </w:rPr>
      </w:pPr>
      <w:r w:rsidRPr="00233FC1">
        <w:rPr>
          <w:sz w:val="20"/>
          <w:szCs w:val="20"/>
        </w:rPr>
        <w:t>Típusa</w:t>
      </w:r>
      <w:r w:rsidR="003E5FD7" w:rsidRPr="00233FC1">
        <w:rPr>
          <w:sz w:val="20"/>
          <w:szCs w:val="20"/>
        </w:rPr>
        <w:t>:</w:t>
      </w:r>
      <w:r w:rsidR="000112B9" w:rsidRPr="00233FC1">
        <w:rPr>
          <w:sz w:val="20"/>
          <w:szCs w:val="20"/>
          <w:vertAlign w:val="superscript"/>
        </w:rPr>
        <w:t>1</w:t>
      </w:r>
    </w:p>
    <w:p w:rsidR="003E5FD7" w:rsidRPr="00233FC1" w:rsidRDefault="003E5FD7" w:rsidP="005A2C40">
      <w:pPr>
        <w:tabs>
          <w:tab w:val="left" w:pos="1080"/>
          <w:tab w:val="right" w:leader="dot" w:pos="9639"/>
        </w:tabs>
        <w:autoSpaceDE w:val="0"/>
        <w:autoSpaceDN w:val="0"/>
        <w:spacing w:before="80"/>
        <w:ind w:left="226"/>
        <w:rPr>
          <w:sz w:val="20"/>
          <w:szCs w:val="20"/>
        </w:rPr>
      </w:pPr>
      <w:r w:rsidRPr="00233FC1">
        <w:rPr>
          <w:sz w:val="20"/>
          <w:szCs w:val="20"/>
        </w:rPr>
        <w:tab/>
        <w:t>□ egyházi fenntartó</w:t>
      </w:r>
      <w:r w:rsidR="005D3BAF">
        <w:rPr>
          <w:sz w:val="20"/>
          <w:szCs w:val="20"/>
        </w:rPr>
        <w:t xml:space="preserve"> </w:t>
      </w:r>
    </w:p>
    <w:p w:rsidR="00642868" w:rsidRPr="00233FC1" w:rsidRDefault="00642868" w:rsidP="00642868">
      <w:pPr>
        <w:tabs>
          <w:tab w:val="left" w:pos="1080"/>
          <w:tab w:val="right" w:leader="dot" w:pos="9639"/>
        </w:tabs>
        <w:autoSpaceDE w:val="0"/>
        <w:autoSpaceDN w:val="0"/>
        <w:spacing w:before="80"/>
        <w:ind w:left="1080"/>
        <w:rPr>
          <w:sz w:val="20"/>
          <w:szCs w:val="20"/>
        </w:rPr>
      </w:pPr>
      <w:r w:rsidRPr="00233FC1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D93A8D">
        <w:rPr>
          <w:sz w:val="20"/>
          <w:szCs w:val="20"/>
        </w:rPr>
        <w:t>alapítvány</w:t>
      </w:r>
      <w:r>
        <w:rPr>
          <w:sz w:val="20"/>
          <w:szCs w:val="20"/>
        </w:rPr>
        <w:t xml:space="preserve"> </w:t>
      </w:r>
      <w:r w:rsidR="00D93A8D">
        <w:rPr>
          <w:sz w:val="20"/>
          <w:szCs w:val="20"/>
        </w:rPr>
        <w:t xml:space="preserve">□ közalapítvány </w:t>
      </w:r>
      <w:r w:rsidR="005D3BAF" w:rsidRPr="00233FC1">
        <w:rPr>
          <w:sz w:val="20"/>
          <w:szCs w:val="20"/>
        </w:rPr>
        <w:t xml:space="preserve">□ </w:t>
      </w:r>
      <w:r w:rsidR="005D3BAF">
        <w:rPr>
          <w:sz w:val="20"/>
          <w:szCs w:val="20"/>
        </w:rPr>
        <w:t>egyéb civil</w:t>
      </w:r>
      <w:r w:rsidR="005D3BAF" w:rsidRPr="00233FC1">
        <w:rPr>
          <w:sz w:val="20"/>
          <w:szCs w:val="20"/>
        </w:rPr>
        <w:t xml:space="preserve"> szervezet </w:t>
      </w:r>
      <w:r w:rsidR="00D93A8D">
        <w:rPr>
          <w:sz w:val="20"/>
          <w:szCs w:val="20"/>
        </w:rPr>
        <w:t>□ nonprofit gazdasági társaság</w:t>
      </w:r>
      <w:r w:rsidRPr="00233FC1">
        <w:rPr>
          <w:sz w:val="20"/>
          <w:szCs w:val="20"/>
        </w:rPr>
        <w:t xml:space="preserve"> □</w:t>
      </w:r>
      <w:r>
        <w:rPr>
          <w:sz w:val="20"/>
          <w:szCs w:val="20"/>
        </w:rPr>
        <w:t xml:space="preserve"> </w:t>
      </w:r>
      <w:r w:rsidRPr="00233FC1">
        <w:rPr>
          <w:sz w:val="20"/>
          <w:szCs w:val="20"/>
        </w:rPr>
        <w:t xml:space="preserve">országos   </w:t>
      </w:r>
      <w:r w:rsidR="005D140C">
        <w:rPr>
          <w:sz w:val="20"/>
          <w:szCs w:val="20"/>
        </w:rPr>
        <w:t>nemzetiségi</w:t>
      </w:r>
      <w:r w:rsidR="005D140C" w:rsidRPr="00233FC1">
        <w:rPr>
          <w:sz w:val="20"/>
          <w:szCs w:val="20"/>
        </w:rPr>
        <w:t xml:space="preserve"> </w:t>
      </w:r>
      <w:r w:rsidRPr="00233FC1">
        <w:rPr>
          <w:sz w:val="20"/>
          <w:szCs w:val="20"/>
        </w:rPr>
        <w:t>önkormányzat</w:t>
      </w:r>
    </w:p>
    <w:p w:rsidR="00642868" w:rsidRPr="00233FC1" w:rsidRDefault="00D93A8D" w:rsidP="00642868">
      <w:pPr>
        <w:tabs>
          <w:tab w:val="left" w:pos="1080"/>
          <w:tab w:val="right" w:leader="dot" w:pos="9639"/>
        </w:tabs>
        <w:autoSpaceDE w:val="0"/>
        <w:autoSpaceDN w:val="0"/>
        <w:spacing w:before="80"/>
        <w:ind w:left="226"/>
        <w:rPr>
          <w:sz w:val="20"/>
          <w:szCs w:val="20"/>
        </w:rPr>
      </w:pPr>
      <w:r>
        <w:rPr>
          <w:sz w:val="20"/>
          <w:szCs w:val="20"/>
        </w:rPr>
        <w:tab/>
        <w:t>□ gazdasági társaság</w:t>
      </w:r>
      <w:r w:rsidR="00642868" w:rsidRPr="00233FC1">
        <w:rPr>
          <w:sz w:val="20"/>
          <w:szCs w:val="20"/>
        </w:rPr>
        <w:t xml:space="preserve"> □</w:t>
      </w:r>
      <w:r w:rsidR="00642868">
        <w:rPr>
          <w:sz w:val="20"/>
          <w:szCs w:val="20"/>
        </w:rPr>
        <w:t xml:space="preserve"> </w:t>
      </w:r>
      <w:r>
        <w:rPr>
          <w:sz w:val="20"/>
          <w:szCs w:val="20"/>
        </w:rPr>
        <w:t>egyéni vállalkozó</w:t>
      </w:r>
      <w:r w:rsidR="00642868" w:rsidRPr="00233FC1">
        <w:rPr>
          <w:sz w:val="20"/>
          <w:szCs w:val="20"/>
        </w:rPr>
        <w:t xml:space="preserve"> □</w:t>
      </w:r>
      <w:r w:rsidR="00642868">
        <w:rPr>
          <w:sz w:val="20"/>
          <w:szCs w:val="20"/>
        </w:rPr>
        <w:t xml:space="preserve"> </w:t>
      </w:r>
      <w:r w:rsidR="00642868" w:rsidRPr="00233FC1">
        <w:rPr>
          <w:sz w:val="20"/>
          <w:szCs w:val="20"/>
        </w:rPr>
        <w:t>egyéni cég</w:t>
      </w:r>
    </w:p>
    <w:p w:rsidR="005A2C40" w:rsidRPr="00233FC1" w:rsidRDefault="005A2C40" w:rsidP="005D3BAF">
      <w:pPr>
        <w:tabs>
          <w:tab w:val="right" w:leader="dot" w:pos="9000"/>
        </w:tabs>
        <w:autoSpaceDE w:val="0"/>
        <w:autoSpaceDN w:val="0"/>
        <w:spacing w:before="12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 xml:space="preserve">Adószáma: </w:t>
      </w:r>
      <w:r w:rsidRPr="00233FC1">
        <w:rPr>
          <w:sz w:val="20"/>
          <w:szCs w:val="20"/>
        </w:rPr>
        <w:tab/>
      </w:r>
    </w:p>
    <w:p w:rsidR="005A2C40" w:rsidRPr="00233FC1" w:rsidRDefault="005A2C40" w:rsidP="005A2C40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>Telefonszáma</w:t>
      </w:r>
      <w:r w:rsidR="00DF161B" w:rsidRPr="00233FC1">
        <w:rPr>
          <w:sz w:val="20"/>
          <w:szCs w:val="20"/>
        </w:rPr>
        <w:t>, e-mail címe, honlapjának címe</w:t>
      </w:r>
      <w:r w:rsidRPr="00233FC1">
        <w:rPr>
          <w:sz w:val="20"/>
          <w:szCs w:val="20"/>
        </w:rPr>
        <w:t xml:space="preserve">: </w:t>
      </w:r>
      <w:r w:rsidRPr="00233FC1">
        <w:rPr>
          <w:sz w:val="20"/>
          <w:szCs w:val="20"/>
        </w:rPr>
        <w:tab/>
      </w:r>
    </w:p>
    <w:p w:rsidR="008A2C62" w:rsidRPr="00233FC1" w:rsidRDefault="008A2C62" w:rsidP="005A2C40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 xml:space="preserve"> ……………………………………………………………………………………………….</w:t>
      </w:r>
    </w:p>
    <w:p w:rsidR="00DF161B" w:rsidRPr="00233FC1" w:rsidRDefault="00511FAB" w:rsidP="00DF161B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>A fenntartó k</w:t>
      </w:r>
      <w:r w:rsidR="00DF161B" w:rsidRPr="00233FC1">
        <w:rPr>
          <w:sz w:val="20"/>
          <w:szCs w:val="20"/>
        </w:rPr>
        <w:t>épviselő</w:t>
      </w:r>
      <w:r w:rsidRPr="00233FC1">
        <w:rPr>
          <w:sz w:val="20"/>
          <w:szCs w:val="20"/>
        </w:rPr>
        <w:t>jének</w:t>
      </w:r>
      <w:r w:rsidR="00DF161B" w:rsidRPr="00233FC1">
        <w:rPr>
          <w:sz w:val="20"/>
          <w:szCs w:val="20"/>
        </w:rPr>
        <w:t xml:space="preserve"> neve, beosztása, telefonszáma, e-mail címe: </w:t>
      </w:r>
      <w:r w:rsidR="00DF161B" w:rsidRPr="00233FC1">
        <w:rPr>
          <w:sz w:val="20"/>
          <w:szCs w:val="20"/>
        </w:rPr>
        <w:tab/>
      </w:r>
    </w:p>
    <w:p w:rsidR="00DF161B" w:rsidRPr="00233FC1" w:rsidRDefault="00DF161B" w:rsidP="00DF161B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ab/>
      </w:r>
    </w:p>
    <w:p w:rsidR="00DF161B" w:rsidRPr="00233FC1" w:rsidRDefault="00DF161B" w:rsidP="00DF161B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 xml:space="preserve">Kapcsolattartó neve, beosztása, telefonszáma, e-mail címe: </w:t>
      </w:r>
      <w:r w:rsidRPr="00233FC1">
        <w:rPr>
          <w:sz w:val="20"/>
          <w:szCs w:val="20"/>
        </w:rPr>
        <w:tab/>
      </w:r>
    </w:p>
    <w:p w:rsidR="00DF161B" w:rsidRDefault="00DF161B" w:rsidP="00DF161B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ab/>
      </w:r>
    </w:p>
    <w:p w:rsidR="00D93A8D" w:rsidRPr="00233FC1" w:rsidRDefault="00D93A8D" w:rsidP="00DF161B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</w:p>
    <w:p w:rsidR="00DF161B" w:rsidRPr="00233FC1" w:rsidRDefault="00511FAB" w:rsidP="00DF161B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smartTag w:uri="urn:schemas-microsoft-com:office:smarttags" w:element="metricconverter">
        <w:smartTagPr>
          <w:attr w:name="ProductID" w:val="3. A"/>
        </w:smartTagPr>
        <w:r w:rsidRPr="00233FC1">
          <w:rPr>
            <w:sz w:val="20"/>
            <w:szCs w:val="20"/>
          </w:rPr>
          <w:t xml:space="preserve">3. </w:t>
        </w:r>
        <w:r w:rsidR="00DF161B" w:rsidRPr="00233FC1">
          <w:rPr>
            <w:sz w:val="20"/>
            <w:szCs w:val="20"/>
          </w:rPr>
          <w:t>A</w:t>
        </w:r>
      </w:smartTag>
      <w:r w:rsidR="00DF161B" w:rsidRPr="00233FC1">
        <w:rPr>
          <w:sz w:val="20"/>
          <w:szCs w:val="20"/>
        </w:rPr>
        <w:t xml:space="preserve"> </w:t>
      </w:r>
      <w:r w:rsidR="006C6A53">
        <w:rPr>
          <w:sz w:val="20"/>
          <w:szCs w:val="20"/>
        </w:rPr>
        <w:t>támogatás</w:t>
      </w:r>
      <w:r w:rsidR="006C6A53" w:rsidRPr="00233FC1">
        <w:rPr>
          <w:sz w:val="20"/>
          <w:szCs w:val="20"/>
        </w:rPr>
        <w:t xml:space="preserve"> </w:t>
      </w:r>
      <w:r w:rsidR="00DF161B" w:rsidRPr="00233FC1">
        <w:rPr>
          <w:sz w:val="20"/>
          <w:szCs w:val="20"/>
        </w:rPr>
        <w:t>folyósítását az alábbi fizetési számlára kérem:</w:t>
      </w:r>
    </w:p>
    <w:p w:rsidR="005A2C40" w:rsidRPr="00233FC1" w:rsidRDefault="00511FAB" w:rsidP="005A2C40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>A pénzforgalmi szolgáltató neve</w:t>
      </w:r>
      <w:r w:rsidR="005A2C40" w:rsidRPr="00233FC1">
        <w:rPr>
          <w:sz w:val="20"/>
          <w:szCs w:val="20"/>
        </w:rPr>
        <w:t xml:space="preserve">: </w:t>
      </w:r>
      <w:r w:rsidR="005A2C40" w:rsidRPr="00233FC1">
        <w:rPr>
          <w:sz w:val="20"/>
          <w:szCs w:val="20"/>
        </w:rPr>
        <w:tab/>
      </w:r>
    </w:p>
    <w:p w:rsidR="005A2C40" w:rsidRDefault="00511FAB" w:rsidP="005A2C40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>A fizetési számla száma</w:t>
      </w:r>
      <w:r w:rsidR="005A2C40" w:rsidRPr="00233FC1">
        <w:rPr>
          <w:sz w:val="20"/>
          <w:szCs w:val="20"/>
        </w:rPr>
        <w:t xml:space="preserve">: </w:t>
      </w:r>
      <w:r w:rsidR="005A2C40" w:rsidRPr="00233FC1">
        <w:rPr>
          <w:sz w:val="20"/>
          <w:szCs w:val="20"/>
        </w:rPr>
        <w:tab/>
      </w:r>
    </w:p>
    <w:p w:rsidR="00D93A8D" w:rsidRPr="00233FC1" w:rsidRDefault="00D93A8D" w:rsidP="005A2C40">
      <w:pPr>
        <w:tabs>
          <w:tab w:val="right" w:leader="dot" w:pos="9000"/>
        </w:tabs>
        <w:autoSpaceDE w:val="0"/>
        <w:autoSpaceDN w:val="0"/>
        <w:spacing w:before="80" w:after="1"/>
        <w:ind w:left="1" w:right="1" w:firstLine="201"/>
        <w:rPr>
          <w:sz w:val="20"/>
          <w:szCs w:val="20"/>
        </w:rPr>
      </w:pPr>
    </w:p>
    <w:p w:rsidR="00511FAB" w:rsidRDefault="00511FAB" w:rsidP="00511FAB">
      <w:pPr>
        <w:tabs>
          <w:tab w:val="right" w:leader="dot" w:pos="9000"/>
        </w:tabs>
        <w:autoSpaceDE w:val="0"/>
        <w:autoSpaceDN w:val="0"/>
        <w:spacing w:before="80"/>
        <w:ind w:firstLine="198"/>
        <w:rPr>
          <w:sz w:val="20"/>
          <w:szCs w:val="20"/>
        </w:rPr>
      </w:pPr>
      <w:r w:rsidRPr="00233FC1">
        <w:rPr>
          <w:sz w:val="20"/>
          <w:szCs w:val="20"/>
        </w:rPr>
        <w:t xml:space="preserve">4. Az igénylés kezdetének időpontja: </w:t>
      </w:r>
      <w:r w:rsidRPr="00233FC1">
        <w:rPr>
          <w:sz w:val="20"/>
          <w:szCs w:val="20"/>
        </w:rPr>
        <w:tab/>
      </w:r>
    </w:p>
    <w:p w:rsidR="00D93A8D" w:rsidRPr="00233FC1" w:rsidRDefault="00D93A8D" w:rsidP="00511FAB">
      <w:pPr>
        <w:tabs>
          <w:tab w:val="right" w:leader="dot" w:pos="9000"/>
        </w:tabs>
        <w:autoSpaceDE w:val="0"/>
        <w:autoSpaceDN w:val="0"/>
        <w:spacing w:before="80"/>
        <w:ind w:firstLine="198"/>
        <w:rPr>
          <w:sz w:val="20"/>
          <w:szCs w:val="20"/>
        </w:rPr>
      </w:pPr>
    </w:p>
    <w:p w:rsidR="003E5FD7" w:rsidRPr="00233FC1" w:rsidRDefault="003E5FD7" w:rsidP="00511FAB">
      <w:pPr>
        <w:tabs>
          <w:tab w:val="right" w:leader="dot" w:pos="9000"/>
        </w:tabs>
        <w:autoSpaceDE w:val="0"/>
        <w:autoSpaceDN w:val="0"/>
        <w:spacing w:before="80"/>
        <w:ind w:firstLine="198"/>
        <w:jc w:val="both"/>
        <w:rPr>
          <w:sz w:val="20"/>
          <w:szCs w:val="20"/>
        </w:rPr>
      </w:pPr>
      <w:r w:rsidRPr="00233FC1">
        <w:rPr>
          <w:sz w:val="20"/>
          <w:szCs w:val="20"/>
        </w:rPr>
        <w:t>5. Csatolt mellékletek száma:</w:t>
      </w:r>
    </w:p>
    <w:p w:rsidR="003E5FD7" w:rsidRPr="00233FC1" w:rsidRDefault="003E5FD7" w:rsidP="00511FAB">
      <w:pPr>
        <w:tabs>
          <w:tab w:val="right" w:leader="dot" w:pos="9000"/>
        </w:tabs>
        <w:autoSpaceDE w:val="0"/>
        <w:autoSpaceDN w:val="0"/>
        <w:spacing w:before="80"/>
        <w:ind w:firstLine="198"/>
        <w:jc w:val="both"/>
        <w:rPr>
          <w:sz w:val="20"/>
          <w:szCs w:val="20"/>
        </w:rPr>
      </w:pPr>
      <w:r w:rsidRPr="00233FC1">
        <w:rPr>
          <w:sz w:val="20"/>
          <w:szCs w:val="20"/>
        </w:rPr>
        <w:t xml:space="preserve">       1. számú melléklet: …</w:t>
      </w:r>
      <w:r w:rsidR="00802158" w:rsidRPr="00233FC1">
        <w:rPr>
          <w:sz w:val="20"/>
          <w:szCs w:val="20"/>
        </w:rPr>
        <w:t xml:space="preserve"> db.</w:t>
      </w:r>
    </w:p>
    <w:p w:rsidR="003E5FD7" w:rsidRPr="00233FC1" w:rsidRDefault="003E5FD7" w:rsidP="003E5FD7">
      <w:pPr>
        <w:tabs>
          <w:tab w:val="right" w:leader="dot" w:pos="9000"/>
        </w:tabs>
        <w:autoSpaceDE w:val="0"/>
        <w:autoSpaceDN w:val="0"/>
        <w:spacing w:before="80"/>
        <w:ind w:firstLine="198"/>
        <w:jc w:val="both"/>
        <w:rPr>
          <w:sz w:val="20"/>
          <w:szCs w:val="20"/>
        </w:rPr>
      </w:pPr>
      <w:r w:rsidRPr="00233FC1">
        <w:rPr>
          <w:sz w:val="20"/>
          <w:szCs w:val="20"/>
        </w:rPr>
        <w:t xml:space="preserve">       2. számú melléklet: …</w:t>
      </w:r>
      <w:r w:rsidR="00802158" w:rsidRPr="00233FC1">
        <w:rPr>
          <w:sz w:val="20"/>
          <w:szCs w:val="20"/>
        </w:rPr>
        <w:t xml:space="preserve"> db.</w:t>
      </w:r>
    </w:p>
    <w:p w:rsidR="00233FC1" w:rsidRDefault="00233FC1" w:rsidP="003E5FD7">
      <w:pPr>
        <w:tabs>
          <w:tab w:val="right" w:leader="dot" w:pos="9000"/>
        </w:tabs>
        <w:autoSpaceDE w:val="0"/>
        <w:autoSpaceDN w:val="0"/>
        <w:spacing w:before="80"/>
        <w:ind w:firstLine="198"/>
        <w:jc w:val="both"/>
        <w:rPr>
          <w:sz w:val="20"/>
          <w:szCs w:val="20"/>
        </w:rPr>
      </w:pPr>
      <w:r w:rsidRPr="00233FC1">
        <w:rPr>
          <w:sz w:val="20"/>
          <w:szCs w:val="20"/>
        </w:rPr>
        <w:t xml:space="preserve">       3. számú melléklet: … db</w:t>
      </w:r>
    </w:p>
    <w:p w:rsidR="007E0751" w:rsidRDefault="007E0751" w:rsidP="007E0751">
      <w:pPr>
        <w:tabs>
          <w:tab w:val="right" w:leader="dot" w:pos="9000"/>
        </w:tabs>
        <w:autoSpaceDE w:val="0"/>
        <w:autoSpaceDN w:val="0"/>
        <w:spacing w:before="80"/>
        <w:ind w:firstLine="1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4</w:t>
      </w:r>
      <w:r w:rsidRPr="00233FC1">
        <w:rPr>
          <w:sz w:val="20"/>
          <w:szCs w:val="20"/>
        </w:rPr>
        <w:t>. számú melléklet: … db</w:t>
      </w:r>
    </w:p>
    <w:p w:rsidR="005D3BAF" w:rsidRDefault="005D3BAF" w:rsidP="007E0751">
      <w:pPr>
        <w:tabs>
          <w:tab w:val="right" w:leader="dot" w:pos="9000"/>
        </w:tabs>
        <w:autoSpaceDE w:val="0"/>
        <w:autoSpaceDN w:val="0"/>
        <w:spacing w:before="80"/>
        <w:ind w:firstLine="1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6. számú melléklet: … db</w:t>
      </w:r>
    </w:p>
    <w:p w:rsidR="00D93A8D" w:rsidRPr="00233FC1" w:rsidRDefault="00D93A8D" w:rsidP="007E0751">
      <w:pPr>
        <w:tabs>
          <w:tab w:val="right" w:leader="dot" w:pos="9000"/>
        </w:tabs>
        <w:autoSpaceDE w:val="0"/>
        <w:autoSpaceDN w:val="0"/>
        <w:spacing w:before="80"/>
        <w:ind w:firstLine="198"/>
        <w:jc w:val="both"/>
        <w:rPr>
          <w:sz w:val="20"/>
          <w:szCs w:val="20"/>
        </w:rPr>
      </w:pPr>
    </w:p>
    <w:p w:rsidR="00D93A8D" w:rsidRDefault="00D93A8D" w:rsidP="005D3BAF">
      <w:pPr>
        <w:tabs>
          <w:tab w:val="right" w:leader="dot" w:pos="9000"/>
        </w:tabs>
        <w:autoSpaceDE w:val="0"/>
        <w:autoSpaceDN w:val="0"/>
        <w:spacing w:before="120"/>
        <w:ind w:firstLine="198"/>
        <w:jc w:val="both"/>
        <w:rPr>
          <w:sz w:val="20"/>
          <w:szCs w:val="20"/>
        </w:rPr>
      </w:pPr>
    </w:p>
    <w:p w:rsidR="00D93A8D" w:rsidRDefault="00D93A8D" w:rsidP="005D3BAF">
      <w:pPr>
        <w:tabs>
          <w:tab w:val="right" w:leader="dot" w:pos="9000"/>
        </w:tabs>
        <w:autoSpaceDE w:val="0"/>
        <w:autoSpaceDN w:val="0"/>
        <w:spacing w:before="120"/>
        <w:ind w:firstLine="198"/>
        <w:jc w:val="both"/>
        <w:rPr>
          <w:sz w:val="20"/>
          <w:szCs w:val="20"/>
        </w:rPr>
      </w:pPr>
    </w:p>
    <w:p w:rsidR="00D93A8D" w:rsidRDefault="00D93A8D" w:rsidP="005D3BAF">
      <w:pPr>
        <w:tabs>
          <w:tab w:val="right" w:leader="dot" w:pos="9000"/>
        </w:tabs>
        <w:autoSpaceDE w:val="0"/>
        <w:autoSpaceDN w:val="0"/>
        <w:spacing w:before="120"/>
        <w:ind w:firstLine="198"/>
        <w:jc w:val="both"/>
        <w:rPr>
          <w:sz w:val="20"/>
          <w:szCs w:val="20"/>
        </w:rPr>
      </w:pPr>
    </w:p>
    <w:p w:rsidR="003E5FD7" w:rsidRDefault="006F6F84" w:rsidP="005D3BAF">
      <w:pPr>
        <w:tabs>
          <w:tab w:val="right" w:leader="dot" w:pos="9000"/>
        </w:tabs>
        <w:autoSpaceDE w:val="0"/>
        <w:autoSpaceDN w:val="0"/>
        <w:spacing w:before="120"/>
        <w:ind w:firstLine="198"/>
        <w:jc w:val="both"/>
        <w:rPr>
          <w:sz w:val="20"/>
          <w:szCs w:val="20"/>
        </w:rPr>
      </w:pPr>
      <w:r w:rsidRPr="00233FC1">
        <w:rPr>
          <w:sz w:val="20"/>
          <w:szCs w:val="20"/>
        </w:rPr>
        <w:t>6. Egyházi fenntartó esetén a kérelem benyújtása – ha az egyházi fenntartó a kérelemhez ettől eltérő tartalmú nyilatkozatot nem</w:t>
      </w:r>
      <w:r w:rsidR="00203370">
        <w:rPr>
          <w:sz w:val="20"/>
          <w:szCs w:val="20"/>
        </w:rPr>
        <w:t xml:space="preserve"> csatol – az</w:t>
      </w:r>
      <w:r w:rsidRPr="00233FC1">
        <w:rPr>
          <w:sz w:val="20"/>
          <w:szCs w:val="20"/>
        </w:rPr>
        <w:t xml:space="preserve"> egyházi kiegészítő támogatás iránti kérelemnek is minősül.</w:t>
      </w:r>
    </w:p>
    <w:p w:rsidR="00203370" w:rsidRPr="00233FC1" w:rsidRDefault="00203370" w:rsidP="005D3BAF">
      <w:pPr>
        <w:tabs>
          <w:tab w:val="right" w:leader="dot" w:pos="9000"/>
        </w:tabs>
        <w:autoSpaceDE w:val="0"/>
        <w:autoSpaceDN w:val="0"/>
        <w:spacing w:before="120"/>
        <w:ind w:firstLine="198"/>
        <w:jc w:val="both"/>
        <w:rPr>
          <w:sz w:val="20"/>
          <w:szCs w:val="20"/>
        </w:rPr>
      </w:pPr>
    </w:p>
    <w:p w:rsidR="005A2C40" w:rsidRPr="00233FC1" w:rsidRDefault="005A2C40" w:rsidP="005A2C40">
      <w:pPr>
        <w:tabs>
          <w:tab w:val="right" w:leader="dot" w:pos="9000"/>
        </w:tabs>
        <w:autoSpaceDE w:val="0"/>
        <w:autoSpaceDN w:val="0"/>
        <w:spacing w:before="80"/>
        <w:ind w:firstLine="198"/>
        <w:rPr>
          <w:sz w:val="20"/>
          <w:szCs w:val="20"/>
        </w:rPr>
      </w:pPr>
      <w:r w:rsidRPr="00233FC1">
        <w:rPr>
          <w:sz w:val="20"/>
          <w:szCs w:val="20"/>
        </w:rPr>
        <w:t xml:space="preserve">Az adatok hitelességét igazolom. </w:t>
      </w:r>
    </w:p>
    <w:p w:rsidR="003E5FD7" w:rsidRPr="00233FC1" w:rsidRDefault="003E5FD7" w:rsidP="00B31DC3">
      <w:pPr>
        <w:tabs>
          <w:tab w:val="right" w:leader="dot" w:pos="9000"/>
        </w:tabs>
        <w:autoSpaceDE w:val="0"/>
        <w:autoSpaceDN w:val="0"/>
        <w:spacing w:before="80"/>
        <w:rPr>
          <w:sz w:val="20"/>
          <w:szCs w:val="20"/>
        </w:rPr>
      </w:pPr>
    </w:p>
    <w:p w:rsidR="003E5FD7" w:rsidRPr="00233FC1" w:rsidRDefault="00B31DC3" w:rsidP="00B31DC3">
      <w:pPr>
        <w:autoSpaceDE w:val="0"/>
        <w:autoSpaceDN w:val="0"/>
        <w:spacing w:before="121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>Kelt:</w:t>
      </w:r>
    </w:p>
    <w:p w:rsidR="005A2C40" w:rsidRPr="00233FC1" w:rsidRDefault="005A2C40" w:rsidP="005A2C40">
      <w:pPr>
        <w:autoSpaceDE w:val="0"/>
        <w:autoSpaceDN w:val="0"/>
        <w:spacing w:before="1" w:after="1"/>
        <w:ind w:left="3961" w:right="1" w:firstLine="1"/>
        <w:jc w:val="center"/>
        <w:rPr>
          <w:sz w:val="20"/>
          <w:szCs w:val="20"/>
        </w:rPr>
      </w:pPr>
      <w:r w:rsidRPr="00233FC1">
        <w:rPr>
          <w:sz w:val="20"/>
          <w:szCs w:val="20"/>
        </w:rPr>
        <w:t xml:space="preserve">..................................................................... </w:t>
      </w:r>
    </w:p>
    <w:p w:rsidR="009C67E2" w:rsidRDefault="00D93A8D" w:rsidP="00256646">
      <w:pPr>
        <w:autoSpaceDE w:val="0"/>
        <w:autoSpaceDN w:val="0"/>
        <w:spacing w:before="1" w:after="1"/>
        <w:ind w:left="3961" w:right="1" w:firstLine="1"/>
        <w:jc w:val="center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     </w:t>
      </w:r>
      <w:r w:rsidR="005A2C40" w:rsidRPr="00233FC1">
        <w:rPr>
          <w:sz w:val="20"/>
          <w:szCs w:val="20"/>
        </w:rPr>
        <w:t>a fenntartó cégszerű aláírása és bélyegzője</w:t>
      </w:r>
      <w:r w:rsidR="006F6F84">
        <w:rPr>
          <w:sz w:val="18"/>
          <w:szCs w:val="18"/>
          <w:vertAlign w:val="superscript"/>
        </w:rPr>
        <w:tab/>
      </w:r>
    </w:p>
    <w:p w:rsidR="00D93A8D" w:rsidRDefault="00D93A8D" w:rsidP="00256646">
      <w:pPr>
        <w:autoSpaceDE w:val="0"/>
        <w:autoSpaceDN w:val="0"/>
        <w:spacing w:before="1" w:after="1"/>
        <w:ind w:left="3961" w:right="1" w:firstLine="1"/>
        <w:jc w:val="center"/>
        <w:rPr>
          <w:sz w:val="18"/>
          <w:szCs w:val="18"/>
          <w:vertAlign w:val="superscript"/>
        </w:rPr>
      </w:pPr>
    </w:p>
    <w:p w:rsidR="00D93A8D" w:rsidRDefault="00D93A8D" w:rsidP="00256646">
      <w:pPr>
        <w:autoSpaceDE w:val="0"/>
        <w:autoSpaceDN w:val="0"/>
        <w:spacing w:before="1" w:after="1"/>
        <w:ind w:left="3961" w:right="1" w:firstLine="1"/>
        <w:jc w:val="center"/>
        <w:rPr>
          <w:sz w:val="18"/>
          <w:szCs w:val="18"/>
          <w:vertAlign w:val="superscript"/>
        </w:rPr>
      </w:pPr>
    </w:p>
    <w:p w:rsidR="00D93A8D" w:rsidRPr="00256646" w:rsidRDefault="00D93A8D" w:rsidP="00256646">
      <w:pPr>
        <w:autoSpaceDE w:val="0"/>
        <w:autoSpaceDN w:val="0"/>
        <w:spacing w:before="1" w:after="1"/>
        <w:ind w:left="3961" w:right="1" w:firstLine="1"/>
        <w:jc w:val="center"/>
        <w:rPr>
          <w:sz w:val="20"/>
          <w:szCs w:val="20"/>
        </w:rPr>
      </w:pPr>
    </w:p>
    <w:p w:rsidR="005A2C40" w:rsidRPr="00853D9F" w:rsidRDefault="000112B9" w:rsidP="005A2C40">
      <w:pPr>
        <w:pStyle w:val="Cmsor1"/>
        <w:keepNext w:val="0"/>
        <w:autoSpaceDE w:val="0"/>
        <w:autoSpaceDN w:val="0"/>
        <w:spacing w:before="0" w:after="0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 w:rsidRPr="00853D9F">
        <w:rPr>
          <w:rFonts w:ascii="Times New Roman" w:hAnsi="Times New Roman" w:cs="Times New Roman"/>
          <w:b w:val="0"/>
          <w:bCs w:val="0"/>
          <w:kern w:val="0"/>
          <w:sz w:val="18"/>
          <w:szCs w:val="18"/>
          <w:vertAlign w:val="superscript"/>
        </w:rPr>
        <w:t>1</w:t>
      </w:r>
      <w:r w:rsidR="005A2C40" w:rsidRPr="00853D9F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 Kérjük a megfelelő négyzetet „X” jellel bejelölni!</w:t>
      </w:r>
    </w:p>
    <w:p w:rsidR="00511FAB" w:rsidRDefault="00DF161B" w:rsidP="00511FAB">
      <w:pPr>
        <w:autoSpaceDE w:val="0"/>
        <w:autoSpaceDN w:val="0"/>
        <w:spacing w:before="1" w:after="1"/>
        <w:ind w:left="2" w:right="1"/>
        <w:jc w:val="right"/>
        <w:rPr>
          <w:sz w:val="16"/>
          <w:szCs w:val="16"/>
        </w:rPr>
      </w:pPr>
      <w:r w:rsidRPr="00802158">
        <w:rPr>
          <w:sz w:val="20"/>
          <w:szCs w:val="20"/>
        </w:rPr>
        <w:br w:type="page"/>
      </w:r>
      <w:r w:rsidR="00511FAB">
        <w:rPr>
          <w:bCs/>
          <w:i/>
          <w:iCs/>
          <w:sz w:val="24"/>
          <w:szCs w:val="24"/>
        </w:rPr>
        <w:lastRenderedPageBreak/>
        <w:t>1</w:t>
      </w:r>
      <w:r w:rsidR="00511FAB" w:rsidRPr="00511FAB">
        <w:rPr>
          <w:bCs/>
          <w:i/>
          <w:iCs/>
          <w:sz w:val="24"/>
          <w:szCs w:val="24"/>
        </w:rPr>
        <w:t>. számú melléklet</w:t>
      </w:r>
    </w:p>
    <w:p w:rsidR="00511FAB" w:rsidRDefault="00511FAB" w:rsidP="00511FAB">
      <w:pPr>
        <w:autoSpaceDE w:val="0"/>
        <w:autoSpaceDN w:val="0"/>
        <w:spacing w:before="1" w:after="1"/>
        <w:ind w:left="2" w:right="1"/>
        <w:jc w:val="right"/>
        <w:rPr>
          <w:sz w:val="16"/>
          <w:szCs w:val="16"/>
        </w:rPr>
      </w:pPr>
    </w:p>
    <w:p w:rsidR="00511FAB" w:rsidRPr="00233FC1" w:rsidRDefault="00511FAB" w:rsidP="00511FAB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  <w:r w:rsidRPr="00233FC1">
        <w:rPr>
          <w:b/>
          <w:sz w:val="20"/>
          <w:szCs w:val="20"/>
        </w:rPr>
        <w:t>Nyilatkozat a fenntartó és a szolgáltatók, intézmények fizetési számláiról</w:t>
      </w:r>
    </w:p>
    <w:p w:rsidR="00511FAB" w:rsidRPr="00233FC1" w:rsidRDefault="00511FAB" w:rsidP="00511FAB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tbl>
      <w:tblPr>
        <w:tblW w:w="100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4320"/>
        <w:gridCol w:w="4140"/>
      </w:tblGrid>
      <w:tr w:rsidR="00511FAB" w:rsidRPr="00160B80" w:rsidTr="00160B80">
        <w:trPr>
          <w:trHeight w:hRule="exact" w:val="400"/>
        </w:trPr>
        <w:tc>
          <w:tcPr>
            <w:tcW w:w="1546" w:type="dxa"/>
            <w:vAlign w:val="center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b/>
                <w:sz w:val="20"/>
                <w:szCs w:val="20"/>
              </w:rPr>
            </w:pPr>
            <w:r w:rsidRPr="00160B80">
              <w:rPr>
                <w:b/>
                <w:sz w:val="20"/>
                <w:szCs w:val="20"/>
              </w:rPr>
              <w:t>Kód</w:t>
            </w:r>
            <w:r w:rsidR="00FB285C" w:rsidRPr="00160B80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20" w:type="dxa"/>
            <w:vAlign w:val="center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b/>
                <w:sz w:val="20"/>
                <w:szCs w:val="20"/>
              </w:rPr>
            </w:pPr>
            <w:r w:rsidRPr="00160B80">
              <w:rPr>
                <w:b/>
                <w:sz w:val="20"/>
                <w:szCs w:val="20"/>
              </w:rPr>
              <w:t>Pénzforgalmi szolgáltató neve</w:t>
            </w:r>
          </w:p>
        </w:tc>
        <w:tc>
          <w:tcPr>
            <w:tcW w:w="4140" w:type="dxa"/>
            <w:vAlign w:val="center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b/>
                <w:sz w:val="20"/>
                <w:szCs w:val="20"/>
              </w:rPr>
            </w:pPr>
            <w:r w:rsidRPr="00160B80">
              <w:rPr>
                <w:b/>
                <w:sz w:val="20"/>
                <w:szCs w:val="20"/>
              </w:rPr>
              <w:t>Fizetési számla száma</w:t>
            </w: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511FAB" w:rsidRPr="00160B80" w:rsidTr="00160B80">
        <w:trPr>
          <w:trHeight w:hRule="exact" w:val="400"/>
        </w:trPr>
        <w:tc>
          <w:tcPr>
            <w:tcW w:w="1546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11FAB" w:rsidRPr="00160B80" w:rsidRDefault="00511FAB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  <w:tr w:rsidR="009C67E2" w:rsidRPr="00160B80" w:rsidTr="00160B80">
        <w:trPr>
          <w:trHeight w:hRule="exact" w:val="400"/>
        </w:trPr>
        <w:tc>
          <w:tcPr>
            <w:tcW w:w="1546" w:type="dxa"/>
          </w:tcPr>
          <w:p w:rsidR="009C67E2" w:rsidRPr="00160B80" w:rsidRDefault="009C67E2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9C67E2" w:rsidRPr="00160B80" w:rsidRDefault="009C67E2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9C67E2" w:rsidRPr="00160B80" w:rsidRDefault="009C67E2" w:rsidP="00160B80">
            <w:pPr>
              <w:autoSpaceDE w:val="0"/>
              <w:autoSpaceDN w:val="0"/>
              <w:spacing w:before="1" w:after="1"/>
              <w:ind w:right="1"/>
              <w:jc w:val="center"/>
              <w:rPr>
                <w:sz w:val="22"/>
                <w:szCs w:val="22"/>
              </w:rPr>
            </w:pPr>
          </w:p>
        </w:tc>
      </w:tr>
    </w:tbl>
    <w:p w:rsidR="006F6F84" w:rsidRDefault="006F6F84" w:rsidP="006F6F84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642868" w:rsidRPr="00233FC1" w:rsidRDefault="00642868" w:rsidP="00642868">
      <w:pPr>
        <w:autoSpaceDE w:val="0"/>
        <w:autoSpaceDN w:val="0"/>
        <w:spacing w:before="121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>Kelt:</w:t>
      </w:r>
    </w:p>
    <w:p w:rsidR="00642868" w:rsidRPr="00233FC1" w:rsidRDefault="00642868" w:rsidP="00642868">
      <w:pPr>
        <w:autoSpaceDE w:val="0"/>
        <w:autoSpaceDN w:val="0"/>
        <w:spacing w:before="1" w:after="1"/>
        <w:ind w:left="3961" w:right="1" w:firstLine="1"/>
        <w:jc w:val="center"/>
        <w:rPr>
          <w:sz w:val="20"/>
          <w:szCs w:val="20"/>
        </w:rPr>
      </w:pPr>
      <w:r w:rsidRPr="00233FC1">
        <w:rPr>
          <w:sz w:val="20"/>
          <w:szCs w:val="20"/>
        </w:rPr>
        <w:t xml:space="preserve">..................................................................... </w:t>
      </w:r>
    </w:p>
    <w:p w:rsidR="006F6F84" w:rsidRPr="00256646" w:rsidRDefault="00642868" w:rsidP="00256646">
      <w:pPr>
        <w:autoSpaceDE w:val="0"/>
        <w:autoSpaceDN w:val="0"/>
        <w:spacing w:before="1" w:after="1"/>
        <w:ind w:left="3961" w:right="1" w:firstLine="1"/>
        <w:jc w:val="center"/>
        <w:rPr>
          <w:sz w:val="20"/>
          <w:szCs w:val="20"/>
        </w:rPr>
      </w:pPr>
      <w:r w:rsidRPr="00233FC1">
        <w:rPr>
          <w:sz w:val="20"/>
          <w:szCs w:val="20"/>
        </w:rPr>
        <w:t>a fenntartó cégszerű aláírása és bélyegzője</w:t>
      </w:r>
    </w:p>
    <w:p w:rsidR="006F6F84" w:rsidRPr="006F6F84" w:rsidRDefault="006F6F84" w:rsidP="006F6F84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</w:p>
    <w:p w:rsidR="00511FAB" w:rsidRPr="00853D9F" w:rsidRDefault="00FB285C" w:rsidP="00853D9F">
      <w:pPr>
        <w:autoSpaceDE w:val="0"/>
        <w:autoSpaceDN w:val="0"/>
        <w:spacing w:before="1" w:after="1"/>
        <w:ind w:left="2" w:right="1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511FAB" w:rsidRPr="00853D9F">
        <w:rPr>
          <w:sz w:val="18"/>
          <w:szCs w:val="18"/>
        </w:rPr>
        <w:t xml:space="preserve"> Fenntartói számla esetén:</w:t>
      </w:r>
      <w:r w:rsidR="00802158" w:rsidRPr="00853D9F">
        <w:rPr>
          <w:sz w:val="18"/>
          <w:szCs w:val="18"/>
        </w:rPr>
        <w:t xml:space="preserve"> </w:t>
      </w:r>
      <w:r w:rsidR="00511FAB" w:rsidRPr="00853D9F">
        <w:rPr>
          <w:sz w:val="18"/>
          <w:szCs w:val="18"/>
        </w:rPr>
        <w:t>0, szolgáltatói, intézményi szá</w:t>
      </w:r>
      <w:r w:rsidR="00D91F8C">
        <w:rPr>
          <w:sz w:val="18"/>
          <w:szCs w:val="18"/>
        </w:rPr>
        <w:t>mla esetén</w:t>
      </w:r>
      <w:r w:rsidR="00853D9F" w:rsidRPr="00853D9F">
        <w:rPr>
          <w:sz w:val="18"/>
          <w:szCs w:val="18"/>
        </w:rPr>
        <w:t xml:space="preserve"> a</w:t>
      </w:r>
      <w:r w:rsidR="00511FAB" w:rsidRPr="00853D9F">
        <w:rPr>
          <w:sz w:val="18"/>
          <w:szCs w:val="18"/>
        </w:rPr>
        <w:t xml:space="preserve"> 2. számú melléklet</w:t>
      </w:r>
      <w:r w:rsidR="00853D9F" w:rsidRPr="00853D9F">
        <w:rPr>
          <w:sz w:val="18"/>
          <w:szCs w:val="18"/>
        </w:rPr>
        <w:t xml:space="preserve"> szerinti adatlap sorszáma</w:t>
      </w:r>
      <w:r w:rsidR="00511FAB" w:rsidRPr="00853D9F">
        <w:rPr>
          <w:sz w:val="18"/>
          <w:szCs w:val="18"/>
        </w:rPr>
        <w:t xml:space="preserve">. </w:t>
      </w:r>
    </w:p>
    <w:p w:rsidR="00511FAB" w:rsidRPr="00511FAB" w:rsidRDefault="00511FAB" w:rsidP="001F5915">
      <w:pPr>
        <w:autoSpaceDE w:val="0"/>
        <w:autoSpaceDN w:val="0"/>
        <w:spacing w:before="1" w:after="1"/>
        <w:ind w:left="2" w:right="1"/>
        <w:jc w:val="right"/>
        <w:rPr>
          <w:bCs/>
          <w:i/>
          <w:iCs/>
          <w:sz w:val="24"/>
          <w:szCs w:val="24"/>
        </w:rPr>
      </w:pPr>
      <w:r>
        <w:rPr>
          <w:sz w:val="16"/>
          <w:szCs w:val="16"/>
        </w:rPr>
        <w:br w:type="page"/>
      </w:r>
      <w:r w:rsidRPr="00511FAB">
        <w:rPr>
          <w:bCs/>
          <w:i/>
          <w:iCs/>
          <w:sz w:val="24"/>
          <w:szCs w:val="24"/>
        </w:rPr>
        <w:lastRenderedPageBreak/>
        <w:t>2. számú m</w:t>
      </w:r>
      <w:r w:rsidR="00DF161B" w:rsidRPr="00511FAB">
        <w:rPr>
          <w:bCs/>
          <w:i/>
          <w:iCs/>
          <w:sz w:val="24"/>
          <w:szCs w:val="24"/>
        </w:rPr>
        <w:t>elléklet</w:t>
      </w:r>
    </w:p>
    <w:p w:rsidR="001F5915" w:rsidRDefault="00511FAB" w:rsidP="001F5915">
      <w:pPr>
        <w:autoSpaceDE w:val="0"/>
        <w:autoSpaceDN w:val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zolgáltatói, intézményi, telephelyi adatlapok</w:t>
      </w:r>
    </w:p>
    <w:p w:rsidR="00511FAB" w:rsidRPr="001F5915" w:rsidRDefault="00511FAB" w:rsidP="001F5915">
      <w:pPr>
        <w:autoSpaceDE w:val="0"/>
        <w:autoSpaceDN w:val="0"/>
        <w:jc w:val="both"/>
        <w:rPr>
          <w:b/>
          <w:bCs/>
          <w:i/>
          <w:iCs/>
          <w:sz w:val="24"/>
          <w:szCs w:val="24"/>
        </w:rPr>
      </w:pPr>
      <w:r>
        <w:rPr>
          <w:sz w:val="20"/>
          <w:szCs w:val="20"/>
        </w:rPr>
        <w:t>A csatolt adatlap sorszáma</w:t>
      </w:r>
      <w:r w:rsidR="00FB285C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: …</w:t>
      </w:r>
    </w:p>
    <w:p w:rsidR="005A2C40" w:rsidRPr="00424798" w:rsidRDefault="00DF161B" w:rsidP="009C67E2">
      <w:pPr>
        <w:tabs>
          <w:tab w:val="right" w:leader="dot" w:pos="9000"/>
        </w:tabs>
        <w:autoSpaceDE w:val="0"/>
        <w:autoSpaceDN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 szolgáltató, intézmény, </w:t>
      </w:r>
      <w:r w:rsidR="005A2C40" w:rsidRPr="00424798">
        <w:rPr>
          <w:sz w:val="20"/>
          <w:szCs w:val="20"/>
        </w:rPr>
        <w:t xml:space="preserve">telephely neve: </w:t>
      </w:r>
      <w:r w:rsidR="005A2C40" w:rsidRPr="00424798">
        <w:rPr>
          <w:sz w:val="20"/>
          <w:szCs w:val="20"/>
        </w:rPr>
        <w:tab/>
      </w:r>
    </w:p>
    <w:p w:rsidR="005A2C40" w:rsidRDefault="00DF161B" w:rsidP="009C67E2">
      <w:pPr>
        <w:tabs>
          <w:tab w:val="right" w:leader="dot" w:pos="9000"/>
        </w:tabs>
        <w:autoSpaceDE w:val="0"/>
        <w:autoSpaceDN w:val="0"/>
        <w:spacing w:before="120"/>
        <w:rPr>
          <w:sz w:val="20"/>
          <w:szCs w:val="20"/>
        </w:rPr>
      </w:pPr>
      <w:r>
        <w:rPr>
          <w:sz w:val="20"/>
          <w:szCs w:val="20"/>
        </w:rPr>
        <w:t>A szolgáltató, intézmény</w:t>
      </w:r>
      <w:r w:rsidRPr="00424798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5A2C40" w:rsidRPr="00424798">
        <w:rPr>
          <w:sz w:val="20"/>
          <w:szCs w:val="20"/>
        </w:rPr>
        <w:t xml:space="preserve">zékhelye: </w:t>
      </w:r>
      <w:r w:rsidR="005A2C40" w:rsidRPr="00424798">
        <w:rPr>
          <w:sz w:val="20"/>
          <w:szCs w:val="20"/>
        </w:rPr>
        <w:tab/>
      </w:r>
    </w:p>
    <w:p w:rsidR="00DF161B" w:rsidRPr="00424798" w:rsidRDefault="00DF161B" w:rsidP="009C67E2">
      <w:pPr>
        <w:tabs>
          <w:tab w:val="right" w:leader="dot" w:pos="9000"/>
        </w:tabs>
        <w:autoSpaceDE w:val="0"/>
        <w:autoSpaceDN w:val="0"/>
        <w:spacing w:before="120"/>
        <w:rPr>
          <w:sz w:val="20"/>
          <w:szCs w:val="20"/>
        </w:rPr>
      </w:pPr>
      <w:r>
        <w:rPr>
          <w:sz w:val="20"/>
          <w:szCs w:val="20"/>
        </w:rPr>
        <w:t>Telephelyre kitöltött adatlap esetén a szolgáltató, intézmény</w:t>
      </w:r>
      <w:r w:rsidRPr="004247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lephelye: </w:t>
      </w:r>
      <w:r>
        <w:rPr>
          <w:sz w:val="20"/>
          <w:szCs w:val="20"/>
        </w:rPr>
        <w:tab/>
      </w:r>
    </w:p>
    <w:p w:rsidR="00DF161B" w:rsidRDefault="005A2C40" w:rsidP="009C67E2">
      <w:pPr>
        <w:tabs>
          <w:tab w:val="right" w:leader="dot" w:pos="9000"/>
        </w:tabs>
        <w:autoSpaceDE w:val="0"/>
        <w:autoSpaceDN w:val="0"/>
        <w:spacing w:before="120"/>
        <w:rPr>
          <w:sz w:val="20"/>
          <w:szCs w:val="20"/>
        </w:rPr>
      </w:pPr>
      <w:r w:rsidRPr="00424798">
        <w:rPr>
          <w:sz w:val="20"/>
          <w:szCs w:val="20"/>
        </w:rPr>
        <w:t>A szolgáltató</w:t>
      </w:r>
      <w:r w:rsidR="00DF161B">
        <w:rPr>
          <w:sz w:val="20"/>
          <w:szCs w:val="20"/>
        </w:rPr>
        <w:t>, intézmény (</w:t>
      </w:r>
      <w:r w:rsidRPr="00424798">
        <w:rPr>
          <w:sz w:val="20"/>
          <w:szCs w:val="20"/>
        </w:rPr>
        <w:t>telephely</w:t>
      </w:r>
      <w:r w:rsidR="00DF161B">
        <w:rPr>
          <w:sz w:val="20"/>
          <w:szCs w:val="20"/>
        </w:rPr>
        <w:t>)</w:t>
      </w:r>
      <w:r w:rsidRPr="00424798">
        <w:rPr>
          <w:sz w:val="20"/>
          <w:szCs w:val="20"/>
        </w:rPr>
        <w:t xml:space="preserve"> ágazati azonosítója: </w:t>
      </w:r>
      <w:r w:rsidRPr="00424798">
        <w:rPr>
          <w:sz w:val="20"/>
          <w:szCs w:val="20"/>
        </w:rPr>
        <w:tab/>
      </w:r>
    </w:p>
    <w:p w:rsidR="00DF161B" w:rsidRDefault="00DF161B" w:rsidP="009C67E2">
      <w:pPr>
        <w:tabs>
          <w:tab w:val="right" w:leader="dot" w:pos="9000"/>
        </w:tabs>
        <w:autoSpaceDE w:val="0"/>
        <w:autoSpaceDN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dószáma (ha az a fenntartó adószámától különbözik): </w:t>
      </w:r>
      <w:r>
        <w:rPr>
          <w:sz w:val="20"/>
          <w:szCs w:val="20"/>
        </w:rPr>
        <w:tab/>
      </w:r>
    </w:p>
    <w:p w:rsidR="00DF161B" w:rsidRDefault="00432568" w:rsidP="009C67E2">
      <w:pPr>
        <w:tabs>
          <w:tab w:val="right" w:leader="dot" w:pos="9000"/>
        </w:tabs>
        <w:autoSpaceDE w:val="0"/>
        <w:autoSpaceDN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F20CAD">
        <w:rPr>
          <w:sz w:val="20"/>
          <w:szCs w:val="20"/>
        </w:rPr>
        <w:t>szolgáltató</w:t>
      </w:r>
      <w:r w:rsidR="00DF161B">
        <w:rPr>
          <w:sz w:val="20"/>
          <w:szCs w:val="20"/>
        </w:rPr>
        <w:t>, intézmény</w:t>
      </w:r>
      <w:r w:rsidR="00E96BE9">
        <w:rPr>
          <w:sz w:val="20"/>
          <w:szCs w:val="20"/>
        </w:rPr>
        <w:t>, telephely</w:t>
      </w:r>
      <w:r w:rsidR="00DF161B">
        <w:rPr>
          <w:sz w:val="20"/>
          <w:szCs w:val="20"/>
        </w:rPr>
        <w:t xml:space="preserve"> vezetőjének</w:t>
      </w:r>
      <w:r w:rsidR="00DF161B" w:rsidRPr="00DF161B">
        <w:rPr>
          <w:sz w:val="20"/>
          <w:szCs w:val="20"/>
        </w:rPr>
        <w:t xml:space="preserve"> neve, telefonszáma</w:t>
      </w:r>
      <w:r w:rsidR="00DF161B">
        <w:rPr>
          <w:sz w:val="20"/>
          <w:szCs w:val="20"/>
        </w:rPr>
        <w:t>, e-mail címe</w:t>
      </w:r>
      <w:r w:rsidR="00DF161B" w:rsidRPr="00DF161B">
        <w:rPr>
          <w:sz w:val="20"/>
          <w:szCs w:val="20"/>
        </w:rPr>
        <w:t xml:space="preserve">: </w:t>
      </w:r>
      <w:r w:rsidR="00DF161B" w:rsidRPr="00DF161B">
        <w:rPr>
          <w:sz w:val="20"/>
          <w:szCs w:val="20"/>
        </w:rPr>
        <w:tab/>
      </w:r>
    </w:p>
    <w:p w:rsidR="00DF161B" w:rsidRDefault="00DF161B" w:rsidP="009C67E2">
      <w:pPr>
        <w:tabs>
          <w:tab w:val="right" w:leader="dot" w:pos="9000"/>
        </w:tabs>
        <w:autoSpaceDE w:val="0"/>
        <w:autoSpaceDN w:val="0"/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511FAB" w:rsidRDefault="00511FAB" w:rsidP="009C67E2">
      <w:pPr>
        <w:tabs>
          <w:tab w:val="right" w:leader="dot" w:pos="9000"/>
        </w:tabs>
        <w:autoSpaceDE w:val="0"/>
        <w:autoSpaceDN w:val="0"/>
        <w:spacing w:before="120"/>
        <w:rPr>
          <w:sz w:val="20"/>
          <w:szCs w:val="20"/>
        </w:rPr>
      </w:pPr>
      <w:r>
        <w:rPr>
          <w:sz w:val="20"/>
          <w:szCs w:val="20"/>
        </w:rPr>
        <w:t>Az első fokú működést engedélyező szerv megnevezése</w:t>
      </w:r>
      <w:r w:rsidR="008A2C62">
        <w:rPr>
          <w:sz w:val="20"/>
          <w:szCs w:val="20"/>
        </w:rPr>
        <w:t>, a jogerős működési engedély száma</w:t>
      </w:r>
      <w:r>
        <w:rPr>
          <w:sz w:val="20"/>
          <w:szCs w:val="20"/>
        </w:rPr>
        <w:t xml:space="preserve">: </w:t>
      </w:r>
      <w:r w:rsidR="00233FC1">
        <w:rPr>
          <w:sz w:val="20"/>
          <w:szCs w:val="20"/>
        </w:rPr>
        <w:t>…………………</w:t>
      </w:r>
      <w:r>
        <w:rPr>
          <w:sz w:val="20"/>
          <w:szCs w:val="20"/>
        </w:rPr>
        <w:tab/>
      </w:r>
      <w:r w:rsidR="00233FC1">
        <w:rPr>
          <w:sz w:val="20"/>
          <w:szCs w:val="20"/>
        </w:rPr>
        <w:t>…………………………..</w:t>
      </w:r>
    </w:p>
    <w:p w:rsidR="00233FC1" w:rsidRPr="00DF161B" w:rsidRDefault="00233FC1" w:rsidP="00DF161B">
      <w:pPr>
        <w:tabs>
          <w:tab w:val="right" w:leader="dot" w:pos="9360"/>
        </w:tabs>
        <w:autoSpaceDE w:val="0"/>
        <w:autoSpaceDN w:val="0"/>
        <w:rPr>
          <w:sz w:val="20"/>
          <w:szCs w:val="20"/>
        </w:rPr>
      </w:pPr>
    </w:p>
    <w:p w:rsidR="00B946E3" w:rsidRDefault="00B946E3" w:rsidP="00B946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zemélyes gondoskodást nyújtó </w:t>
      </w:r>
      <w:r w:rsidRPr="00B946E3">
        <w:rPr>
          <w:b/>
          <w:sz w:val="20"/>
          <w:szCs w:val="20"/>
        </w:rPr>
        <w:t>szociális, gyermekjóléti, gyermekvédelmi közfeladatot ellátó szolgáltató, intézmény nem állami f</w:t>
      </w:r>
      <w:r w:rsidR="00D40E43">
        <w:rPr>
          <w:b/>
          <w:sz w:val="20"/>
          <w:szCs w:val="20"/>
        </w:rPr>
        <w:t>e</w:t>
      </w:r>
      <w:r w:rsidRPr="00B946E3">
        <w:rPr>
          <w:b/>
          <w:sz w:val="20"/>
          <w:szCs w:val="20"/>
        </w:rPr>
        <w:t>nntartóját megillető támogatás</w:t>
      </w:r>
    </w:p>
    <w:p w:rsidR="00B946E3" w:rsidRDefault="00B946E3" w:rsidP="00D93A8D">
      <w:pPr>
        <w:numPr>
          <w:ilvl w:val="0"/>
          <w:numId w:val="40"/>
        </w:num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C66657">
        <w:rPr>
          <w:sz w:val="18"/>
          <w:szCs w:val="18"/>
        </w:rPr>
        <w:t>Szociális alapszolgáltatások és szakosított ellátások</w:t>
      </w:r>
    </w:p>
    <w:tbl>
      <w:tblPr>
        <w:tblW w:w="100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692"/>
        <w:gridCol w:w="3164"/>
        <w:gridCol w:w="1273"/>
        <w:gridCol w:w="1417"/>
        <w:gridCol w:w="1418"/>
        <w:gridCol w:w="1418"/>
      </w:tblGrid>
      <w:tr w:rsidR="00C80DEC" w:rsidRPr="00C66657" w:rsidTr="00D93A8D">
        <w:trPr>
          <w:trHeight w:val="209"/>
          <w:tblHeader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A6606C">
            <w:pPr>
              <w:ind w:left="-74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ípus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olgáltatások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tv. jogcím szám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EC" w:rsidRPr="00C66657" w:rsidRDefault="00C80DEC" w:rsidP="00A6606C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Engedélyezett férőhelyszám</w:t>
            </w:r>
            <w:r w:rsidRPr="00C66657">
              <w:rPr>
                <w:rStyle w:val="Lbjegyzet-hivatkozs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006539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Éves átlagos tervezett </w:t>
            </w:r>
            <w:r w:rsidR="00006539">
              <w:rPr>
                <w:color w:val="000000"/>
                <w:sz w:val="18"/>
                <w:szCs w:val="18"/>
              </w:rPr>
              <w:t>ellátotti létszám / férőhelyszám / szolgálat</w:t>
            </w:r>
            <w:r w:rsidRPr="00C66657">
              <w:rPr>
                <w:rStyle w:val="Lbjegyzet-hivatkozs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Módosítás / pótigénylés / lemondás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C80DEC" w:rsidRPr="00C66657" w:rsidTr="00D93A8D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ociális alapszolgáltatások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D40E43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szociális étkeztetés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C80D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./3./c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D93A8D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D40E43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házi segítségnyújtás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d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D93A8D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falugondnoki szolgáltatás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e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D93A8D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tanyagondnoki szolgáltatás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e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A6606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időskorúak nappali intézményi ellátása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f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A6606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lalkoztatási támogatásban részesülő időskorúa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C80DE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/</w:t>
            </w:r>
            <w:r>
              <w:rPr>
                <w:color w:val="000000"/>
                <w:sz w:val="18"/>
                <w:szCs w:val="18"/>
              </w:rPr>
              <w:t>f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D40E43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nappali intézményi ellátása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g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C80DE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foglalkoztatási támogatásban részesülő </w:t>
            </w:r>
            <w:r>
              <w:rPr>
                <w:color w:val="000000"/>
                <w:sz w:val="18"/>
                <w:szCs w:val="18"/>
              </w:rPr>
              <w:t xml:space="preserve">fogyatékos </w:t>
            </w:r>
            <w:r w:rsidRPr="00C66657">
              <w:rPr>
                <w:color w:val="000000"/>
                <w:sz w:val="18"/>
                <w:szCs w:val="18"/>
              </w:rPr>
              <w:t>személye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g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D93A8D" w:rsidP="00A6606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men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5364EB" w:rsidRPr="00C66657">
              <w:rPr>
                <w:color w:val="000000"/>
                <w:sz w:val="18"/>
                <w:szCs w:val="18"/>
              </w:rPr>
              <w:t xml:space="preserve">személyek nappali intézményi ellátása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g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C80DE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foglalkoztatási támogatásban részesülő </w:t>
            </w:r>
            <w:proofErr w:type="spellStart"/>
            <w:r>
              <w:rPr>
                <w:color w:val="000000"/>
                <w:sz w:val="18"/>
                <w:szCs w:val="18"/>
              </w:rPr>
              <w:t>demens</w:t>
            </w:r>
            <w:proofErr w:type="spellEnd"/>
            <w:r w:rsidR="00D93A8D">
              <w:rPr>
                <w:color w:val="000000"/>
                <w:sz w:val="18"/>
                <w:szCs w:val="18"/>
              </w:rPr>
              <w:t xml:space="preserve"> </w:t>
            </w:r>
            <w:r w:rsidRPr="00C66657">
              <w:rPr>
                <w:color w:val="000000"/>
                <w:sz w:val="18"/>
                <w:szCs w:val="18"/>
              </w:rPr>
              <w:t>személye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g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A6606C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nappali intézményi ellátása</w:t>
            </w:r>
            <w:r w:rsidRPr="00C66657" w:rsidDel="0069584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h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A6606C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lalkoztatási támogatásban részesülő pszichiátriai betege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h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A6606C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envedélybetegek nappali intézményi ellátása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h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A6606C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lalkoztatási támogatásban részesülő szenvedélybetege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h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D93A8D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A6606C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ajléktalanok nappali intézményi ellátása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i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D93A8D">
        <w:trPr>
          <w:trHeight w:val="311"/>
          <w:jc w:val="center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A6606C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lalkoztatási támogatásban részesülő hajléktalanok nappali intézményi ellátása (40 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i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946E3" w:rsidRDefault="00B946E3" w:rsidP="00B946E3">
      <w:pPr>
        <w:rPr>
          <w:sz w:val="20"/>
          <w:szCs w:val="20"/>
        </w:rPr>
      </w:pPr>
    </w:p>
    <w:tbl>
      <w:tblPr>
        <w:tblW w:w="101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24"/>
        <w:gridCol w:w="3443"/>
        <w:gridCol w:w="1173"/>
        <w:gridCol w:w="1544"/>
        <w:gridCol w:w="1392"/>
        <w:gridCol w:w="1205"/>
      </w:tblGrid>
      <w:tr w:rsidR="00C80DEC" w:rsidRPr="00227037" w:rsidTr="00093B9C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0DEC" w:rsidRPr="00227037" w:rsidRDefault="00C80DEC" w:rsidP="00976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227037" w:rsidRDefault="00C80DEC" w:rsidP="005D3BAF">
            <w:pPr>
              <w:ind w:left="-13"/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Típus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227037" w:rsidRDefault="00C80DEC" w:rsidP="005D3BAF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szolgáltatáso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227037" w:rsidRDefault="00C80DEC" w:rsidP="00C80DEC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Kvtv. jogcím száma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DEC" w:rsidRPr="00227037" w:rsidRDefault="00C80DEC" w:rsidP="005D3BAF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Engedélyezett férőhelyszám</w:t>
            </w:r>
            <w:r w:rsidRPr="00227037">
              <w:rPr>
                <w:rStyle w:val="Lbjegyzet-hivatkozs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227037" w:rsidRDefault="00006539" w:rsidP="005D3BAF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Éves átlagos tervezett ellátotti létszám / férőhelyszám / szolgálat</w:t>
            </w:r>
            <w:r w:rsidRPr="00227037">
              <w:rPr>
                <w:rStyle w:val="Lbjegyzet-hivatkozs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227037" w:rsidRDefault="00C80DEC" w:rsidP="005D3BAF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Módosítás / pótigénylés / lemondás</w:t>
            </w:r>
            <w:r w:rsidRPr="00227037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5364EB" w:rsidRPr="00C66657" w:rsidTr="00093B9C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ápolást, gondozást igénylő ellátás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idősek otthona (átlagos szintű ellátás)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D93A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2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D93A8D" w:rsidP="00D40E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ősek otthona (</w:t>
            </w:r>
            <w:proofErr w:type="spellStart"/>
            <w:r w:rsidR="005364EB" w:rsidRPr="00C66657">
              <w:rPr>
                <w:color w:val="000000"/>
                <w:sz w:val="18"/>
                <w:szCs w:val="18"/>
              </w:rPr>
              <w:t>demens</w:t>
            </w:r>
            <w:proofErr w:type="spellEnd"/>
            <w:r w:rsidR="005364EB" w:rsidRPr="00C66657">
              <w:rPr>
                <w:color w:val="000000"/>
                <w:sz w:val="18"/>
                <w:szCs w:val="18"/>
              </w:rPr>
              <w:t xml:space="preserve"> ellátás)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D93A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3.</w:t>
            </w: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3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D93A8D" w:rsidP="00D40E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ősek otthona (emelt szintű ellátás</w:t>
            </w:r>
            <w:r w:rsidR="00C80DEC" w:rsidRPr="00C666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D93A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4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3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C80D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5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envedélybetegek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C80D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6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4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C80D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7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27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a hajléktalanok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C80D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8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6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sz w:val="18"/>
                <w:szCs w:val="18"/>
              </w:rPr>
              <w:br w:type="page"/>
            </w:r>
            <w:r w:rsidRPr="00C66657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rehabilitációs intézmény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rehabilitációs intézmény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C80D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9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a szenvedélybetegek rehabilitációs intézmény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C80D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10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5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a fogyatékos szem</w:t>
            </w:r>
            <w:r w:rsidR="00AD023B">
              <w:rPr>
                <w:color w:val="000000"/>
                <w:sz w:val="18"/>
                <w:szCs w:val="18"/>
              </w:rPr>
              <w:t>élyek rehabilitációs intézmény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C80D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11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3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a hajléktalan szem</w:t>
            </w:r>
            <w:r w:rsidR="00AD023B">
              <w:rPr>
                <w:color w:val="000000"/>
                <w:sz w:val="18"/>
                <w:szCs w:val="18"/>
              </w:rPr>
              <w:t>élyek rehabilitációs intézmény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12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lakóotthonok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D40E43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rehabilitációs célú lakó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C80D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13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4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D40E43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ápoló-gondozó célú lakó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DA3F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</w:t>
            </w:r>
            <w:r w:rsidR="00DA3F4C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51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rehabilitációs célú lakó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DA3F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</w:t>
            </w:r>
            <w:r w:rsidR="00DA3F4C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4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envedélybetegek rehabilitációs célú lakó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DA3F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</w:t>
            </w:r>
            <w:r w:rsidR="00DA3F4C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3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80DEC" w:rsidRPr="00C66657" w:rsidRDefault="00C80DEC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átmeneti elhelyezést nyújtó intézmények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időskorúak gondozóház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DA3F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</w:t>
            </w:r>
            <w:r w:rsidR="00DA3F4C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4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gondozóház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DA3F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</w:t>
            </w:r>
            <w:r w:rsidR="00DA3F4C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38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átmeneti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DA3F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</w:t>
            </w:r>
            <w:r w:rsidR="00DA3F4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4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Del="00106A30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D93A8D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envedélybetegek átmeneti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>
              <w:rPr>
                <w:color w:val="000000"/>
                <w:sz w:val="18"/>
                <w:szCs w:val="18"/>
              </w:rPr>
              <w:t>/2</w:t>
            </w:r>
            <w:r w:rsidR="00DA3F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0DEC" w:rsidRPr="00C66657" w:rsidTr="00093B9C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0DEC" w:rsidRPr="00C66657" w:rsidRDefault="00C80DE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DEC" w:rsidRPr="00C66657" w:rsidRDefault="00C80DE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éjjeli menedékhely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DEC" w:rsidRPr="00C66657" w:rsidRDefault="00DA3F4C" w:rsidP="00DA3F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80DEC"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DEC" w:rsidRPr="00C66657" w:rsidRDefault="00C80DE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093B9C">
        <w:trPr>
          <w:trHeight w:val="4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7</w:t>
            </w:r>
            <w:r w:rsidR="00D93A8D">
              <w:rPr>
                <w:color w:val="000000"/>
                <w:sz w:val="18"/>
                <w:szCs w:val="18"/>
              </w:rPr>
              <w:t>.</w:t>
            </w:r>
            <w:r w:rsidR="00D62B24">
              <w:rPr>
                <w:color w:val="000000"/>
                <w:sz w:val="18"/>
                <w:szCs w:val="18"/>
              </w:rPr>
              <w:t xml:space="preserve"> a)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éjjeli menedékhely időszakos férőhely</w:t>
            </w:r>
            <w:r w:rsidR="00D62B24">
              <w:rPr>
                <w:color w:val="000000"/>
                <w:sz w:val="18"/>
                <w:szCs w:val="18"/>
              </w:rPr>
              <w:t xml:space="preserve"> január - áprili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4C" w:rsidRPr="00C66657" w:rsidRDefault="00DA3F4C" w:rsidP="00DA3F4C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62B24" w:rsidRPr="00C66657" w:rsidTr="00093B9C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2B24" w:rsidRPr="00C66657" w:rsidRDefault="00D62B24" w:rsidP="00976A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D93A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b)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24" w:rsidRPr="00C66657" w:rsidRDefault="00D62B24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B24" w:rsidRPr="00C66657" w:rsidRDefault="00D62B24" w:rsidP="00A660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jjeli menedékhely időszakos férőhely november - december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B24" w:rsidRPr="00987B12" w:rsidRDefault="00D62B24" w:rsidP="00DA3F4C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B24" w:rsidRPr="00C66657" w:rsidRDefault="00D62B24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B24" w:rsidRPr="00C66657" w:rsidRDefault="00D62B24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B24" w:rsidRPr="00C66657" w:rsidRDefault="00D62B24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093B9C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ajléktalan személyek átmeneti szállás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4C" w:rsidRPr="00C66657" w:rsidRDefault="00DA3F4C" w:rsidP="00DA3F4C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62B24" w:rsidRPr="00C66657" w:rsidTr="00093B9C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2B24" w:rsidRPr="00C66657" w:rsidRDefault="00D62B24" w:rsidP="00976A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="00D93A8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a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24" w:rsidRPr="00C66657" w:rsidRDefault="00D62B24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B24" w:rsidRPr="00C66657" w:rsidRDefault="00D62B24" w:rsidP="00A660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léktalanok átmeneti szállása időszakos férőhely január - áprili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B24" w:rsidRPr="00987B12" w:rsidRDefault="00D62B24" w:rsidP="00DA3F4C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B24" w:rsidRPr="00C66657" w:rsidRDefault="00D62B24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B24" w:rsidRPr="00C66657" w:rsidRDefault="00D62B24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B24" w:rsidRPr="00C66657" w:rsidRDefault="00D62B24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093B9C">
        <w:trPr>
          <w:trHeight w:val="6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976A4D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9.</w:t>
            </w:r>
            <w:r w:rsidR="00D62B24">
              <w:rPr>
                <w:color w:val="000000"/>
                <w:sz w:val="18"/>
                <w:szCs w:val="18"/>
              </w:rPr>
              <w:t xml:space="preserve"> b)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ajléktalanok átmeneti szállása időszakos férőhely</w:t>
            </w:r>
            <w:r w:rsidR="00D62B24">
              <w:rPr>
                <w:color w:val="000000"/>
                <w:sz w:val="18"/>
                <w:szCs w:val="18"/>
              </w:rPr>
              <w:t xml:space="preserve"> november - december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E72064">
        <w:trPr>
          <w:trHeight w:val="55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Del="00106A30" w:rsidRDefault="00DA3F4C" w:rsidP="00976A4D">
            <w:pPr>
              <w:ind w:hanging="34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A3F4C" w:rsidRPr="00C66657" w:rsidRDefault="00DA3F4C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ámogatott lakhatás, lakhatási szolgáltatás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8B23B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támogatott lakhatás fogyatékos személyek részére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4C" w:rsidRPr="00C66657" w:rsidRDefault="00DA3F4C" w:rsidP="00DA3F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987B12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E72064">
        <w:trPr>
          <w:trHeight w:val="3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976A4D">
            <w:pPr>
              <w:ind w:hanging="34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F4C" w:rsidRPr="00C66657" w:rsidRDefault="00DA3F4C" w:rsidP="008B23B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ámogatott lakhatás pszichiátriai betegek</w:t>
            </w:r>
            <w:r>
              <w:rPr>
                <w:color w:val="000000"/>
                <w:sz w:val="18"/>
                <w:szCs w:val="18"/>
              </w:rPr>
              <w:t xml:space="preserve"> részére</w:t>
            </w:r>
            <w:r w:rsidRPr="00C666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987B12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E72064">
        <w:trPr>
          <w:trHeight w:val="5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976A4D">
            <w:pPr>
              <w:ind w:hanging="34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F4C" w:rsidRPr="00C66657" w:rsidRDefault="00DA3F4C" w:rsidP="008B23B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támogatott lakhatás szenvedélybetegek részére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987B12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E72064">
        <w:trPr>
          <w:trHeight w:val="5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F4C" w:rsidRPr="00C66657" w:rsidRDefault="00DA3F4C" w:rsidP="00976A4D">
            <w:pPr>
              <w:ind w:hanging="34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F4C" w:rsidRPr="00C66657" w:rsidRDefault="00DA3F4C" w:rsidP="008B23B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támogatott lakhatás hajléktalan személyek részére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987B12">
              <w:rPr>
                <w:color w:val="000000"/>
                <w:sz w:val="18"/>
                <w:szCs w:val="18"/>
              </w:rPr>
              <w:t>. m.</w:t>
            </w:r>
            <w:r w:rsidR="007227C3">
              <w:rPr>
                <w:color w:val="000000"/>
                <w:sz w:val="18"/>
                <w:szCs w:val="18"/>
              </w:rPr>
              <w:t>/I.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946E3" w:rsidRPr="00C66657" w:rsidRDefault="00B946E3" w:rsidP="00B946E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946E3" w:rsidRDefault="00C66657" w:rsidP="00E72064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72064">
        <w:rPr>
          <w:sz w:val="20"/>
          <w:szCs w:val="20"/>
        </w:rPr>
        <w:br w:type="page"/>
      </w:r>
      <w:r w:rsidR="00D62B24" w:rsidRPr="00E72064">
        <w:rPr>
          <w:sz w:val="18"/>
          <w:szCs w:val="18"/>
        </w:rPr>
        <w:lastRenderedPageBreak/>
        <w:t>G</w:t>
      </w:r>
      <w:r w:rsidR="00B946E3" w:rsidRPr="00E72064">
        <w:rPr>
          <w:sz w:val="18"/>
          <w:szCs w:val="18"/>
        </w:rPr>
        <w:t>yermekjóléti alapellátások és gyermekvédelmi szakellátások</w:t>
      </w:r>
    </w:p>
    <w:p w:rsidR="00E72064" w:rsidRPr="00E72064" w:rsidRDefault="00E72064" w:rsidP="00E72064">
      <w:pPr>
        <w:pStyle w:val="Listaszerbekezds"/>
        <w:autoSpaceDE w:val="0"/>
        <w:autoSpaceDN w:val="0"/>
        <w:adjustRightInd w:val="0"/>
        <w:ind w:left="1080"/>
        <w:jc w:val="both"/>
        <w:rPr>
          <w:sz w:val="18"/>
          <w:szCs w:val="18"/>
        </w:rPr>
      </w:pPr>
    </w:p>
    <w:p w:rsidR="00227037" w:rsidRPr="00C66657" w:rsidRDefault="00227037" w:rsidP="00227037">
      <w:pPr>
        <w:autoSpaceDE w:val="0"/>
        <w:autoSpaceDN w:val="0"/>
        <w:adjustRightInd w:val="0"/>
        <w:ind w:left="1080"/>
        <w:jc w:val="both"/>
        <w:rPr>
          <w:sz w:val="18"/>
          <w:szCs w:val="18"/>
        </w:rPr>
      </w:pPr>
    </w:p>
    <w:tbl>
      <w:tblPr>
        <w:tblW w:w="10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751"/>
        <w:gridCol w:w="3441"/>
        <w:gridCol w:w="1173"/>
        <w:gridCol w:w="1542"/>
        <w:gridCol w:w="1542"/>
        <w:gridCol w:w="1542"/>
      </w:tblGrid>
      <w:tr w:rsidR="00DA3F4C" w:rsidRPr="00C66657" w:rsidTr="00227037">
        <w:trPr>
          <w:trHeight w:val="209"/>
          <w:tblHeader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C66657">
            <w:pPr>
              <w:ind w:left="-40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ípus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olgáltatáso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4C" w:rsidRPr="00C66657" w:rsidRDefault="00DA3F4C" w:rsidP="00A6606C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tv. jogcím száma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F4C" w:rsidRPr="00C66657" w:rsidRDefault="00DA3F4C" w:rsidP="00A6606C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Engedélyezett férőhelyszám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006539" w:rsidP="00A6606C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Éves átlagos tervezett </w:t>
            </w:r>
            <w:r>
              <w:rPr>
                <w:color w:val="000000"/>
                <w:sz w:val="18"/>
                <w:szCs w:val="18"/>
              </w:rPr>
              <w:t>ellátotti létszám / férőhelyszám / szolgálat</w:t>
            </w:r>
            <w:r w:rsidRPr="00C66657">
              <w:rPr>
                <w:rStyle w:val="Lbjegyzet-hivatkozs"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Módosítás / pótigénylés / lemondás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DA3F4C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jóléti alapellátások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jóléti központ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3/b</w:t>
            </w:r>
            <w:r w:rsidRPr="00987B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bölcsőde (napos)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DA3F4C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DA3F4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ből fogyatékos gyerme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DA3F4C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etes bölcsőd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DA3F4C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DA3F4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ből fogyatékos gyerme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DA3F4C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i napközi 100 %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proofErr w:type="spellStart"/>
            <w:r>
              <w:rPr>
                <w:color w:val="000000"/>
                <w:sz w:val="18"/>
                <w:szCs w:val="18"/>
              </w:rPr>
              <w:t>jb</w:t>
            </w:r>
            <w:proofErr w:type="spellEnd"/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5</w:t>
            </w:r>
            <w:r w:rsidR="0022703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F4C" w:rsidRPr="00C66657" w:rsidRDefault="00DA3F4C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i napközi 50 %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134B77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134B77">
              <w:rPr>
                <w:color w:val="000000"/>
                <w:sz w:val="18"/>
                <w:szCs w:val="18"/>
              </w:rPr>
              <w:t>/3/</w:t>
            </w:r>
            <w:proofErr w:type="spellStart"/>
            <w:r w:rsidRPr="00134B77">
              <w:rPr>
                <w:color w:val="000000"/>
                <w:sz w:val="18"/>
                <w:szCs w:val="18"/>
              </w:rPr>
              <w:t>jb</w:t>
            </w:r>
            <w:proofErr w:type="spellEnd"/>
            <w:r w:rsidRPr="00134B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F4C" w:rsidRPr="00C66657" w:rsidRDefault="00DA3F4C" w:rsidP="00A6606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i gyermekfelügyelet 100 %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134B77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134B77">
              <w:rPr>
                <w:color w:val="000000"/>
                <w:sz w:val="18"/>
                <w:szCs w:val="18"/>
              </w:rPr>
              <w:t>/3/</w:t>
            </w:r>
            <w:proofErr w:type="spellStart"/>
            <w:r w:rsidRPr="00134B77">
              <w:rPr>
                <w:color w:val="000000"/>
                <w:sz w:val="18"/>
                <w:szCs w:val="18"/>
              </w:rPr>
              <w:t>jb</w:t>
            </w:r>
            <w:proofErr w:type="spellEnd"/>
            <w:r w:rsidRPr="00134B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7</w:t>
            </w:r>
            <w:r w:rsidR="0022703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F4C" w:rsidRPr="00C66657" w:rsidRDefault="00DA3F4C" w:rsidP="00A6606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i gyermekfelügyelet 50 %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134B77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134B77">
              <w:rPr>
                <w:color w:val="000000"/>
                <w:sz w:val="18"/>
                <w:szCs w:val="18"/>
              </w:rPr>
              <w:t>/3/</w:t>
            </w:r>
            <w:proofErr w:type="spellStart"/>
            <w:r w:rsidRPr="00134B77">
              <w:rPr>
                <w:color w:val="000000"/>
                <w:sz w:val="18"/>
                <w:szCs w:val="18"/>
              </w:rPr>
              <w:t>jb</w:t>
            </w:r>
            <w:proofErr w:type="spellEnd"/>
            <w:r w:rsidRPr="00134B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A3F4C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F4C" w:rsidRPr="00C66657" w:rsidRDefault="00DA3F4C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A3F4C" w:rsidRPr="00C66657" w:rsidRDefault="00DA3F4C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F4C" w:rsidRPr="00C66657" w:rsidRDefault="00DA3F4C" w:rsidP="00A6606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elyettes szülő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F4C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134B77">
              <w:rPr>
                <w:color w:val="000000"/>
                <w:sz w:val="18"/>
                <w:szCs w:val="18"/>
              </w:rPr>
              <w:t>2. m./I</w:t>
            </w:r>
            <w:r>
              <w:rPr>
                <w:color w:val="000000"/>
                <w:sz w:val="18"/>
                <w:szCs w:val="18"/>
              </w:rPr>
              <w:t>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/3/l</w:t>
            </w:r>
            <w:r w:rsidRPr="00134B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3F4C" w:rsidRPr="00C66657" w:rsidRDefault="00DA3F4C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E85DD4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227C3" w:rsidRPr="00C66657" w:rsidRDefault="007227C3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7C3" w:rsidRPr="00C66657" w:rsidRDefault="007227C3" w:rsidP="00A6606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ek átmeneti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A323B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A323BF">
              <w:rPr>
                <w:color w:val="000000"/>
                <w:sz w:val="18"/>
                <w:szCs w:val="18"/>
              </w:rPr>
              <w:t>/3/l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227C3" w:rsidRPr="00C66657" w:rsidRDefault="007227C3" w:rsidP="00A6606C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7C3" w:rsidRPr="00C66657" w:rsidRDefault="007227C3" w:rsidP="00A6606C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ok átmeneti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  <w:r w:rsidRPr="00A323BF">
              <w:rPr>
                <w:color w:val="000000"/>
                <w:sz w:val="18"/>
                <w:szCs w:val="18"/>
              </w:rPr>
              <w:t>2. m./II</w:t>
            </w:r>
            <w:r w:rsidR="000B6587">
              <w:rPr>
                <w:color w:val="000000"/>
                <w:sz w:val="18"/>
                <w:szCs w:val="18"/>
              </w:rPr>
              <w:t>I</w:t>
            </w:r>
            <w:r w:rsidRPr="00A323BF">
              <w:rPr>
                <w:color w:val="000000"/>
                <w:sz w:val="18"/>
                <w:szCs w:val="18"/>
              </w:rPr>
              <w:t>/3/l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227C3" w:rsidRPr="00C66657" w:rsidRDefault="007227C3" w:rsidP="00D62B24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védelmi szakellátások</w:t>
            </w:r>
            <w:r w:rsidR="00D62B24">
              <w:rPr>
                <w:color w:val="000000"/>
                <w:sz w:val="18"/>
                <w:szCs w:val="18"/>
              </w:rPr>
              <w:t xml:space="preserve"> </w:t>
            </w:r>
            <w:r w:rsidRPr="00C66657">
              <w:rPr>
                <w:color w:val="000000"/>
                <w:sz w:val="18"/>
                <w:szCs w:val="18"/>
              </w:rPr>
              <w:t>otthont nyújtó ellátás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otthonban biztosított otthont nyújtó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7227C3">
            <w:pPr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lakásotthonban biztosított otthont nyújtó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7227C3">
            <w:pPr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E85DD4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otthon</w:t>
            </w:r>
            <w:r w:rsidR="00AA6A89">
              <w:rPr>
                <w:color w:val="000000"/>
                <w:sz w:val="18"/>
                <w:szCs w:val="18"/>
              </w:rPr>
              <w:t xml:space="preserve">t </w:t>
            </w:r>
            <w:r w:rsidRPr="00C66657">
              <w:rPr>
                <w:color w:val="000000"/>
                <w:sz w:val="18"/>
                <w:szCs w:val="18"/>
              </w:rPr>
              <w:t xml:space="preserve">nyújtó ellátás nevelőszülőnél, vagy </w:t>
            </w:r>
            <w:r w:rsidR="005E10AC">
              <w:rPr>
                <w:color w:val="000000"/>
                <w:sz w:val="18"/>
                <w:szCs w:val="18"/>
              </w:rPr>
              <w:t>hivatásos</w:t>
            </w:r>
            <w:r w:rsidRPr="00C66657">
              <w:rPr>
                <w:color w:val="000000"/>
                <w:sz w:val="18"/>
                <w:szCs w:val="18"/>
              </w:rPr>
              <w:t xml:space="preserve"> nevelőszülőnél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7227C3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I.</w:t>
            </w:r>
            <w:r w:rsidRPr="001D6EF3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a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7C3" w:rsidRPr="00C66657" w:rsidRDefault="007227C3" w:rsidP="00A6606C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E85DD4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különleges gyermekotthonban, gyermekotthonban biztosított gyermekvédelmi különleges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7227C3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7C3" w:rsidRPr="00C66657" w:rsidRDefault="007227C3" w:rsidP="00A6606C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E85DD4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7C3" w:rsidRPr="00C66657" w:rsidRDefault="007227C3" w:rsidP="007227C3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különleges lakásotthonban, lakásotthonban biztosított gyermekvédelmi különleges ellátás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7227C3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7C3" w:rsidRPr="00C66657" w:rsidRDefault="007227C3" w:rsidP="00A6606C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E85DD4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7227C3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szociális törvény hatálya alá tartozó intézményben biztosított különleges gyermekvédelmi ellátás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7227C3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7C3" w:rsidRPr="00C66657" w:rsidRDefault="007227C3" w:rsidP="00A6606C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E85DD4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különleges ellátás nevelőszülőnél, vagy </w:t>
            </w:r>
            <w:r w:rsidR="005E10AC">
              <w:rPr>
                <w:color w:val="000000"/>
                <w:sz w:val="18"/>
                <w:szCs w:val="18"/>
              </w:rPr>
              <w:t>hivatásos</w:t>
            </w:r>
            <w:r w:rsidRPr="00C66657">
              <w:rPr>
                <w:color w:val="000000"/>
                <w:sz w:val="18"/>
                <w:szCs w:val="18"/>
              </w:rPr>
              <w:t xml:space="preserve"> nevelőszülőnél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7227C3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I.</w:t>
            </w:r>
            <w:r w:rsidRPr="001D6EF3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b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7C3" w:rsidRPr="00C66657" w:rsidRDefault="007227C3" w:rsidP="00A6606C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E85DD4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peciális gyermekotthonban, gyermekotthonban biztosított gyermekvédelmi speciális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235C5B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 w:rsidR="00235C5B">
              <w:rPr>
                <w:color w:val="000000"/>
                <w:sz w:val="18"/>
                <w:szCs w:val="18"/>
              </w:rPr>
              <w:t>7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7C3" w:rsidRPr="00C66657" w:rsidRDefault="007227C3" w:rsidP="00A6606C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415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E85DD4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7C3" w:rsidRPr="00C66657" w:rsidRDefault="00235C5B" w:rsidP="00235C5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peciális lakásotthonban, lakásotthonban biztosított gyermekvédelmi speciális ellátás</w:t>
            </w:r>
            <w:r w:rsidR="007227C3" w:rsidRPr="00C6665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235C5B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 w:rsidR="00235C5B">
              <w:rPr>
                <w:color w:val="000000"/>
                <w:sz w:val="18"/>
                <w:szCs w:val="18"/>
              </w:rPr>
              <w:t>8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7C3" w:rsidRPr="00C66657" w:rsidRDefault="007227C3" w:rsidP="00A6606C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27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235C5B" w:rsidP="00235C5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szociális törvény hatálya alá tartózó intézményben biztosított gyermekvédelmi speciális ellátás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235C5B">
            <w:pPr>
              <w:ind w:left="-359"/>
              <w:jc w:val="right"/>
              <w:rPr>
                <w:color w:val="000000"/>
                <w:sz w:val="18"/>
                <w:szCs w:val="18"/>
                <w:highlight w:val="darkYellow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 w:rsidR="00235C5B">
              <w:rPr>
                <w:color w:val="000000"/>
                <w:sz w:val="18"/>
                <w:szCs w:val="18"/>
              </w:rPr>
              <w:t>9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7C3" w:rsidRPr="00C66657" w:rsidRDefault="007227C3" w:rsidP="00A6606C">
            <w:pPr>
              <w:ind w:left="-359"/>
              <w:jc w:val="center"/>
              <w:rPr>
                <w:color w:val="000000"/>
                <w:sz w:val="18"/>
                <w:szCs w:val="18"/>
                <w:highlight w:val="darkYellow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227C3" w:rsidRPr="00C66657" w:rsidTr="00227037">
        <w:trPr>
          <w:trHeight w:val="27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7C3" w:rsidRPr="00C66657" w:rsidRDefault="007227C3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C3" w:rsidRPr="00C66657" w:rsidRDefault="007227C3" w:rsidP="00A6606C">
            <w:pPr>
              <w:ind w:left="19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speciális ellátás nevelőszülőnél, vagy </w:t>
            </w:r>
            <w:r w:rsidR="005E10AC">
              <w:rPr>
                <w:color w:val="000000"/>
                <w:sz w:val="18"/>
                <w:szCs w:val="18"/>
              </w:rPr>
              <w:t>hivatásos</w:t>
            </w:r>
            <w:r w:rsidRPr="00C66657">
              <w:rPr>
                <w:color w:val="000000"/>
                <w:sz w:val="18"/>
                <w:szCs w:val="18"/>
              </w:rPr>
              <w:t xml:space="preserve"> nevelőszülőnél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C3" w:rsidRPr="00C66657" w:rsidRDefault="007227C3" w:rsidP="00235C5B">
            <w:pPr>
              <w:ind w:left="-359"/>
              <w:jc w:val="right"/>
              <w:rPr>
                <w:color w:val="000000"/>
                <w:sz w:val="18"/>
                <w:szCs w:val="18"/>
                <w:highlight w:val="darkYellow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</w:t>
            </w:r>
            <w:r w:rsidR="00235C5B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.</w:t>
            </w:r>
            <w:r w:rsidRPr="001D6EF3">
              <w:rPr>
                <w:color w:val="000000"/>
                <w:sz w:val="18"/>
                <w:szCs w:val="18"/>
              </w:rPr>
              <w:t>/</w:t>
            </w:r>
            <w:r w:rsidR="00235C5B">
              <w:rPr>
                <w:color w:val="000000"/>
                <w:sz w:val="18"/>
                <w:szCs w:val="18"/>
              </w:rPr>
              <w:t>c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7C3" w:rsidRPr="00C66657" w:rsidRDefault="007227C3" w:rsidP="00A6606C">
            <w:pPr>
              <w:ind w:left="-359"/>
              <w:jc w:val="center"/>
              <w:rPr>
                <w:color w:val="000000"/>
                <w:sz w:val="18"/>
                <w:szCs w:val="18"/>
                <w:highlight w:val="darkYellow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7C3" w:rsidRPr="00C66657" w:rsidRDefault="007227C3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C66657" w:rsidRDefault="00C66657" w:rsidP="00B946E3">
      <w:pPr>
        <w:rPr>
          <w:sz w:val="18"/>
          <w:szCs w:val="18"/>
        </w:rPr>
      </w:pPr>
    </w:p>
    <w:p w:rsidR="00B946E3" w:rsidRPr="00C66657" w:rsidRDefault="00C66657" w:rsidP="00B946E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8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804"/>
        <w:gridCol w:w="3447"/>
        <w:gridCol w:w="1173"/>
        <w:gridCol w:w="1549"/>
        <w:gridCol w:w="1544"/>
        <w:gridCol w:w="1541"/>
      </w:tblGrid>
      <w:tr w:rsidR="00235C5B" w:rsidRPr="00C66657" w:rsidTr="00227037">
        <w:trPr>
          <w:trHeight w:val="697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5C5B" w:rsidRPr="00C66657" w:rsidRDefault="00235C5B" w:rsidP="00A660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B" w:rsidRPr="00C66657" w:rsidRDefault="00235C5B" w:rsidP="00BA260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ípus</w:t>
            </w: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C5B" w:rsidRPr="00C66657" w:rsidRDefault="00235C5B" w:rsidP="00235C5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olgáltatáso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C5B" w:rsidRPr="00C66657" w:rsidRDefault="00235C5B" w:rsidP="00235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tv. jogcím száma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C5B" w:rsidRPr="00C66657" w:rsidRDefault="00235C5B" w:rsidP="00BA260F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Engedélyezett férőhelyszám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C5B" w:rsidRPr="00C66657" w:rsidRDefault="00006539" w:rsidP="00BA260F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Éves átlagos tervezett </w:t>
            </w:r>
            <w:r>
              <w:rPr>
                <w:color w:val="000000"/>
                <w:sz w:val="18"/>
                <w:szCs w:val="18"/>
              </w:rPr>
              <w:t>ellátotti létszám / férőhelyszám / szolgálat</w:t>
            </w:r>
            <w:r w:rsidRPr="00C66657">
              <w:rPr>
                <w:rStyle w:val="Lbjegyzet-hivatkozs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C5B" w:rsidRPr="00C66657" w:rsidRDefault="00235C5B" w:rsidP="00BA260F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Módosítás / pótigénylés / lemondás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235C5B" w:rsidRPr="00C66657" w:rsidTr="00227037">
        <w:trPr>
          <w:trHeight w:val="697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5C5B" w:rsidRPr="00C66657" w:rsidRDefault="00235C5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sz w:val="18"/>
                <w:szCs w:val="18"/>
              </w:rPr>
              <w:br w:type="page"/>
            </w:r>
            <w:r w:rsidRPr="00C66657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235C5B" w:rsidRPr="00C66657" w:rsidRDefault="00235C5B" w:rsidP="00D62B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védelmi szakellátások</w:t>
            </w:r>
            <w:r w:rsidR="00D62B24">
              <w:rPr>
                <w:color w:val="000000"/>
                <w:sz w:val="18"/>
                <w:szCs w:val="18"/>
              </w:rPr>
              <w:t xml:space="preserve"> </w:t>
            </w:r>
            <w:r w:rsidRPr="00C66657">
              <w:rPr>
                <w:color w:val="000000"/>
                <w:sz w:val="18"/>
                <w:szCs w:val="18"/>
              </w:rPr>
              <w:t>utógondozói ellátás</w:t>
            </w: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C5B" w:rsidRPr="00C66657" w:rsidRDefault="00235C5B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b) vagy c) pontja alapján utógondozó otthonban biztosított utógondozói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/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35C5B" w:rsidRPr="00C66657" w:rsidTr="00227037">
        <w:trPr>
          <w:trHeight w:val="311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5C5B" w:rsidRPr="00C66657" w:rsidRDefault="00235C5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235C5B" w:rsidRPr="00C66657" w:rsidRDefault="00235C5B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C5B" w:rsidRPr="00C66657" w:rsidRDefault="00235C5B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b) vagy c) pontja alapján gyermekotthonban, lakásotthonban biztosított utógondozói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/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35C5B" w:rsidRPr="00C66657" w:rsidTr="00227037">
        <w:trPr>
          <w:trHeight w:val="688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5C5B" w:rsidRPr="00C66657" w:rsidRDefault="00235C5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235C5B" w:rsidRPr="00C66657" w:rsidRDefault="00235C5B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C5B" w:rsidRPr="00C66657" w:rsidRDefault="00235C5B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b) vagy c) pontja alapján különleges és speciális gyermekotthonban, különleges és speciális lakásotthonban biztosított utógondozói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</w:t>
            </w:r>
            <w:r>
              <w:rPr>
                <w:color w:val="000000"/>
                <w:sz w:val="18"/>
                <w:szCs w:val="18"/>
              </w:rPr>
              <w:t>/32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35C5B" w:rsidRPr="00C66657" w:rsidTr="00227037">
        <w:trPr>
          <w:trHeight w:val="684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5C5B" w:rsidRPr="00C66657" w:rsidRDefault="00235C5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235C5B" w:rsidRPr="00C66657" w:rsidRDefault="00235C5B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C5B" w:rsidRPr="00C66657" w:rsidRDefault="00235C5B" w:rsidP="00A6606C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b) vagy c) pontja alapján külső férőhelyen biztosított utógondozói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</w:t>
            </w:r>
            <w:r>
              <w:rPr>
                <w:color w:val="000000"/>
                <w:sz w:val="18"/>
                <w:szCs w:val="18"/>
              </w:rPr>
              <w:t>/33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35C5B" w:rsidRPr="00C66657" w:rsidTr="00227037">
        <w:trPr>
          <w:trHeight w:val="311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5C5B" w:rsidRPr="00C66657" w:rsidRDefault="00235C5B" w:rsidP="00A6606C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235C5B" w:rsidRPr="00C66657" w:rsidRDefault="00235C5B" w:rsidP="00A6606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C5B" w:rsidRPr="00C66657" w:rsidRDefault="00235C5B" w:rsidP="00235C5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a) pontja alapján biztosított utógondozói ellátás gyermekotthonban/lakásotthonban, különleges gyermekotthonban/ lakásotthonban, speciális gyermekotthonban/ lakásotthonban, utógon</w:t>
            </w:r>
            <w:r w:rsidR="00AD023B">
              <w:rPr>
                <w:color w:val="000000"/>
                <w:sz w:val="18"/>
                <w:szCs w:val="18"/>
              </w:rPr>
              <w:t>dozó otthonban, külsőférőhelyen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/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5C5B" w:rsidRPr="00C66657" w:rsidRDefault="00235C5B" w:rsidP="00A6606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35C5B" w:rsidRPr="00C66657" w:rsidTr="00227037">
        <w:trPr>
          <w:trHeight w:val="311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5C5B" w:rsidRPr="00C66657" w:rsidRDefault="00235C5B" w:rsidP="00235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C666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235C5B" w:rsidRPr="00C66657" w:rsidRDefault="00235C5B" w:rsidP="00235C5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C5B" w:rsidRPr="00C66657" w:rsidRDefault="00235C5B" w:rsidP="00235C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vt. 93. § (1) bekezdés b) vagy c) pontjában meghatározott ok miatt, a Gyvt. 53/A. §</w:t>
            </w:r>
            <w:proofErr w:type="spellStart"/>
            <w:r>
              <w:rPr>
                <w:color w:val="000000"/>
                <w:sz w:val="18"/>
                <w:szCs w:val="18"/>
              </w:rPr>
              <w:t>-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zerint biztosított utógondozói ellátás nevelőszülőnél</w:t>
            </w:r>
            <w:r w:rsidR="00D62B24">
              <w:rPr>
                <w:color w:val="000000"/>
                <w:sz w:val="18"/>
                <w:szCs w:val="18"/>
              </w:rPr>
              <w:t>,</w:t>
            </w:r>
            <w:r w:rsidR="005E10AC">
              <w:rPr>
                <w:color w:val="000000"/>
                <w:sz w:val="18"/>
                <w:szCs w:val="18"/>
              </w:rPr>
              <w:t xml:space="preserve"> </w:t>
            </w:r>
            <w:r w:rsidR="00D62B24">
              <w:rPr>
                <w:color w:val="000000"/>
                <w:sz w:val="18"/>
                <w:szCs w:val="18"/>
              </w:rPr>
              <w:t>hivatásos nevelőszülőnél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</w:t>
            </w:r>
            <w:r>
              <w:rPr>
                <w:color w:val="000000"/>
                <w:sz w:val="18"/>
                <w:szCs w:val="18"/>
              </w:rPr>
              <w:t>I/d)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35C5B" w:rsidRPr="00C66657" w:rsidTr="00227037">
        <w:trPr>
          <w:trHeight w:val="311"/>
          <w:jc w:val="center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5C5B" w:rsidRPr="00C66657" w:rsidRDefault="00235C5B" w:rsidP="00235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C666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235C5B" w:rsidRPr="00C66657" w:rsidRDefault="00235C5B" w:rsidP="00235C5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C5B" w:rsidRPr="00C66657" w:rsidRDefault="00235C5B" w:rsidP="00235C5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a) pontj</w:t>
            </w:r>
            <w:r>
              <w:rPr>
                <w:color w:val="000000"/>
                <w:sz w:val="18"/>
                <w:szCs w:val="18"/>
              </w:rPr>
              <w:t>ában meghatározott ok miatt, a Gyvt. 53/A. §</w:t>
            </w:r>
            <w:proofErr w:type="spellStart"/>
            <w:r>
              <w:rPr>
                <w:color w:val="000000"/>
                <w:sz w:val="18"/>
                <w:szCs w:val="18"/>
              </w:rPr>
              <w:t>-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zerint biztosított utógondozói ellátás nevelőszülőnél</w:t>
            </w:r>
            <w:r w:rsidR="00D62B24">
              <w:rPr>
                <w:color w:val="000000"/>
                <w:sz w:val="18"/>
                <w:szCs w:val="18"/>
              </w:rPr>
              <w:t>, hivatásos nevelőszülőné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</w:t>
            </w:r>
            <w:r>
              <w:rPr>
                <w:color w:val="000000"/>
                <w:sz w:val="18"/>
                <w:szCs w:val="18"/>
              </w:rPr>
              <w:t>I</w:t>
            </w:r>
            <w:r w:rsidRPr="008849BD">
              <w:rPr>
                <w:color w:val="000000"/>
                <w:sz w:val="18"/>
                <w:szCs w:val="18"/>
              </w:rPr>
              <w:t>I./</w:t>
            </w:r>
            <w:r>
              <w:rPr>
                <w:color w:val="000000"/>
                <w:sz w:val="18"/>
                <w:szCs w:val="18"/>
              </w:rPr>
              <w:t>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5C5B" w:rsidRPr="00C66657" w:rsidRDefault="00235C5B" w:rsidP="00235C5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946E3" w:rsidRPr="00C66657" w:rsidRDefault="00B946E3" w:rsidP="00231C6C">
      <w:pPr>
        <w:autoSpaceDE w:val="0"/>
        <w:autoSpaceDN w:val="0"/>
        <w:adjustRightInd w:val="0"/>
        <w:spacing w:before="60"/>
        <w:jc w:val="both"/>
        <w:rPr>
          <w:b/>
          <w:sz w:val="18"/>
          <w:szCs w:val="18"/>
        </w:rPr>
      </w:pPr>
    </w:p>
    <w:p w:rsidR="007D5FD7" w:rsidRPr="00C66657" w:rsidRDefault="007D5FD7" w:rsidP="00231C6C">
      <w:pPr>
        <w:autoSpaceDE w:val="0"/>
        <w:autoSpaceDN w:val="0"/>
        <w:adjustRightInd w:val="0"/>
        <w:spacing w:before="60"/>
        <w:jc w:val="both"/>
        <w:rPr>
          <w:b/>
          <w:sz w:val="18"/>
          <w:szCs w:val="18"/>
        </w:rPr>
      </w:pPr>
    </w:p>
    <w:p w:rsidR="00231C6C" w:rsidRPr="00C66657" w:rsidRDefault="00231C6C" w:rsidP="00231C6C">
      <w:pPr>
        <w:autoSpaceDE w:val="0"/>
        <w:autoSpaceDN w:val="0"/>
        <w:adjustRightInd w:val="0"/>
        <w:spacing w:before="60"/>
        <w:ind w:right="-650"/>
        <w:jc w:val="both"/>
        <w:rPr>
          <w:sz w:val="18"/>
          <w:szCs w:val="18"/>
        </w:rPr>
      </w:pPr>
    </w:p>
    <w:p w:rsidR="00231C6C" w:rsidRPr="00C66657" w:rsidRDefault="00231C6C" w:rsidP="00231C6C">
      <w:pPr>
        <w:autoSpaceDE w:val="0"/>
        <w:autoSpaceDN w:val="0"/>
        <w:adjustRightInd w:val="0"/>
        <w:spacing w:before="60"/>
        <w:ind w:right="-650"/>
        <w:jc w:val="both"/>
        <w:rPr>
          <w:b/>
          <w:sz w:val="18"/>
          <w:szCs w:val="18"/>
        </w:rPr>
      </w:pPr>
    </w:p>
    <w:p w:rsidR="00256646" w:rsidRDefault="00256646" w:rsidP="00231C6C">
      <w:pPr>
        <w:autoSpaceDE w:val="0"/>
        <w:autoSpaceDN w:val="0"/>
        <w:spacing w:before="1" w:after="1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Kelt:</w:t>
      </w:r>
      <w:r w:rsidRPr="0025664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7037">
        <w:rPr>
          <w:sz w:val="20"/>
          <w:szCs w:val="20"/>
        </w:rPr>
        <w:t xml:space="preserve">     </w:t>
      </w:r>
      <w:r>
        <w:rPr>
          <w:sz w:val="20"/>
          <w:szCs w:val="20"/>
        </w:rPr>
        <w:t>……………………………………</w:t>
      </w:r>
    </w:p>
    <w:p w:rsidR="00256646" w:rsidRPr="00233FC1" w:rsidRDefault="00256646" w:rsidP="00256646">
      <w:pPr>
        <w:autoSpaceDE w:val="0"/>
        <w:autoSpaceDN w:val="0"/>
        <w:spacing w:before="121" w:after="1"/>
        <w:ind w:left="4254" w:right="1" w:firstLine="709"/>
        <w:rPr>
          <w:sz w:val="20"/>
          <w:szCs w:val="20"/>
        </w:rPr>
      </w:pPr>
      <w:r>
        <w:rPr>
          <w:sz w:val="20"/>
          <w:szCs w:val="20"/>
        </w:rPr>
        <w:t>a fenntartó cégszerű aláírása és bélyegzője</w:t>
      </w:r>
    </w:p>
    <w:p w:rsidR="00FB285C" w:rsidRDefault="00FB285C" w:rsidP="006F6F84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805DFF" w:rsidRDefault="00805DFF" w:rsidP="006F6F84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805DFF" w:rsidRDefault="00227037" w:rsidP="00805DFF">
      <w:pPr>
        <w:autoSpaceDE w:val="0"/>
        <w:autoSpaceDN w:val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Kitöltési útmutató a „</w:t>
      </w:r>
      <w:r w:rsidR="00805DFF">
        <w:rPr>
          <w:b/>
          <w:bCs/>
          <w:i/>
          <w:iCs/>
          <w:sz w:val="24"/>
          <w:szCs w:val="24"/>
        </w:rPr>
        <w:t>Szolgáltatói, intézményi, telephelyi adatlapok” elnevezésű nyomtatványhoz</w:t>
      </w:r>
    </w:p>
    <w:p w:rsidR="00805DFF" w:rsidRDefault="00805DFF" w:rsidP="00805DFF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</w:p>
    <w:p w:rsidR="00805DFF" w:rsidRDefault="00805DFF" w:rsidP="006F6F84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6F6F84" w:rsidRDefault="006F6F84" w:rsidP="006F6F84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</w:p>
    <w:p w:rsidR="00853D9F" w:rsidRPr="00853D9F" w:rsidRDefault="00FB285C" w:rsidP="00853D9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853D9F" w:rsidRPr="00853D9F">
        <w:rPr>
          <w:sz w:val="18"/>
          <w:szCs w:val="18"/>
        </w:rPr>
        <w:t xml:space="preserve"> Az adatlapokat folyamatosan kell sorszámozni 1-től felfelé.</w:t>
      </w:r>
      <w:r w:rsidR="00BB54E1" w:rsidRPr="00BB54E1">
        <w:rPr>
          <w:sz w:val="18"/>
          <w:szCs w:val="18"/>
        </w:rPr>
        <w:t xml:space="preserve"> </w:t>
      </w:r>
      <w:r w:rsidR="00BB54E1">
        <w:rPr>
          <w:sz w:val="18"/>
          <w:szCs w:val="18"/>
        </w:rPr>
        <w:t>Módosítás, pótigény és lemondás esetén az eredeti igénylésben szereplő sorszámot kell feltüntetni, új szolgáltató, intézmény, telephely esetén az adatlapot az utolsó használt sorszámot követő folyamatos számozással kell ellátni.</w:t>
      </w:r>
    </w:p>
    <w:p w:rsidR="00853D9F" w:rsidRPr="00853D9F" w:rsidRDefault="00FB285C" w:rsidP="00853D9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53D9F" w:rsidRPr="00853D9F">
        <w:rPr>
          <w:sz w:val="18"/>
          <w:szCs w:val="18"/>
          <w:vertAlign w:val="superscript"/>
        </w:rPr>
        <w:t xml:space="preserve"> </w:t>
      </w:r>
      <w:r w:rsidR="00853D9F" w:rsidRPr="00853D9F">
        <w:rPr>
          <w:sz w:val="18"/>
          <w:szCs w:val="18"/>
        </w:rPr>
        <w:t>Az engedélyezett férőhelyszámot módosítás</w:t>
      </w:r>
      <w:r w:rsidR="00B527B5">
        <w:rPr>
          <w:sz w:val="18"/>
          <w:szCs w:val="18"/>
        </w:rPr>
        <w:t>,</w:t>
      </w:r>
      <w:r w:rsidR="00853D9F" w:rsidRPr="00853D9F">
        <w:rPr>
          <w:sz w:val="18"/>
          <w:szCs w:val="18"/>
        </w:rPr>
        <w:t xml:space="preserve"> pótigénylés és lemondás esetén is ki kell tölteni a hatályos működési engedélyben szereplő férőhelyszám alapján.</w:t>
      </w:r>
    </w:p>
    <w:p w:rsidR="00AD023B" w:rsidRDefault="00FB285C" w:rsidP="00853D9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53D9F" w:rsidRPr="00853D9F">
        <w:rPr>
          <w:sz w:val="18"/>
          <w:szCs w:val="18"/>
          <w:vertAlign w:val="superscript"/>
        </w:rPr>
        <w:t xml:space="preserve"> </w:t>
      </w:r>
      <w:r w:rsidR="00853D9F" w:rsidRPr="00853D9F">
        <w:rPr>
          <w:sz w:val="18"/>
          <w:szCs w:val="18"/>
        </w:rPr>
        <w:t>A</w:t>
      </w:r>
      <w:r w:rsidR="00227037">
        <w:rPr>
          <w:sz w:val="18"/>
          <w:szCs w:val="18"/>
        </w:rPr>
        <w:t>z ellátotti létszámot, férőhelyszámo</w:t>
      </w:r>
      <w:r w:rsidR="00853D9F" w:rsidRPr="00853D9F">
        <w:rPr>
          <w:sz w:val="18"/>
          <w:szCs w:val="18"/>
        </w:rPr>
        <w:t xml:space="preserve">t két </w:t>
      </w:r>
      <w:proofErr w:type="spellStart"/>
      <w:r w:rsidR="00853D9F" w:rsidRPr="00853D9F">
        <w:rPr>
          <w:sz w:val="18"/>
          <w:szCs w:val="18"/>
        </w:rPr>
        <w:t>tizedesjegy</w:t>
      </w:r>
      <w:proofErr w:type="spellEnd"/>
      <w:r w:rsidR="00853D9F" w:rsidRPr="00853D9F">
        <w:rPr>
          <w:sz w:val="18"/>
          <w:szCs w:val="18"/>
        </w:rPr>
        <w:t xml:space="preserve"> pontossággal</w:t>
      </w:r>
      <w:r w:rsidR="005C06B2">
        <w:rPr>
          <w:sz w:val="18"/>
          <w:szCs w:val="18"/>
        </w:rPr>
        <w:t xml:space="preserve">, a költségvetési törvény </w:t>
      </w:r>
      <w:r w:rsidR="00896C1F">
        <w:rPr>
          <w:sz w:val="18"/>
          <w:szCs w:val="18"/>
        </w:rPr>
        <w:t>2. és 8</w:t>
      </w:r>
      <w:r w:rsidR="005C06B2">
        <w:rPr>
          <w:sz w:val="18"/>
          <w:szCs w:val="18"/>
        </w:rPr>
        <w:t>.</w:t>
      </w:r>
      <w:r w:rsidR="00227037">
        <w:rPr>
          <w:sz w:val="18"/>
          <w:szCs w:val="18"/>
        </w:rPr>
        <w:t xml:space="preserve"> </w:t>
      </w:r>
      <w:r w:rsidR="005C06B2">
        <w:rPr>
          <w:sz w:val="18"/>
          <w:szCs w:val="18"/>
        </w:rPr>
        <w:t>mellékletében foglaltak alapján</w:t>
      </w:r>
      <w:r w:rsidR="00853D9F" w:rsidRPr="00853D9F">
        <w:rPr>
          <w:sz w:val="18"/>
          <w:szCs w:val="18"/>
        </w:rPr>
        <w:t xml:space="preserve"> kell meghatározni. A t</w:t>
      </w:r>
      <w:r w:rsidR="00203370">
        <w:rPr>
          <w:sz w:val="18"/>
          <w:szCs w:val="18"/>
        </w:rPr>
        <w:t>ervezett szolgálatok száma</w:t>
      </w:r>
      <w:r w:rsidR="00853D9F" w:rsidRPr="00853D9F">
        <w:rPr>
          <w:sz w:val="18"/>
          <w:szCs w:val="18"/>
        </w:rPr>
        <w:t xml:space="preserve"> a gyermekjóléti központ</w:t>
      </w:r>
      <w:r w:rsidR="00634408">
        <w:rPr>
          <w:sz w:val="18"/>
          <w:szCs w:val="18"/>
        </w:rPr>
        <w:t xml:space="preserve"> és a</w:t>
      </w:r>
      <w:r w:rsidR="00853D9F" w:rsidRPr="00853D9F">
        <w:rPr>
          <w:sz w:val="18"/>
          <w:szCs w:val="18"/>
        </w:rPr>
        <w:t xml:space="preserve"> falugondnoki vagy tanyagondnoki szolgáltatás esetén legfeljebb 1 lehet. Pótigénylés és lemondás esetén az</w:t>
      </w:r>
      <w:r w:rsidR="006561E1">
        <w:rPr>
          <w:sz w:val="18"/>
          <w:szCs w:val="18"/>
        </w:rPr>
        <w:t>t az éves átlagos tervezett el</w:t>
      </w:r>
      <w:r w:rsidR="00607642">
        <w:rPr>
          <w:sz w:val="18"/>
          <w:szCs w:val="18"/>
        </w:rPr>
        <w:t>látotti létszámot/férőhely/szolgálat számot</w:t>
      </w:r>
      <w:r w:rsidR="006561E1">
        <w:rPr>
          <w:sz w:val="18"/>
          <w:szCs w:val="18"/>
        </w:rPr>
        <w:t xml:space="preserve"> kell feltüntetni, amelyre a legutolsó igényét/pótigényét/lemondását a fenntartó módosítani kívánja.</w:t>
      </w:r>
      <w:r w:rsidR="00853D9F" w:rsidRPr="00853D9F">
        <w:rPr>
          <w:sz w:val="18"/>
          <w:szCs w:val="18"/>
        </w:rPr>
        <w:t xml:space="preserve"> </w:t>
      </w:r>
    </w:p>
    <w:p w:rsidR="00853D9F" w:rsidRPr="00853D9F" w:rsidRDefault="00FB285C" w:rsidP="00853D9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53D9F" w:rsidRPr="00853D9F">
        <w:rPr>
          <w:sz w:val="18"/>
          <w:szCs w:val="18"/>
          <w:vertAlign w:val="superscript"/>
        </w:rPr>
        <w:t xml:space="preserve"> </w:t>
      </w:r>
      <w:r w:rsidR="00853D9F" w:rsidRPr="00853D9F">
        <w:rPr>
          <w:sz w:val="18"/>
          <w:szCs w:val="18"/>
        </w:rPr>
        <w:t>A</w:t>
      </w:r>
      <w:r w:rsidR="00203370">
        <w:rPr>
          <w:sz w:val="18"/>
          <w:szCs w:val="18"/>
        </w:rPr>
        <w:t xml:space="preserve"> </w:t>
      </w:r>
      <w:r w:rsidR="006561E1">
        <w:rPr>
          <w:sz w:val="18"/>
          <w:szCs w:val="18"/>
        </w:rPr>
        <w:t xml:space="preserve">legutolsó igénylésben/pótigényben/lemondásban közölt </w:t>
      </w:r>
      <w:r w:rsidR="00607642">
        <w:rPr>
          <w:sz w:val="18"/>
          <w:szCs w:val="18"/>
        </w:rPr>
        <w:t>éves átlagos tervezett ellátotti létszám/férőhely/szolgálat</w:t>
      </w:r>
      <w:r w:rsidR="006561E1">
        <w:rPr>
          <w:sz w:val="18"/>
          <w:szCs w:val="18"/>
        </w:rPr>
        <w:t xml:space="preserve"> </w:t>
      </w:r>
      <w:r w:rsidR="00AD023B">
        <w:rPr>
          <w:sz w:val="18"/>
          <w:szCs w:val="18"/>
        </w:rPr>
        <w:t>számhoz k</w:t>
      </w:r>
      <w:r w:rsidR="00607642">
        <w:rPr>
          <w:sz w:val="18"/>
          <w:szCs w:val="18"/>
        </w:rPr>
        <w:t xml:space="preserve">épest bekövetkezett </w:t>
      </w:r>
      <w:r w:rsidR="00203370">
        <w:rPr>
          <w:sz w:val="18"/>
          <w:szCs w:val="18"/>
        </w:rPr>
        <w:t>változás</w:t>
      </w:r>
      <w:r w:rsidR="00607642">
        <w:rPr>
          <w:sz w:val="18"/>
          <w:szCs w:val="18"/>
        </w:rPr>
        <w:t xml:space="preserve"> mértékét</w:t>
      </w:r>
      <w:r w:rsidR="00853D9F" w:rsidRPr="00853D9F">
        <w:rPr>
          <w:sz w:val="18"/>
          <w:szCs w:val="18"/>
        </w:rPr>
        <w:t xml:space="preserve"> két </w:t>
      </w:r>
      <w:proofErr w:type="spellStart"/>
      <w:r w:rsidR="00853D9F" w:rsidRPr="00853D9F">
        <w:rPr>
          <w:sz w:val="18"/>
          <w:szCs w:val="18"/>
        </w:rPr>
        <w:t>tizedesjegy</w:t>
      </w:r>
      <w:proofErr w:type="spellEnd"/>
      <w:r w:rsidR="00853D9F" w:rsidRPr="00853D9F">
        <w:rPr>
          <w:sz w:val="18"/>
          <w:szCs w:val="18"/>
        </w:rPr>
        <w:t xml:space="preserve"> pontossággal kell feltüntetni.</w:t>
      </w:r>
    </w:p>
    <w:p w:rsidR="00FF6991" w:rsidRDefault="005A2C40" w:rsidP="00893B81">
      <w:pPr>
        <w:tabs>
          <w:tab w:val="right" w:leader="dot" w:pos="9360"/>
        </w:tabs>
        <w:autoSpaceDE w:val="0"/>
        <w:autoSpaceDN w:val="0"/>
        <w:spacing w:after="120"/>
        <w:jc w:val="both"/>
        <w:rPr>
          <w:sz w:val="20"/>
        </w:rPr>
      </w:pPr>
      <w:r>
        <w:rPr>
          <w:sz w:val="20"/>
        </w:rPr>
        <w:br w:type="page"/>
      </w:r>
    </w:p>
    <w:p w:rsidR="00FB285C" w:rsidRDefault="00FB285C" w:rsidP="001C60EE">
      <w:pPr>
        <w:tabs>
          <w:tab w:val="right" w:leader="dot" w:pos="9360"/>
        </w:tabs>
        <w:autoSpaceDE w:val="0"/>
        <w:autoSpaceDN w:val="0"/>
        <w:spacing w:after="120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3</w:t>
      </w:r>
      <w:r w:rsidRPr="00511FAB">
        <w:rPr>
          <w:bCs/>
          <w:i/>
          <w:iCs/>
          <w:sz w:val="24"/>
          <w:szCs w:val="24"/>
        </w:rPr>
        <w:t>. számú melléklet</w:t>
      </w:r>
    </w:p>
    <w:p w:rsidR="00812685" w:rsidRDefault="00812685" w:rsidP="001C60EE">
      <w:pPr>
        <w:tabs>
          <w:tab w:val="right" w:leader="dot" w:pos="9360"/>
        </w:tabs>
        <w:autoSpaceDE w:val="0"/>
        <w:autoSpaceDN w:val="0"/>
        <w:spacing w:after="120"/>
        <w:jc w:val="right"/>
        <w:rPr>
          <w:sz w:val="20"/>
        </w:rPr>
      </w:pPr>
    </w:p>
    <w:p w:rsidR="00812685" w:rsidRPr="00805DFF" w:rsidRDefault="00FB285C" w:rsidP="00812685">
      <w:pPr>
        <w:tabs>
          <w:tab w:val="right" w:leader="dot" w:pos="9360"/>
        </w:tabs>
        <w:autoSpaceDE w:val="0"/>
        <w:autoSpaceDN w:val="0"/>
        <w:spacing w:after="120"/>
        <w:jc w:val="center"/>
        <w:rPr>
          <w:b/>
          <w:i/>
          <w:sz w:val="24"/>
          <w:szCs w:val="24"/>
        </w:rPr>
      </w:pPr>
      <w:r w:rsidRPr="00FB285C">
        <w:rPr>
          <w:b/>
          <w:i/>
          <w:sz w:val="24"/>
          <w:szCs w:val="24"/>
        </w:rPr>
        <w:t>Fenntartói</w:t>
      </w:r>
      <w:r w:rsidR="00805DFF">
        <w:rPr>
          <w:b/>
          <w:i/>
          <w:sz w:val="24"/>
          <w:szCs w:val="24"/>
        </w:rPr>
        <w:t xml:space="preserve"> szintű </w:t>
      </w:r>
      <w:r w:rsidR="00805DFF" w:rsidRPr="00FB285C">
        <w:rPr>
          <w:b/>
          <w:i/>
          <w:sz w:val="24"/>
          <w:szCs w:val="24"/>
        </w:rPr>
        <w:t>összesítő</w:t>
      </w:r>
      <w:r w:rsidRPr="00FB285C">
        <w:rPr>
          <w:b/>
          <w:i/>
          <w:sz w:val="24"/>
          <w:szCs w:val="24"/>
        </w:rPr>
        <w:t xml:space="preserve"> adatlap</w:t>
      </w:r>
    </w:p>
    <w:p w:rsidR="00FB285C" w:rsidRPr="003D5A66" w:rsidRDefault="00FB285C" w:rsidP="00F9699B">
      <w:pPr>
        <w:tabs>
          <w:tab w:val="right" w:leader="dot" w:pos="9360"/>
        </w:tabs>
        <w:autoSpaceDE w:val="0"/>
        <w:autoSpaceDN w:val="0"/>
        <w:spacing w:after="120"/>
        <w:jc w:val="both"/>
        <w:rPr>
          <w:b/>
          <w:sz w:val="20"/>
          <w:szCs w:val="20"/>
        </w:rPr>
      </w:pPr>
      <w:r w:rsidRPr="003D5A66">
        <w:rPr>
          <w:b/>
          <w:sz w:val="20"/>
          <w:szCs w:val="20"/>
        </w:rPr>
        <w:t xml:space="preserve">I. </w:t>
      </w:r>
      <w:r w:rsidR="00B946E3">
        <w:rPr>
          <w:b/>
          <w:sz w:val="20"/>
          <w:szCs w:val="20"/>
        </w:rPr>
        <w:t xml:space="preserve">A személyes gondoskodást nyújtó </w:t>
      </w:r>
      <w:r w:rsidR="00B946E3" w:rsidRPr="00670712">
        <w:rPr>
          <w:b/>
          <w:sz w:val="20"/>
          <w:szCs w:val="20"/>
        </w:rPr>
        <w:t>szociális, gyermekjólét</w:t>
      </w:r>
      <w:r w:rsidR="00B946E3" w:rsidRPr="00B946E3">
        <w:rPr>
          <w:b/>
          <w:sz w:val="20"/>
          <w:szCs w:val="20"/>
        </w:rPr>
        <w:t xml:space="preserve">i, gyermekvédelmi közfeladatot </w:t>
      </w:r>
      <w:r w:rsidR="00B946E3" w:rsidRPr="00670712">
        <w:rPr>
          <w:b/>
          <w:sz w:val="20"/>
          <w:szCs w:val="20"/>
        </w:rPr>
        <w:t>ellátó szolgáltató, intézmény nem állami f</w:t>
      </w:r>
      <w:r w:rsidR="00593DDB">
        <w:rPr>
          <w:b/>
          <w:sz w:val="20"/>
          <w:szCs w:val="20"/>
        </w:rPr>
        <w:t>e</w:t>
      </w:r>
      <w:r w:rsidR="00B946E3" w:rsidRPr="00670712">
        <w:rPr>
          <w:b/>
          <w:sz w:val="20"/>
          <w:szCs w:val="20"/>
        </w:rPr>
        <w:t>nntartóját megillető támogatás</w:t>
      </w:r>
    </w:p>
    <w:p w:rsidR="00B946E3" w:rsidRDefault="00B946E3" w:rsidP="00E37B4D">
      <w:pPr>
        <w:autoSpaceDE w:val="0"/>
        <w:autoSpaceDN w:val="0"/>
        <w:adjustRightInd w:val="0"/>
        <w:jc w:val="both"/>
        <w:rPr>
          <w:sz w:val="20"/>
        </w:rPr>
      </w:pPr>
    </w:p>
    <w:p w:rsidR="005364EB" w:rsidRDefault="005364EB" w:rsidP="00227037">
      <w:pPr>
        <w:numPr>
          <w:ilvl w:val="0"/>
          <w:numId w:val="41"/>
        </w:numPr>
        <w:autoSpaceDE w:val="0"/>
        <w:autoSpaceDN w:val="0"/>
        <w:adjustRightInd w:val="0"/>
        <w:spacing w:before="120"/>
        <w:rPr>
          <w:sz w:val="18"/>
          <w:szCs w:val="18"/>
        </w:rPr>
      </w:pPr>
      <w:r w:rsidRPr="00C66657">
        <w:rPr>
          <w:sz w:val="18"/>
          <w:szCs w:val="18"/>
        </w:rPr>
        <w:t>Szociális alapszolgáltatások és szakosított ellátások</w:t>
      </w:r>
    </w:p>
    <w:p w:rsidR="00227037" w:rsidRPr="00C66657" w:rsidRDefault="00227037" w:rsidP="00227037">
      <w:pPr>
        <w:autoSpaceDE w:val="0"/>
        <w:autoSpaceDN w:val="0"/>
        <w:adjustRightInd w:val="0"/>
        <w:spacing w:before="120"/>
        <w:ind w:left="1080"/>
        <w:rPr>
          <w:sz w:val="18"/>
          <w:szCs w:val="18"/>
        </w:rPr>
      </w:pPr>
    </w:p>
    <w:tbl>
      <w:tblPr>
        <w:tblW w:w="100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692"/>
        <w:gridCol w:w="3164"/>
        <w:gridCol w:w="1273"/>
        <w:gridCol w:w="1417"/>
        <w:gridCol w:w="1418"/>
        <w:gridCol w:w="1418"/>
      </w:tblGrid>
      <w:tr w:rsidR="005364EB" w:rsidRPr="00C66657" w:rsidTr="00227037">
        <w:trPr>
          <w:trHeight w:val="209"/>
          <w:tblHeader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ind w:left="-74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ípus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olgáltatások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tv. jogcím szám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Engedélyezett férőhelyszám</w:t>
            </w:r>
            <w:r w:rsidRPr="00C66657">
              <w:rPr>
                <w:rStyle w:val="Lbjegyzet-hivatkozs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Éves átlagos tervezett </w:t>
            </w:r>
            <w:r>
              <w:rPr>
                <w:color w:val="000000"/>
                <w:sz w:val="18"/>
                <w:szCs w:val="18"/>
              </w:rPr>
              <w:t>ellátotti létszám / férőhelyszám / szolgálat</w:t>
            </w:r>
            <w:r w:rsidRPr="00C66657">
              <w:rPr>
                <w:rStyle w:val="Lbjegyzet-hivatkozs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Módosítás / pótigénylés / lemondás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5364EB" w:rsidRPr="00C66657" w:rsidTr="00227037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ociális alapszolgáltatások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szociális étkeztetés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./3./c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227037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házi segítségnyújtás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d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227037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falugondnoki szolgáltatás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e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227037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tanyagondnoki szolgáltatás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e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időskorúak nappali intézményi ellátása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f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lalkoztatási támogatásban részesülő időskorúa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/</w:t>
            </w:r>
            <w:r>
              <w:rPr>
                <w:color w:val="000000"/>
                <w:sz w:val="18"/>
                <w:szCs w:val="18"/>
              </w:rPr>
              <w:t>f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nappali intézményi ellátása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g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foglalkoztatási támogatásban részesülő </w:t>
            </w:r>
            <w:r>
              <w:rPr>
                <w:color w:val="000000"/>
                <w:sz w:val="18"/>
                <w:szCs w:val="18"/>
              </w:rPr>
              <w:t xml:space="preserve">fogyatékos </w:t>
            </w:r>
            <w:r w:rsidRPr="00C66657">
              <w:rPr>
                <w:color w:val="000000"/>
                <w:sz w:val="18"/>
                <w:szCs w:val="18"/>
              </w:rPr>
              <w:t>személye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g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093B9C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emen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5364EB" w:rsidRPr="00C66657">
              <w:rPr>
                <w:color w:val="000000"/>
                <w:sz w:val="18"/>
                <w:szCs w:val="18"/>
              </w:rPr>
              <w:t xml:space="preserve">személyek nappali intézményi ellátása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g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foglalkoztatási támogatásban részesülő </w:t>
            </w:r>
            <w:proofErr w:type="spellStart"/>
            <w:r>
              <w:rPr>
                <w:color w:val="000000"/>
                <w:sz w:val="18"/>
                <w:szCs w:val="18"/>
              </w:rPr>
              <w:t>demens</w:t>
            </w:r>
            <w:proofErr w:type="spellEnd"/>
            <w:r w:rsidR="00093B9C">
              <w:rPr>
                <w:color w:val="000000"/>
                <w:sz w:val="18"/>
                <w:szCs w:val="18"/>
              </w:rPr>
              <w:t xml:space="preserve"> </w:t>
            </w:r>
            <w:r w:rsidRPr="00C66657">
              <w:rPr>
                <w:color w:val="000000"/>
                <w:sz w:val="18"/>
                <w:szCs w:val="18"/>
              </w:rPr>
              <w:t>személye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g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nappali intézményi ellátása</w:t>
            </w:r>
            <w:r w:rsidRPr="00C66657" w:rsidDel="0069584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h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lalkoztatási támogatásban részesülő pszichiátriai betege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h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envedélybetegek nappali intézményi ellátása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./3.</w:t>
            </w:r>
            <w:r>
              <w:rPr>
                <w:color w:val="000000"/>
                <w:sz w:val="18"/>
                <w:szCs w:val="18"/>
              </w:rPr>
              <w:t>/h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lalkoztatási támogatásban részesülő szenvedélybetege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I./3.</w:t>
            </w:r>
            <w:r>
              <w:rPr>
                <w:color w:val="000000"/>
                <w:sz w:val="18"/>
                <w:szCs w:val="18"/>
              </w:rPr>
              <w:t>/h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ajléktalanok nappali intézményi ellátása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I./3.</w:t>
            </w:r>
            <w:r>
              <w:rPr>
                <w:color w:val="000000"/>
                <w:sz w:val="18"/>
                <w:szCs w:val="18"/>
              </w:rPr>
              <w:t>/i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lalkoztatási támogatásban részesülő hajléktalanok nappali intézményi ellátása (40 %)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EB5A5F">
              <w:rPr>
                <w:color w:val="000000"/>
                <w:sz w:val="18"/>
                <w:szCs w:val="18"/>
              </w:rPr>
              <w:t>2. m./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EB5A5F">
              <w:rPr>
                <w:color w:val="000000"/>
                <w:sz w:val="18"/>
                <w:szCs w:val="18"/>
              </w:rPr>
              <w:t>I./3.</w:t>
            </w:r>
            <w:r>
              <w:rPr>
                <w:color w:val="000000"/>
                <w:sz w:val="18"/>
                <w:szCs w:val="18"/>
              </w:rPr>
              <w:t>/i</w:t>
            </w:r>
            <w:r w:rsidRPr="00EB5A5F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E94A8D" w:rsidRDefault="00E94A8D" w:rsidP="00536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2685" w:rsidRDefault="00812685" w:rsidP="00536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2685" w:rsidRDefault="00812685" w:rsidP="00536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2685" w:rsidRDefault="00812685" w:rsidP="00536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2685" w:rsidRDefault="00812685" w:rsidP="00536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2685" w:rsidRDefault="00812685" w:rsidP="00536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2685" w:rsidRDefault="00812685" w:rsidP="00536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2685" w:rsidRDefault="00812685" w:rsidP="00812685">
      <w:pPr>
        <w:rPr>
          <w:sz w:val="20"/>
          <w:szCs w:val="20"/>
        </w:rPr>
      </w:pPr>
    </w:p>
    <w:p w:rsidR="00AE5269" w:rsidRDefault="00AE5269" w:rsidP="00812685">
      <w:pPr>
        <w:rPr>
          <w:sz w:val="20"/>
          <w:szCs w:val="20"/>
        </w:rPr>
      </w:pPr>
    </w:p>
    <w:p w:rsidR="00AE5269" w:rsidRPr="00812B4F" w:rsidRDefault="00AE5269" w:rsidP="00812685">
      <w:pPr>
        <w:rPr>
          <w:sz w:val="20"/>
          <w:szCs w:val="20"/>
        </w:rPr>
      </w:pPr>
    </w:p>
    <w:tbl>
      <w:tblPr>
        <w:tblW w:w="101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24"/>
        <w:gridCol w:w="3443"/>
        <w:gridCol w:w="1173"/>
        <w:gridCol w:w="1544"/>
        <w:gridCol w:w="1392"/>
        <w:gridCol w:w="1205"/>
      </w:tblGrid>
      <w:tr w:rsidR="00812685" w:rsidRPr="00227037" w:rsidTr="00812685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85" w:rsidRPr="00227037" w:rsidRDefault="00812685" w:rsidP="00812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227037" w:rsidRDefault="00812685" w:rsidP="00812685">
            <w:pPr>
              <w:ind w:left="-13"/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Típus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227037" w:rsidRDefault="00812685" w:rsidP="00812685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szolgáltatáso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227037" w:rsidRDefault="00812685" w:rsidP="00812685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Kvtv. jogcím száma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685" w:rsidRPr="00227037" w:rsidRDefault="00812685" w:rsidP="00812685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Engedélyezett férőhelyszám</w:t>
            </w:r>
            <w:r w:rsidRPr="00227037">
              <w:rPr>
                <w:rStyle w:val="Lbjegyzet-hivatkozs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227037" w:rsidRDefault="00812685" w:rsidP="00812685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Éves átlagos tervezett ellátotti létszám / férőhelyszám / szolgálat</w:t>
            </w:r>
            <w:r w:rsidRPr="00227037">
              <w:rPr>
                <w:rStyle w:val="Lbjegyzet-hivatkozs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227037" w:rsidRDefault="00812685" w:rsidP="00812685">
            <w:pPr>
              <w:jc w:val="center"/>
              <w:rPr>
                <w:sz w:val="18"/>
                <w:szCs w:val="18"/>
              </w:rPr>
            </w:pPr>
            <w:r w:rsidRPr="00227037">
              <w:rPr>
                <w:sz w:val="18"/>
                <w:szCs w:val="18"/>
              </w:rPr>
              <w:t>Módosítás / pótigénylés / lemondás</w:t>
            </w:r>
            <w:r w:rsidRPr="00227037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812685" w:rsidRPr="00C66657" w:rsidTr="00812685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ápolást, gondozást igénylő ellátás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idősek otthona (átlagos szintű ellátás)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2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3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ősek otthona (</w:t>
            </w:r>
            <w:proofErr w:type="spellStart"/>
            <w:r w:rsidRPr="00C66657">
              <w:rPr>
                <w:color w:val="000000"/>
                <w:sz w:val="18"/>
                <w:szCs w:val="18"/>
              </w:rPr>
              <w:t>demens</w:t>
            </w:r>
            <w:proofErr w:type="spellEnd"/>
            <w:r w:rsidRPr="00C66657">
              <w:rPr>
                <w:color w:val="000000"/>
                <w:sz w:val="18"/>
                <w:szCs w:val="18"/>
              </w:rPr>
              <w:t xml:space="preserve"> ellátás)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3.</w:t>
            </w:r>
          </w:p>
        </w:tc>
        <w:tc>
          <w:tcPr>
            <w:tcW w:w="1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3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ősek otthona (emelt szintű ellátás</w:t>
            </w:r>
            <w:r w:rsidRPr="00C666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4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3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5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envedélybetegek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6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7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27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a hajléktalanok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8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6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sz w:val="18"/>
                <w:szCs w:val="18"/>
              </w:rPr>
              <w:br w:type="page"/>
            </w:r>
            <w:r w:rsidRPr="00C66657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rehabilitációs intézmény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rehabilitációs intézmény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9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a szenvedélybe</w:t>
            </w:r>
            <w:r w:rsidR="00AD023B">
              <w:rPr>
                <w:color w:val="000000"/>
                <w:sz w:val="18"/>
                <w:szCs w:val="18"/>
              </w:rPr>
              <w:t>tegek rehabilitációs intézmény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0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5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a fogyatékos szem</w:t>
            </w:r>
            <w:r w:rsidR="00AD023B">
              <w:rPr>
                <w:color w:val="000000"/>
                <w:sz w:val="18"/>
                <w:szCs w:val="18"/>
              </w:rPr>
              <w:t>élyek rehabilitációs intézmény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1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3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a hajléktalan szem</w:t>
            </w:r>
            <w:r w:rsidR="00AD023B">
              <w:rPr>
                <w:color w:val="000000"/>
                <w:sz w:val="18"/>
                <w:szCs w:val="18"/>
              </w:rPr>
              <w:t>élyek rehabilitációs intézmény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2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lakóotthonok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rehabilitációs célú lakó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3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ápoló-gondozó célú lakó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4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51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rehabilitációs célú lakó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5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envedélybetegek rehabilitációs célú lakó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6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3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átmeneti elhelyezést nyújtó intézmények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időskorúak gondozóház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7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fogyatékos személyek gondozóház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8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38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pszichiátriai betegek átmeneti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19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Del="00106A30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envedélybetegek átmeneti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/20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éjjeli menedékhely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EB5A5F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. a)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éjjeli menedékhely időszakos férőhely</w:t>
            </w:r>
            <w:r>
              <w:rPr>
                <w:color w:val="000000"/>
                <w:sz w:val="18"/>
                <w:szCs w:val="18"/>
              </w:rPr>
              <w:t xml:space="preserve"> január - áprili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 b)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jjeli menedékhely időszakos férőhely november - december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987B12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ajléktalan személyek átmeneti szállás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 a)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léktalanok átmeneti szállása időszakos férőhely január - áprili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987B12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AE5269">
        <w:trPr>
          <w:trHeight w:val="47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9.</w:t>
            </w:r>
            <w:r>
              <w:rPr>
                <w:color w:val="000000"/>
                <w:sz w:val="18"/>
                <w:szCs w:val="18"/>
              </w:rPr>
              <w:t xml:space="preserve"> b)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ajléktalanok átmeneti szállása időszakos férőhely</w:t>
            </w:r>
            <w:r>
              <w:rPr>
                <w:color w:val="000000"/>
                <w:sz w:val="18"/>
                <w:szCs w:val="18"/>
              </w:rPr>
              <w:t xml:space="preserve"> november - december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3/k)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AE5269">
        <w:trPr>
          <w:trHeight w:val="41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Del="00106A30" w:rsidRDefault="00812685" w:rsidP="00812685">
            <w:pPr>
              <w:ind w:hanging="34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12685" w:rsidRPr="00C66657" w:rsidRDefault="00812685" w:rsidP="0081268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ámogatott lakhatás, lakhatási szolgáltatás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támogatott lakhatás fogyatékos személyek részére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987B12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AE5269">
        <w:trPr>
          <w:trHeight w:val="40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ind w:hanging="34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ámogatott lakhatás pszichiátriai betegek</w:t>
            </w:r>
            <w:r>
              <w:rPr>
                <w:color w:val="000000"/>
                <w:sz w:val="18"/>
                <w:szCs w:val="18"/>
              </w:rPr>
              <w:t xml:space="preserve"> részére</w:t>
            </w:r>
            <w:r w:rsidRPr="00C666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987B12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6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ind w:hanging="34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támogatott lakhatás szenvedélybetegek részére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987B12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12685" w:rsidRPr="00C66657" w:rsidTr="00812685">
        <w:trPr>
          <w:trHeight w:val="6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685" w:rsidRPr="00C66657" w:rsidRDefault="00812685" w:rsidP="00812685">
            <w:pPr>
              <w:ind w:hanging="34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85" w:rsidRPr="00C66657" w:rsidRDefault="00812685" w:rsidP="008126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85" w:rsidRPr="00C66657" w:rsidRDefault="00812685" w:rsidP="00812685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támogatott </w:t>
            </w:r>
            <w:r>
              <w:rPr>
                <w:color w:val="000000"/>
                <w:sz w:val="18"/>
                <w:szCs w:val="18"/>
              </w:rPr>
              <w:t xml:space="preserve">lakhatás hajléktalan személyek </w:t>
            </w:r>
            <w:r w:rsidRPr="00C66657">
              <w:rPr>
                <w:color w:val="000000"/>
                <w:sz w:val="18"/>
                <w:szCs w:val="18"/>
              </w:rPr>
              <w:t xml:space="preserve">részére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987B12">
              <w:rPr>
                <w:color w:val="000000"/>
                <w:sz w:val="18"/>
                <w:szCs w:val="18"/>
              </w:rPr>
              <w:t>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2685" w:rsidRPr="00C66657" w:rsidRDefault="00812685" w:rsidP="0081268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812685" w:rsidRDefault="00812685" w:rsidP="00536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4A8D" w:rsidRPr="00812B4F" w:rsidRDefault="00E94A8D" w:rsidP="005364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64EB" w:rsidRDefault="005364EB" w:rsidP="00093B9C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Pr="00C66657">
        <w:rPr>
          <w:sz w:val="18"/>
          <w:szCs w:val="18"/>
        </w:rPr>
        <w:t>yermekjóléti alapellátások és gyermekvédelmi szakellátások</w:t>
      </w:r>
    </w:p>
    <w:p w:rsidR="00093B9C" w:rsidRPr="00C66657" w:rsidRDefault="00093B9C" w:rsidP="00093B9C">
      <w:pPr>
        <w:autoSpaceDE w:val="0"/>
        <w:autoSpaceDN w:val="0"/>
        <w:adjustRightInd w:val="0"/>
        <w:ind w:left="1080"/>
        <w:jc w:val="both"/>
        <w:rPr>
          <w:sz w:val="18"/>
          <w:szCs w:val="18"/>
        </w:rPr>
      </w:pPr>
    </w:p>
    <w:tbl>
      <w:tblPr>
        <w:tblW w:w="10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751"/>
        <w:gridCol w:w="3441"/>
        <w:gridCol w:w="1173"/>
        <w:gridCol w:w="1542"/>
        <w:gridCol w:w="1542"/>
        <w:gridCol w:w="1542"/>
      </w:tblGrid>
      <w:tr w:rsidR="005364EB" w:rsidRPr="00C66657" w:rsidTr="00093B9C">
        <w:trPr>
          <w:trHeight w:val="209"/>
          <w:tblHeader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ind w:left="-40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ípus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olgáltatáso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tv. jogcím száma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Engedélyezett férőhelyszám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Éves átlagos tervezett </w:t>
            </w:r>
            <w:r>
              <w:rPr>
                <w:color w:val="000000"/>
                <w:sz w:val="18"/>
                <w:szCs w:val="18"/>
              </w:rPr>
              <w:t>ellátotti létszám / férőhelyszám / szolgálat</w:t>
            </w:r>
            <w:r w:rsidRPr="00C66657">
              <w:rPr>
                <w:rStyle w:val="Lbjegyzet-hivatkozs"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Módosítás / pótigénylés / lemondás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jóléti alapellátások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jóléti központ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987B12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987B1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3/b</w:t>
            </w:r>
            <w:r w:rsidRPr="00987B1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bölcsőde (napos)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ből fogyatékos gyerme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etes bölcsőde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ből fogyatékos gyerme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i napközi 100 %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B56168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B56168">
              <w:rPr>
                <w:color w:val="000000"/>
                <w:sz w:val="18"/>
                <w:szCs w:val="18"/>
              </w:rPr>
              <w:t>/3/</w:t>
            </w:r>
            <w:proofErr w:type="spellStart"/>
            <w:r>
              <w:rPr>
                <w:color w:val="000000"/>
                <w:sz w:val="18"/>
                <w:szCs w:val="18"/>
              </w:rPr>
              <w:t>jb</w:t>
            </w:r>
            <w:proofErr w:type="spellEnd"/>
            <w:r w:rsidRPr="00B5616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5</w:t>
            </w:r>
            <w:r w:rsidR="00093B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i napközi 50 %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134B77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134B77">
              <w:rPr>
                <w:color w:val="000000"/>
                <w:sz w:val="18"/>
                <w:szCs w:val="18"/>
              </w:rPr>
              <w:t>/3/</w:t>
            </w:r>
            <w:proofErr w:type="spellStart"/>
            <w:r w:rsidRPr="00134B77">
              <w:rPr>
                <w:color w:val="000000"/>
                <w:sz w:val="18"/>
                <w:szCs w:val="18"/>
              </w:rPr>
              <w:t>jb</w:t>
            </w:r>
            <w:proofErr w:type="spellEnd"/>
            <w:r w:rsidRPr="00134B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i gyermekfelügyelet 100 %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134B77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134B77">
              <w:rPr>
                <w:color w:val="000000"/>
                <w:sz w:val="18"/>
                <w:szCs w:val="18"/>
              </w:rPr>
              <w:t>/3/</w:t>
            </w:r>
            <w:proofErr w:type="spellStart"/>
            <w:r w:rsidRPr="00134B77">
              <w:rPr>
                <w:color w:val="000000"/>
                <w:sz w:val="18"/>
                <w:szCs w:val="18"/>
              </w:rPr>
              <w:t>jb</w:t>
            </w:r>
            <w:proofErr w:type="spellEnd"/>
            <w:r w:rsidRPr="00134B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7</w:t>
            </w:r>
            <w:r w:rsidR="00093B9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i gyermekfelügyelet 50 %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134B77">
              <w:rPr>
                <w:color w:val="000000"/>
                <w:sz w:val="18"/>
                <w:szCs w:val="18"/>
              </w:rPr>
              <w:t>2. m./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134B77">
              <w:rPr>
                <w:color w:val="000000"/>
                <w:sz w:val="18"/>
                <w:szCs w:val="18"/>
              </w:rPr>
              <w:t>I/3/</w:t>
            </w:r>
            <w:proofErr w:type="spellStart"/>
            <w:r w:rsidRPr="00134B77">
              <w:rPr>
                <w:color w:val="000000"/>
                <w:sz w:val="18"/>
                <w:szCs w:val="18"/>
              </w:rPr>
              <w:t>jb</w:t>
            </w:r>
            <w:proofErr w:type="spellEnd"/>
            <w:r w:rsidRPr="00134B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helyettes szülő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134B77">
              <w:rPr>
                <w:color w:val="000000"/>
                <w:sz w:val="18"/>
                <w:szCs w:val="18"/>
              </w:rPr>
              <w:t>2. m./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I/3/l</w:t>
            </w:r>
            <w:r w:rsidRPr="00134B7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ek átmeneti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A323BF">
              <w:rPr>
                <w:color w:val="000000"/>
                <w:sz w:val="18"/>
                <w:szCs w:val="18"/>
              </w:rPr>
              <w:t>2. m./I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A323BF">
              <w:rPr>
                <w:color w:val="000000"/>
                <w:sz w:val="18"/>
                <w:szCs w:val="18"/>
              </w:rPr>
              <w:t>/3/l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autoSpaceDE w:val="0"/>
              <w:autoSpaceDN w:val="0"/>
              <w:spacing w:before="20" w:after="20"/>
              <w:ind w:right="56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családok átmeneti otthona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A323BF">
              <w:rPr>
                <w:color w:val="000000"/>
                <w:sz w:val="18"/>
                <w:szCs w:val="18"/>
              </w:rPr>
              <w:t>2. m./I</w:t>
            </w:r>
            <w:r w:rsidR="009F6732">
              <w:rPr>
                <w:color w:val="000000"/>
                <w:sz w:val="18"/>
                <w:szCs w:val="18"/>
              </w:rPr>
              <w:t>I</w:t>
            </w:r>
            <w:r w:rsidRPr="00A323BF">
              <w:rPr>
                <w:color w:val="000000"/>
                <w:sz w:val="18"/>
                <w:szCs w:val="18"/>
              </w:rPr>
              <w:t>I/3/l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-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védelmi szakellátáso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66657">
              <w:rPr>
                <w:color w:val="000000"/>
                <w:sz w:val="18"/>
                <w:szCs w:val="18"/>
              </w:rPr>
              <w:t>otthont nyújtó ellátás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otthonban biztosított otthont nyújtó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lakásotthonban biztosított otthont nyújtó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otthon</w:t>
            </w:r>
            <w:r w:rsidR="00AA6A89">
              <w:rPr>
                <w:color w:val="000000"/>
                <w:sz w:val="18"/>
                <w:szCs w:val="18"/>
              </w:rPr>
              <w:t xml:space="preserve">t </w:t>
            </w:r>
            <w:r w:rsidRPr="00C66657">
              <w:rPr>
                <w:color w:val="000000"/>
                <w:sz w:val="18"/>
                <w:szCs w:val="18"/>
              </w:rPr>
              <w:t xml:space="preserve">nyújtó ellátás nevelőszülőnél, vagy </w:t>
            </w:r>
            <w:r w:rsidR="005E10AC">
              <w:rPr>
                <w:color w:val="000000"/>
                <w:sz w:val="18"/>
                <w:szCs w:val="18"/>
              </w:rPr>
              <w:t>hivatásos</w:t>
            </w:r>
            <w:r w:rsidRPr="00C66657">
              <w:rPr>
                <w:color w:val="000000"/>
                <w:sz w:val="18"/>
                <w:szCs w:val="18"/>
              </w:rPr>
              <w:t xml:space="preserve"> nevelőszülőnél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I.</w:t>
            </w:r>
            <w:r w:rsidRPr="001D6EF3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a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különleges gyermekotthonban, gyermekotthonban biztosított gyermekvédelmi különleges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7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különleges lakásotthonban, lakásotthonban biztosított gyermekvédelmi különleges ellátás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64EB" w:rsidRPr="00C66657" w:rsidRDefault="005364EB" w:rsidP="005364EB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szociális törvény hatálya alá tartozó intézményben biztosított különleges gyermekvédelmi ellátás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különleges ellátás nevelőszülőnél, vagy </w:t>
            </w:r>
            <w:r w:rsidR="005E10AC">
              <w:rPr>
                <w:color w:val="000000"/>
                <w:sz w:val="18"/>
                <w:szCs w:val="18"/>
              </w:rPr>
              <w:t>hivatásos</w:t>
            </w:r>
            <w:r w:rsidRPr="00C66657">
              <w:rPr>
                <w:color w:val="000000"/>
                <w:sz w:val="18"/>
                <w:szCs w:val="18"/>
              </w:rPr>
              <w:t xml:space="preserve"> nevelőszülőnél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I.</w:t>
            </w:r>
            <w:r w:rsidRPr="001D6EF3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b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peciális gyermekotthonban, gyermekotthonban biztosított gyermekvédelmi speciális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415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speciális lakásotthonban, lakásotthonban biztosított gyermekvédelmi speciális ellátás   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ind w:left="-359"/>
              <w:jc w:val="right"/>
              <w:rPr>
                <w:color w:val="000000"/>
                <w:sz w:val="18"/>
                <w:szCs w:val="18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64EB" w:rsidRPr="00C66657" w:rsidRDefault="005364EB" w:rsidP="005364EB">
            <w:pPr>
              <w:ind w:left="-3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27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szociális törvény hatálya alá tartózó intézményben biztosított gyermekvédelmi speciális ellátás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ind w:left="-359"/>
              <w:jc w:val="right"/>
              <w:rPr>
                <w:color w:val="000000"/>
                <w:sz w:val="18"/>
                <w:szCs w:val="18"/>
                <w:highlight w:val="darkYellow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.</w:t>
            </w:r>
            <w:r w:rsidRPr="001D6EF3">
              <w:rPr>
                <w:color w:val="000000"/>
                <w:sz w:val="18"/>
                <w:szCs w:val="18"/>
              </w:rPr>
              <w:t>/2</w:t>
            </w:r>
            <w:r>
              <w:rPr>
                <w:color w:val="000000"/>
                <w:sz w:val="18"/>
                <w:szCs w:val="18"/>
              </w:rPr>
              <w:t>9</w:t>
            </w:r>
            <w:r w:rsidRPr="001D6E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ind w:left="-359"/>
              <w:jc w:val="center"/>
              <w:rPr>
                <w:color w:val="000000"/>
                <w:sz w:val="18"/>
                <w:szCs w:val="18"/>
                <w:highlight w:val="darkYellow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279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ind w:left="19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speciális ellátás nevelőszülőnél, vagy </w:t>
            </w:r>
            <w:r w:rsidR="005E10AC">
              <w:rPr>
                <w:color w:val="000000"/>
                <w:sz w:val="18"/>
                <w:szCs w:val="18"/>
              </w:rPr>
              <w:t>hivatásos</w:t>
            </w:r>
            <w:r w:rsidRPr="00C66657">
              <w:rPr>
                <w:color w:val="000000"/>
                <w:sz w:val="18"/>
                <w:szCs w:val="18"/>
              </w:rPr>
              <w:t xml:space="preserve"> nevelőszülőnél 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ind w:left="-359"/>
              <w:jc w:val="right"/>
              <w:rPr>
                <w:color w:val="000000"/>
                <w:sz w:val="18"/>
                <w:szCs w:val="18"/>
                <w:highlight w:val="darkYellow"/>
              </w:rPr>
            </w:pPr>
            <w:r w:rsidRPr="001D6EF3">
              <w:rPr>
                <w:color w:val="000000"/>
                <w:sz w:val="18"/>
                <w:szCs w:val="18"/>
              </w:rPr>
              <w:t>8. m.</w:t>
            </w:r>
            <w:r>
              <w:rPr>
                <w:color w:val="000000"/>
                <w:sz w:val="18"/>
                <w:szCs w:val="18"/>
              </w:rPr>
              <w:t>/II.</w:t>
            </w:r>
            <w:r w:rsidRPr="001D6EF3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c)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ind w:left="-359"/>
              <w:jc w:val="center"/>
              <w:rPr>
                <w:color w:val="000000"/>
                <w:sz w:val="18"/>
                <w:szCs w:val="18"/>
                <w:highlight w:val="darkYellow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5364EB" w:rsidRDefault="005364EB" w:rsidP="005364EB">
      <w:pPr>
        <w:rPr>
          <w:sz w:val="18"/>
          <w:szCs w:val="18"/>
        </w:rPr>
      </w:pPr>
    </w:p>
    <w:p w:rsidR="005364EB" w:rsidRPr="00C66657" w:rsidRDefault="005364EB" w:rsidP="005364E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8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804"/>
        <w:gridCol w:w="3447"/>
        <w:gridCol w:w="1173"/>
        <w:gridCol w:w="1549"/>
        <w:gridCol w:w="1544"/>
        <w:gridCol w:w="1541"/>
      </w:tblGrid>
      <w:tr w:rsidR="005364EB" w:rsidRPr="00C66657" w:rsidTr="00093B9C">
        <w:trPr>
          <w:trHeight w:val="697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Típus</w:t>
            </w: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szolgáltatáso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tv. jogcím száma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Engedélyezett férőhelyszám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 xml:space="preserve">Éves átlagos tervezett </w:t>
            </w:r>
            <w:r>
              <w:rPr>
                <w:color w:val="000000"/>
                <w:sz w:val="18"/>
                <w:szCs w:val="18"/>
              </w:rPr>
              <w:t>ellátotti létszám / férőhelyszám / szolgálat</w:t>
            </w:r>
            <w:r w:rsidRPr="00C66657">
              <w:rPr>
                <w:rStyle w:val="Lbjegyzet-hivatkozs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Módosítás / pótigénylés / lemondás</w:t>
            </w:r>
            <w:r w:rsidRPr="00C66657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5364EB" w:rsidRPr="00C66657" w:rsidTr="00093B9C">
        <w:trPr>
          <w:trHeight w:val="697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sz w:val="18"/>
                <w:szCs w:val="18"/>
              </w:rPr>
              <w:br w:type="page"/>
            </w:r>
            <w:r w:rsidRPr="00C66657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ermekvédelmi szakellátáso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66657">
              <w:rPr>
                <w:color w:val="000000"/>
                <w:sz w:val="18"/>
                <w:szCs w:val="18"/>
              </w:rPr>
              <w:t>utógondozói ellátás</w:t>
            </w: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b) vagy c) pontja alapján utógondozó otthonban biztosított utógondozói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/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b) vagy c) pontja alapján gyermekotthonban, lakásotthonban biztosított utógondozói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/</w:t>
            </w:r>
            <w:r>
              <w:rPr>
                <w:color w:val="000000"/>
                <w:sz w:val="18"/>
                <w:szCs w:val="18"/>
              </w:rPr>
              <w:t>31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688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b) vagy c) pontja alapján különleges és speciális gyermekotthonban, különleges és speciális lakásotthonban biztosított utógondozói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</w:t>
            </w:r>
            <w:r>
              <w:rPr>
                <w:color w:val="000000"/>
                <w:sz w:val="18"/>
                <w:szCs w:val="18"/>
              </w:rPr>
              <w:t>/32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684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b) vagy c) pontja</w:t>
            </w:r>
            <w:r w:rsidR="005E10AC">
              <w:rPr>
                <w:color w:val="000000"/>
                <w:sz w:val="18"/>
                <w:szCs w:val="18"/>
              </w:rPr>
              <w:t xml:space="preserve"> </w:t>
            </w:r>
            <w:r w:rsidRPr="00C66657">
              <w:rPr>
                <w:color w:val="000000"/>
                <w:sz w:val="18"/>
                <w:szCs w:val="18"/>
              </w:rPr>
              <w:t>alapján külső férőhelyen biztosított utógondozói ellátás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</w:t>
            </w:r>
            <w:r>
              <w:rPr>
                <w:color w:val="000000"/>
                <w:sz w:val="18"/>
                <w:szCs w:val="18"/>
              </w:rPr>
              <w:t>/33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a) pontja alapján biztosított utógondozói ellátás gyermekotthonban/lakásotthonban, különleges gyermekotthonban/ lakásotthonban, speciális gyermekotthonban/ lakásotthonban, utógon</w:t>
            </w:r>
            <w:r w:rsidR="00AD023B">
              <w:rPr>
                <w:color w:val="000000"/>
                <w:sz w:val="18"/>
                <w:szCs w:val="18"/>
              </w:rPr>
              <w:t>dozó otthonban, külsőférőhelyen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./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8849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5364EB">
        <w:trPr>
          <w:trHeight w:val="311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C666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vt. 93. § (1) bekezdés b) vagy c) pontjában meghatározott ok miatt, a Gyvt. 53/A. §</w:t>
            </w:r>
            <w:proofErr w:type="spellStart"/>
            <w:r>
              <w:rPr>
                <w:color w:val="000000"/>
                <w:sz w:val="18"/>
                <w:szCs w:val="18"/>
              </w:rPr>
              <w:t>-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zerint biztosított utógondozói ellátás nevelőszülőnél, hivatásos nevelőszülőnél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I</w:t>
            </w:r>
            <w:r>
              <w:rPr>
                <w:color w:val="000000"/>
                <w:sz w:val="18"/>
                <w:szCs w:val="18"/>
              </w:rPr>
              <w:t>I/d)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364EB" w:rsidRPr="00C66657" w:rsidTr="00093B9C">
        <w:trPr>
          <w:trHeight w:val="311"/>
          <w:jc w:val="center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4EB" w:rsidRPr="00C66657" w:rsidRDefault="005364EB" w:rsidP="005364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C666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5364EB" w:rsidRPr="00C66657" w:rsidRDefault="005364EB" w:rsidP="005364E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EB" w:rsidRPr="00C66657" w:rsidRDefault="005364EB" w:rsidP="005364EB">
            <w:pPr>
              <w:rPr>
                <w:color w:val="000000"/>
                <w:sz w:val="18"/>
                <w:szCs w:val="18"/>
              </w:rPr>
            </w:pPr>
            <w:r w:rsidRPr="00C66657">
              <w:rPr>
                <w:color w:val="000000"/>
                <w:sz w:val="18"/>
                <w:szCs w:val="18"/>
              </w:rPr>
              <w:t>Gyvt. 93. § (1) bekezdés a) pontj</w:t>
            </w:r>
            <w:r>
              <w:rPr>
                <w:color w:val="000000"/>
                <w:sz w:val="18"/>
                <w:szCs w:val="18"/>
              </w:rPr>
              <w:t>ában meghatározott ok miatt, a Gyvt. 53/A. §</w:t>
            </w:r>
            <w:proofErr w:type="spellStart"/>
            <w:r>
              <w:rPr>
                <w:color w:val="000000"/>
                <w:sz w:val="18"/>
                <w:szCs w:val="18"/>
              </w:rPr>
              <w:t>-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zerint biztosított utógondozói ellátás nevelőszülőnél, hivatásos nevelőszülőnél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  <w:r w:rsidRPr="008849BD">
              <w:rPr>
                <w:color w:val="000000"/>
                <w:sz w:val="18"/>
                <w:szCs w:val="18"/>
              </w:rPr>
              <w:t>8. m./</w:t>
            </w:r>
            <w:r>
              <w:rPr>
                <w:color w:val="000000"/>
                <w:sz w:val="18"/>
                <w:szCs w:val="18"/>
              </w:rPr>
              <w:t>I</w:t>
            </w:r>
            <w:r w:rsidRPr="008849BD">
              <w:rPr>
                <w:color w:val="000000"/>
                <w:sz w:val="18"/>
                <w:szCs w:val="18"/>
              </w:rPr>
              <w:t>I./</w:t>
            </w:r>
            <w:r>
              <w:rPr>
                <w:color w:val="000000"/>
                <w:sz w:val="18"/>
                <w:szCs w:val="18"/>
              </w:rPr>
              <w:t>e)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64EB" w:rsidRPr="00C66657" w:rsidRDefault="005364EB" w:rsidP="005364E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5364EB" w:rsidRPr="00C66657" w:rsidRDefault="005364EB" w:rsidP="005364EB">
      <w:pPr>
        <w:autoSpaceDE w:val="0"/>
        <w:autoSpaceDN w:val="0"/>
        <w:adjustRightInd w:val="0"/>
        <w:spacing w:before="60"/>
        <w:jc w:val="both"/>
        <w:rPr>
          <w:b/>
          <w:sz w:val="18"/>
          <w:szCs w:val="18"/>
        </w:rPr>
      </w:pPr>
    </w:p>
    <w:p w:rsidR="005364EB" w:rsidRPr="00C66657" w:rsidRDefault="005364EB" w:rsidP="005364EB">
      <w:pPr>
        <w:autoSpaceDE w:val="0"/>
        <w:autoSpaceDN w:val="0"/>
        <w:adjustRightInd w:val="0"/>
        <w:spacing w:before="60"/>
        <w:jc w:val="both"/>
        <w:rPr>
          <w:b/>
          <w:sz w:val="18"/>
          <w:szCs w:val="18"/>
        </w:rPr>
      </w:pPr>
    </w:p>
    <w:p w:rsidR="00FB285C" w:rsidRDefault="00FB285C" w:rsidP="00FB285C">
      <w:pPr>
        <w:autoSpaceDE w:val="0"/>
        <w:autoSpaceDN w:val="0"/>
        <w:spacing w:before="121" w:after="1"/>
        <w:ind w:left="1" w:right="1" w:firstLine="201"/>
        <w:rPr>
          <w:sz w:val="20"/>
          <w:szCs w:val="20"/>
        </w:rPr>
      </w:pPr>
    </w:p>
    <w:p w:rsidR="00FB285C" w:rsidRPr="00233FC1" w:rsidRDefault="00FB285C" w:rsidP="00FB285C">
      <w:pPr>
        <w:autoSpaceDE w:val="0"/>
        <w:autoSpaceDN w:val="0"/>
        <w:spacing w:before="121" w:after="1"/>
        <w:ind w:left="1" w:right="1" w:firstLine="201"/>
        <w:rPr>
          <w:sz w:val="20"/>
          <w:szCs w:val="20"/>
        </w:rPr>
      </w:pPr>
      <w:r w:rsidRPr="00233FC1">
        <w:rPr>
          <w:sz w:val="20"/>
          <w:szCs w:val="20"/>
        </w:rPr>
        <w:t>Kelt:</w:t>
      </w:r>
    </w:p>
    <w:p w:rsidR="00FB285C" w:rsidRPr="00233FC1" w:rsidRDefault="00FB285C" w:rsidP="00FB285C">
      <w:pPr>
        <w:autoSpaceDE w:val="0"/>
        <w:autoSpaceDN w:val="0"/>
        <w:spacing w:before="121" w:after="1"/>
        <w:ind w:left="1" w:right="1" w:firstLine="201"/>
        <w:rPr>
          <w:sz w:val="20"/>
          <w:szCs w:val="20"/>
        </w:rPr>
      </w:pPr>
    </w:p>
    <w:p w:rsidR="00FB285C" w:rsidRPr="00233FC1" w:rsidRDefault="00FB285C" w:rsidP="00FB285C">
      <w:pPr>
        <w:autoSpaceDE w:val="0"/>
        <w:autoSpaceDN w:val="0"/>
        <w:spacing w:before="1" w:after="1"/>
        <w:ind w:left="3961" w:right="1" w:firstLine="1"/>
        <w:jc w:val="center"/>
        <w:rPr>
          <w:sz w:val="20"/>
          <w:szCs w:val="20"/>
        </w:rPr>
      </w:pPr>
      <w:r w:rsidRPr="00233FC1">
        <w:rPr>
          <w:sz w:val="20"/>
          <w:szCs w:val="20"/>
        </w:rPr>
        <w:t xml:space="preserve">..................................................................... </w:t>
      </w:r>
    </w:p>
    <w:p w:rsidR="000112B9" w:rsidRDefault="00FB285C" w:rsidP="00743EF7">
      <w:pPr>
        <w:autoSpaceDE w:val="0"/>
        <w:autoSpaceDN w:val="0"/>
        <w:spacing w:before="1" w:after="1"/>
        <w:ind w:left="3961" w:right="1" w:firstLine="1"/>
        <w:jc w:val="center"/>
        <w:rPr>
          <w:sz w:val="20"/>
          <w:szCs w:val="20"/>
        </w:rPr>
      </w:pPr>
      <w:r w:rsidRPr="00233FC1">
        <w:rPr>
          <w:sz w:val="20"/>
          <w:szCs w:val="20"/>
        </w:rPr>
        <w:t>a fenntartó cégszerű aláírása és bélyegz</w:t>
      </w:r>
      <w:r w:rsidR="00743EF7">
        <w:rPr>
          <w:sz w:val="20"/>
          <w:szCs w:val="20"/>
        </w:rPr>
        <w:t>ője</w:t>
      </w:r>
    </w:p>
    <w:p w:rsidR="00606EB2" w:rsidRDefault="00606EB2" w:rsidP="00743EF7">
      <w:pPr>
        <w:autoSpaceDE w:val="0"/>
        <w:autoSpaceDN w:val="0"/>
        <w:spacing w:before="1" w:after="1"/>
        <w:ind w:left="3961" w:right="1" w:firstLine="1"/>
        <w:jc w:val="center"/>
        <w:rPr>
          <w:sz w:val="20"/>
          <w:szCs w:val="20"/>
        </w:rPr>
      </w:pPr>
    </w:p>
    <w:p w:rsidR="00606EB2" w:rsidRDefault="00606EB2" w:rsidP="00743EF7">
      <w:pPr>
        <w:autoSpaceDE w:val="0"/>
        <w:autoSpaceDN w:val="0"/>
        <w:spacing w:before="1" w:after="1"/>
        <w:ind w:left="3961" w:right="1" w:firstLine="1"/>
        <w:jc w:val="center"/>
        <w:rPr>
          <w:sz w:val="20"/>
          <w:szCs w:val="20"/>
        </w:rPr>
      </w:pPr>
    </w:p>
    <w:p w:rsidR="003638D3" w:rsidRDefault="00D62CB2" w:rsidP="003638D3">
      <w:pPr>
        <w:tabs>
          <w:tab w:val="right" w:leader="dot" w:pos="9360"/>
        </w:tabs>
        <w:autoSpaceDE w:val="0"/>
        <w:autoSpaceDN w:val="0"/>
        <w:spacing w:after="120"/>
        <w:jc w:val="right"/>
        <w:rPr>
          <w:bCs/>
          <w:i/>
          <w:iCs/>
          <w:sz w:val="24"/>
          <w:szCs w:val="24"/>
        </w:rPr>
      </w:pPr>
      <w:r>
        <w:br w:type="page"/>
      </w:r>
      <w:r w:rsidR="003638D3">
        <w:rPr>
          <w:bCs/>
          <w:i/>
          <w:iCs/>
          <w:sz w:val="24"/>
          <w:szCs w:val="24"/>
        </w:rPr>
        <w:lastRenderedPageBreak/>
        <w:t>4</w:t>
      </w:r>
      <w:r w:rsidR="003638D3" w:rsidRPr="00511FAB">
        <w:rPr>
          <w:bCs/>
          <w:i/>
          <w:iCs/>
          <w:sz w:val="24"/>
          <w:szCs w:val="24"/>
        </w:rPr>
        <w:t>. számú melléklet</w:t>
      </w:r>
    </w:p>
    <w:p w:rsidR="00093B9C" w:rsidRDefault="00093B9C" w:rsidP="003638D3">
      <w:pPr>
        <w:tabs>
          <w:tab w:val="right" w:leader="dot" w:pos="9360"/>
        </w:tabs>
        <w:autoSpaceDE w:val="0"/>
        <w:autoSpaceDN w:val="0"/>
        <w:spacing w:after="120"/>
        <w:jc w:val="right"/>
        <w:rPr>
          <w:sz w:val="20"/>
        </w:rPr>
      </w:pPr>
    </w:p>
    <w:p w:rsidR="003638D3" w:rsidRPr="00D00A24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4"/>
          <w:szCs w:val="24"/>
        </w:rPr>
      </w:pPr>
      <w:r w:rsidRPr="00D00A24">
        <w:rPr>
          <w:b/>
          <w:sz w:val="24"/>
          <w:szCs w:val="24"/>
        </w:rPr>
        <w:t>Nyilatkozat a költségvetési támogatás nyújtására az államháztartásról szóló törvény</w:t>
      </w:r>
      <w:r w:rsidR="00093B9C">
        <w:rPr>
          <w:b/>
          <w:sz w:val="24"/>
          <w:szCs w:val="24"/>
        </w:rPr>
        <w:t xml:space="preserve">ben meghatározott feltételeknek </w:t>
      </w:r>
      <w:r w:rsidRPr="00D00A24">
        <w:rPr>
          <w:b/>
          <w:sz w:val="24"/>
          <w:szCs w:val="24"/>
        </w:rPr>
        <w:t>való megfelelésről</w:t>
      </w:r>
    </w:p>
    <w:p w:rsidR="003638D3" w:rsidRPr="00D00A24" w:rsidRDefault="003638D3" w:rsidP="003638D3">
      <w:pPr>
        <w:autoSpaceDE w:val="0"/>
        <w:autoSpaceDN w:val="0"/>
        <w:spacing w:before="1" w:after="1"/>
        <w:ind w:left="2" w:right="1"/>
        <w:jc w:val="both"/>
        <w:rPr>
          <w:b/>
          <w:sz w:val="24"/>
          <w:szCs w:val="24"/>
        </w:rPr>
      </w:pPr>
    </w:p>
    <w:p w:rsidR="003638D3" w:rsidRDefault="003638D3" w:rsidP="003638D3">
      <w:pPr>
        <w:jc w:val="both"/>
        <w:rPr>
          <w:b/>
          <w:sz w:val="24"/>
          <w:szCs w:val="24"/>
        </w:rPr>
      </w:pPr>
    </w:p>
    <w:p w:rsidR="003638D3" w:rsidRDefault="003638D3" w:rsidP="003638D3">
      <w:pPr>
        <w:jc w:val="both"/>
        <w:rPr>
          <w:sz w:val="24"/>
          <w:szCs w:val="24"/>
        </w:rPr>
      </w:pPr>
      <w:r w:rsidRPr="00D00A24">
        <w:rPr>
          <w:sz w:val="24"/>
          <w:szCs w:val="24"/>
        </w:rPr>
        <w:t xml:space="preserve">Alulírott, mint a </w:t>
      </w:r>
      <w:r>
        <w:rPr>
          <w:sz w:val="24"/>
          <w:szCs w:val="24"/>
        </w:rPr>
        <w:t>f</w:t>
      </w:r>
      <w:r w:rsidRPr="00D00A24">
        <w:rPr>
          <w:sz w:val="24"/>
          <w:szCs w:val="24"/>
        </w:rPr>
        <w:t xml:space="preserve">enntartó képviseletére jogosult személy, a </w:t>
      </w:r>
      <w:r>
        <w:rPr>
          <w:sz w:val="24"/>
          <w:szCs w:val="24"/>
        </w:rPr>
        <w:t>f</w:t>
      </w:r>
      <w:r w:rsidRPr="00D00A24">
        <w:rPr>
          <w:sz w:val="24"/>
          <w:szCs w:val="24"/>
        </w:rPr>
        <w:t>enntartó nevében eljárva, büntetőjogi felelősségem tudatában kijelentem, hogy az általam képviselt szervezet</w:t>
      </w:r>
      <w:r>
        <w:rPr>
          <w:sz w:val="18"/>
          <w:szCs w:val="18"/>
          <w:vertAlign w:val="superscript"/>
        </w:rPr>
        <w:t>1</w:t>
      </w:r>
    </w:p>
    <w:p w:rsidR="003638D3" w:rsidRPr="00D00A24" w:rsidRDefault="003638D3" w:rsidP="003638D3">
      <w:pPr>
        <w:jc w:val="both"/>
        <w:rPr>
          <w:sz w:val="24"/>
          <w:szCs w:val="24"/>
        </w:rPr>
      </w:pPr>
    </w:p>
    <w:p w:rsidR="003638D3" w:rsidRDefault="003638D3" w:rsidP="003638D3">
      <w:pPr>
        <w:autoSpaceDE w:val="0"/>
        <w:autoSpaceDN w:val="0"/>
        <w:adjustRightInd w:val="0"/>
        <w:spacing w:after="20"/>
        <w:jc w:val="both"/>
        <w:rPr>
          <w:sz w:val="24"/>
          <w:szCs w:val="24"/>
        </w:rPr>
      </w:pPr>
      <w:r w:rsidRPr="00D00A24">
        <w:rPr>
          <w:sz w:val="24"/>
          <w:szCs w:val="24"/>
        </w:rPr>
        <w:t>□ megfelel a rendezett munkaügyi kapcsolatok követelményeinek</w:t>
      </w:r>
      <w:r>
        <w:rPr>
          <w:sz w:val="18"/>
          <w:szCs w:val="18"/>
          <w:vertAlign w:val="superscript"/>
        </w:rPr>
        <w:t>2</w:t>
      </w:r>
      <w:r w:rsidRPr="00D00A24">
        <w:rPr>
          <w:sz w:val="24"/>
          <w:szCs w:val="24"/>
        </w:rPr>
        <w:t>,</w:t>
      </w:r>
    </w:p>
    <w:p w:rsidR="003638D3" w:rsidRPr="00D00A24" w:rsidRDefault="003638D3" w:rsidP="003638D3">
      <w:pPr>
        <w:autoSpaceDE w:val="0"/>
        <w:autoSpaceDN w:val="0"/>
        <w:adjustRightInd w:val="0"/>
        <w:spacing w:after="20"/>
        <w:jc w:val="both"/>
        <w:rPr>
          <w:sz w:val="24"/>
          <w:szCs w:val="24"/>
        </w:rPr>
      </w:pPr>
    </w:p>
    <w:p w:rsidR="003638D3" w:rsidRPr="00D00A24" w:rsidRDefault="003638D3" w:rsidP="009857A9">
      <w:pPr>
        <w:autoSpaceDE w:val="0"/>
        <w:autoSpaceDN w:val="0"/>
        <w:adjustRightInd w:val="0"/>
        <w:spacing w:after="20"/>
        <w:ind w:left="284" w:hanging="284"/>
        <w:jc w:val="both"/>
        <w:rPr>
          <w:sz w:val="24"/>
          <w:szCs w:val="24"/>
        </w:rPr>
      </w:pPr>
      <w:r w:rsidRPr="00D00A24">
        <w:rPr>
          <w:sz w:val="24"/>
          <w:szCs w:val="24"/>
        </w:rPr>
        <w:t>□ a köztulajdonban álló gazdasági társaságok takarékosabb működéséről szóló törvényben foglalt közzétételi k</w:t>
      </w:r>
      <w:r w:rsidRPr="001F25AD">
        <w:rPr>
          <w:sz w:val="24"/>
          <w:szCs w:val="24"/>
        </w:rPr>
        <w:t>ötelezettségének eleget tett</w:t>
      </w:r>
      <w:r>
        <w:rPr>
          <w:sz w:val="18"/>
          <w:szCs w:val="18"/>
          <w:vertAlign w:val="superscript"/>
        </w:rPr>
        <w:t>3</w:t>
      </w:r>
      <w:r w:rsidRPr="001F25AD">
        <w:rPr>
          <w:sz w:val="24"/>
          <w:szCs w:val="24"/>
        </w:rPr>
        <w:t>,</w:t>
      </w:r>
    </w:p>
    <w:p w:rsidR="003638D3" w:rsidRPr="00D00A24" w:rsidRDefault="003638D3" w:rsidP="003638D3">
      <w:pPr>
        <w:autoSpaceDE w:val="0"/>
        <w:autoSpaceDN w:val="0"/>
        <w:adjustRightInd w:val="0"/>
        <w:spacing w:after="20"/>
        <w:jc w:val="both"/>
        <w:rPr>
          <w:sz w:val="24"/>
          <w:szCs w:val="24"/>
        </w:rPr>
      </w:pPr>
    </w:p>
    <w:p w:rsidR="003638D3" w:rsidRPr="00D00A24" w:rsidRDefault="003638D3" w:rsidP="009857A9">
      <w:pPr>
        <w:autoSpaceDE w:val="0"/>
        <w:autoSpaceDN w:val="0"/>
        <w:adjustRightInd w:val="0"/>
        <w:spacing w:after="20"/>
        <w:ind w:left="284" w:hanging="284"/>
        <w:jc w:val="both"/>
        <w:rPr>
          <w:sz w:val="24"/>
          <w:szCs w:val="24"/>
        </w:rPr>
      </w:pPr>
      <w:r w:rsidRPr="00D00A24">
        <w:rPr>
          <w:sz w:val="24"/>
          <w:szCs w:val="24"/>
        </w:rPr>
        <w:t>□ jogi személy vagy jogi személyiséggel nem rendelkező más szervezet esetén átlátható szervezetnek minősül</w:t>
      </w:r>
      <w:r>
        <w:rPr>
          <w:sz w:val="18"/>
          <w:szCs w:val="18"/>
          <w:vertAlign w:val="superscript"/>
        </w:rPr>
        <w:t>4</w:t>
      </w:r>
      <w:r w:rsidRPr="00D00A24">
        <w:rPr>
          <w:sz w:val="24"/>
          <w:szCs w:val="24"/>
        </w:rPr>
        <w:t>.</w:t>
      </w:r>
    </w:p>
    <w:p w:rsidR="003638D3" w:rsidRPr="00D00A24" w:rsidRDefault="003638D3" w:rsidP="003638D3">
      <w:pPr>
        <w:jc w:val="both"/>
        <w:rPr>
          <w:sz w:val="24"/>
          <w:szCs w:val="24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Pr="00D00A24" w:rsidRDefault="003638D3" w:rsidP="003638D3">
      <w:pPr>
        <w:autoSpaceDE w:val="0"/>
        <w:autoSpaceDN w:val="0"/>
        <w:spacing w:before="121" w:after="1"/>
        <w:ind w:left="1" w:right="1" w:firstLine="201"/>
        <w:rPr>
          <w:sz w:val="24"/>
          <w:szCs w:val="24"/>
        </w:rPr>
      </w:pPr>
      <w:r w:rsidRPr="00D00A24">
        <w:rPr>
          <w:sz w:val="24"/>
          <w:szCs w:val="24"/>
        </w:rPr>
        <w:t>Kelt:</w:t>
      </w:r>
    </w:p>
    <w:p w:rsidR="003638D3" w:rsidRPr="00D00A24" w:rsidRDefault="003638D3" w:rsidP="003638D3">
      <w:pPr>
        <w:autoSpaceDE w:val="0"/>
        <w:autoSpaceDN w:val="0"/>
        <w:spacing w:before="1" w:after="1"/>
        <w:ind w:left="3961" w:right="1" w:firstLine="1"/>
        <w:jc w:val="center"/>
        <w:rPr>
          <w:sz w:val="24"/>
          <w:szCs w:val="24"/>
        </w:rPr>
      </w:pPr>
      <w:r w:rsidRPr="00D00A24">
        <w:rPr>
          <w:sz w:val="24"/>
          <w:szCs w:val="24"/>
        </w:rPr>
        <w:t xml:space="preserve">..................................................................... </w:t>
      </w:r>
    </w:p>
    <w:p w:rsidR="003638D3" w:rsidRPr="00D00A24" w:rsidRDefault="003638D3" w:rsidP="003638D3">
      <w:pPr>
        <w:autoSpaceDE w:val="0"/>
        <w:autoSpaceDN w:val="0"/>
        <w:spacing w:before="1" w:after="1"/>
        <w:ind w:left="3961" w:right="1" w:firstLine="1"/>
        <w:jc w:val="center"/>
        <w:rPr>
          <w:sz w:val="24"/>
          <w:szCs w:val="24"/>
        </w:rPr>
      </w:pPr>
      <w:r w:rsidRPr="00D00A24">
        <w:rPr>
          <w:sz w:val="24"/>
          <w:szCs w:val="24"/>
        </w:rPr>
        <w:t>a fenntartó cégszerű aláírása és bélyegzője</w:t>
      </w:r>
    </w:p>
    <w:p w:rsidR="003638D3" w:rsidRDefault="003638D3" w:rsidP="003638D3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9857A9" w:rsidRDefault="009857A9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9857A9" w:rsidRDefault="009857A9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9857A9" w:rsidRDefault="009857A9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9857A9" w:rsidRDefault="009857A9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9857A9" w:rsidRDefault="009857A9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9857A9" w:rsidRDefault="009857A9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9857A9" w:rsidRDefault="009857A9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9857A9" w:rsidRDefault="009857A9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9857A9" w:rsidRDefault="009857A9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093B9C" w:rsidRDefault="00093B9C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093B9C" w:rsidRDefault="00093B9C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093B9C" w:rsidRDefault="00093B9C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093B9C" w:rsidRDefault="00093B9C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p w:rsidR="003638D3" w:rsidRDefault="003638D3" w:rsidP="003638D3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</w:p>
    <w:p w:rsidR="003638D3" w:rsidRDefault="003638D3" w:rsidP="003638D3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3638D3" w:rsidRPr="00853D9F" w:rsidRDefault="003638D3" w:rsidP="003638D3">
      <w:pPr>
        <w:pStyle w:val="Cmsor1"/>
        <w:keepNext w:val="0"/>
        <w:autoSpaceDE w:val="0"/>
        <w:autoSpaceDN w:val="0"/>
        <w:spacing w:before="0" w:after="0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853D9F">
        <w:rPr>
          <w:sz w:val="18"/>
          <w:szCs w:val="18"/>
        </w:rPr>
        <w:t xml:space="preserve"> </w:t>
      </w:r>
      <w:r w:rsidRPr="00853D9F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 xml:space="preserve"> Kérjük a megfelelő négyzetet „X” jellel bejelölni!</w:t>
      </w:r>
    </w:p>
    <w:p w:rsidR="003638D3" w:rsidRPr="00D00A24" w:rsidRDefault="003638D3" w:rsidP="003638D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 xml:space="preserve">Az államháztartásról szóló 2011. évi CXCV. törvény 50. § (1) bekezdés a) pont; </w:t>
      </w:r>
      <w:r w:rsidRPr="00D00A24">
        <w:rPr>
          <w:sz w:val="18"/>
          <w:szCs w:val="18"/>
        </w:rPr>
        <w:t>a rendezett munkaügyi kapcsolatok feltételeiről és igazolásának módjáról szóló 1/2012. (I. 26.) NGM rendelet</w:t>
      </w:r>
      <w:r>
        <w:rPr>
          <w:sz w:val="18"/>
          <w:szCs w:val="18"/>
        </w:rPr>
        <w:t xml:space="preserve"> 3-6. §</w:t>
      </w:r>
      <w:r w:rsidR="00093B9C">
        <w:rPr>
          <w:sz w:val="18"/>
          <w:szCs w:val="18"/>
        </w:rPr>
        <w:t>.</w:t>
      </w:r>
    </w:p>
    <w:p w:rsidR="003638D3" w:rsidRDefault="003638D3" w:rsidP="003638D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853D9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Az államháztartásról szóló 2011. évi CXCV. törvény 50. § (1) bekezdés b) pont;</w:t>
      </w:r>
      <w:r w:rsidR="00D65F8E">
        <w:rPr>
          <w:sz w:val="18"/>
          <w:szCs w:val="18"/>
        </w:rPr>
        <w:t xml:space="preserve"> </w:t>
      </w:r>
      <w:r w:rsidRPr="00D00A24">
        <w:rPr>
          <w:sz w:val="18"/>
          <w:szCs w:val="18"/>
        </w:rPr>
        <w:t>a köztulajdonban álló gazdasági társaságok takarékosabb működéséről szóló 2009. évi CXXII. törvény 2. §</w:t>
      </w:r>
      <w:r w:rsidR="00093B9C">
        <w:rPr>
          <w:sz w:val="18"/>
          <w:szCs w:val="18"/>
        </w:rPr>
        <w:t>.</w:t>
      </w:r>
    </w:p>
    <w:p w:rsidR="00606EB2" w:rsidRDefault="003638D3" w:rsidP="009857A9">
      <w:pPr>
        <w:autoSpaceDE w:val="0"/>
        <w:autoSpaceDN w:val="0"/>
        <w:spacing w:before="1" w:after="1"/>
        <w:ind w:right="1" w:firstLine="1"/>
        <w:rPr>
          <w:sz w:val="20"/>
          <w:szCs w:val="20"/>
        </w:rPr>
      </w:pPr>
      <w:r>
        <w:rPr>
          <w:sz w:val="18"/>
          <w:szCs w:val="18"/>
          <w:vertAlign w:val="superscript"/>
        </w:rPr>
        <w:t>4</w:t>
      </w:r>
      <w:r w:rsidRPr="00853D9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Az államháztartásról szóló 2011. évi CXCV. törvény 50. § (1) bekezdés c) pont és (2) bekezdés.</w:t>
      </w:r>
    </w:p>
    <w:p w:rsidR="003403E4" w:rsidRDefault="003403E4" w:rsidP="003403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03E4" w:rsidRPr="00853D9F" w:rsidRDefault="003403E4" w:rsidP="003403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03E4" w:rsidRDefault="003403E4" w:rsidP="003403E4">
      <w:pPr>
        <w:tabs>
          <w:tab w:val="left" w:leader="underscore" w:pos="1701"/>
        </w:tabs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</w:p>
    <w:p w:rsidR="003403E4" w:rsidRPr="0030562C" w:rsidRDefault="003403E4" w:rsidP="0030562C">
      <w:pPr>
        <w:autoSpaceDE w:val="0"/>
        <w:autoSpaceDN w:val="0"/>
        <w:spacing w:before="1" w:after="1"/>
        <w:ind w:left="2" w:right="1"/>
        <w:jc w:val="center"/>
        <w:rPr>
          <w:b/>
          <w:sz w:val="20"/>
          <w:szCs w:val="20"/>
        </w:rPr>
      </w:pPr>
    </w:p>
    <w:sectPr w:rsidR="003403E4" w:rsidRPr="0030562C" w:rsidSect="005D3BAF">
      <w:footerReference w:type="default" r:id="rId9"/>
      <w:pgSz w:w="11906" w:h="16838"/>
      <w:pgMar w:top="1135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C8" w:rsidRDefault="00D065C8">
      <w:r>
        <w:separator/>
      </w:r>
    </w:p>
  </w:endnote>
  <w:endnote w:type="continuationSeparator" w:id="0">
    <w:p w:rsidR="00D065C8" w:rsidRDefault="00D0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87" w:rsidRDefault="00D065C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6BF">
      <w:rPr>
        <w:noProof/>
      </w:rPr>
      <w:t>1</w:t>
    </w:r>
    <w:r>
      <w:rPr>
        <w:noProof/>
      </w:rPr>
      <w:fldChar w:fldCharType="end"/>
    </w:r>
  </w:p>
  <w:p w:rsidR="000B6587" w:rsidRDefault="000B65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C8" w:rsidRDefault="00D065C8">
      <w:r>
        <w:separator/>
      </w:r>
    </w:p>
  </w:footnote>
  <w:footnote w:type="continuationSeparator" w:id="0">
    <w:p w:rsidR="00D065C8" w:rsidRDefault="00D0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171"/>
    <w:multiLevelType w:val="hybridMultilevel"/>
    <w:tmpl w:val="1D640874"/>
    <w:lvl w:ilvl="0" w:tplc="5D2E00CE">
      <w:start w:val="1"/>
      <w:numFmt w:val="lowerLetter"/>
      <w:lvlText w:val="%1)"/>
      <w:lvlJc w:val="left"/>
      <w:pPr>
        <w:tabs>
          <w:tab w:val="num" w:pos="699"/>
        </w:tabs>
        <w:ind w:left="699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">
    <w:nsid w:val="05C804EA"/>
    <w:multiLevelType w:val="hybridMultilevel"/>
    <w:tmpl w:val="58C4B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319A7"/>
    <w:multiLevelType w:val="hybridMultilevel"/>
    <w:tmpl w:val="B0262B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764BB"/>
    <w:multiLevelType w:val="hybridMultilevel"/>
    <w:tmpl w:val="1F0EAB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2D74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B3E6B"/>
    <w:multiLevelType w:val="multilevel"/>
    <w:tmpl w:val="6546A60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(%2)"/>
      <w:lvlJc w:val="left"/>
      <w:pPr>
        <w:ind w:left="0" w:firstLine="567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Letter"/>
      <w:suff w:val="space"/>
      <w:lvlText w:val="%3)"/>
      <w:lvlJc w:val="left"/>
      <w:pPr>
        <w:ind w:left="-27" w:firstLine="567"/>
      </w:pPr>
      <w:rPr>
        <w:rFonts w:ascii="Times New Roman" w:hAnsi="Times New Roman" w:hint="default"/>
        <w:b w:val="0"/>
        <w:i/>
        <w:sz w:val="28"/>
        <w:szCs w:val="28"/>
      </w:rPr>
    </w:lvl>
    <w:lvl w:ilvl="3">
      <w:start w:val="1"/>
      <w:numFmt w:val="lowerLetter"/>
      <w:suff w:val="space"/>
      <w:lvlText w:val="%3%4)"/>
      <w:lvlJc w:val="left"/>
      <w:pPr>
        <w:ind w:left="0" w:firstLine="851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BA0D38"/>
    <w:multiLevelType w:val="hybridMultilevel"/>
    <w:tmpl w:val="E9480066"/>
    <w:lvl w:ilvl="0" w:tplc="822C6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50F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EA3A9B"/>
    <w:multiLevelType w:val="hybridMultilevel"/>
    <w:tmpl w:val="18DCEE20"/>
    <w:lvl w:ilvl="0" w:tplc="06A08E92">
      <w:start w:val="9"/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F3A58"/>
    <w:multiLevelType w:val="hybridMultilevel"/>
    <w:tmpl w:val="F1D073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08695E"/>
    <w:multiLevelType w:val="hybridMultilevel"/>
    <w:tmpl w:val="035AE568"/>
    <w:lvl w:ilvl="0" w:tplc="E898AE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F58A8"/>
    <w:multiLevelType w:val="hybridMultilevel"/>
    <w:tmpl w:val="322E7DD8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25592"/>
    <w:multiLevelType w:val="hybridMultilevel"/>
    <w:tmpl w:val="3020A5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912D29"/>
    <w:multiLevelType w:val="hybridMultilevel"/>
    <w:tmpl w:val="E9480066"/>
    <w:lvl w:ilvl="0" w:tplc="822C6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32D6"/>
    <w:multiLevelType w:val="hybridMultilevel"/>
    <w:tmpl w:val="F64EA4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8B3F25"/>
    <w:multiLevelType w:val="hybridMultilevel"/>
    <w:tmpl w:val="CF4662AC"/>
    <w:lvl w:ilvl="0" w:tplc="072C81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961FA"/>
    <w:multiLevelType w:val="hybridMultilevel"/>
    <w:tmpl w:val="DDB873C8"/>
    <w:lvl w:ilvl="0" w:tplc="038695E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22ADA"/>
    <w:multiLevelType w:val="hybridMultilevel"/>
    <w:tmpl w:val="9F16B2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C7F30"/>
    <w:multiLevelType w:val="hybridMultilevel"/>
    <w:tmpl w:val="A25AD130"/>
    <w:lvl w:ilvl="0" w:tplc="040E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C1BC1"/>
    <w:multiLevelType w:val="multilevel"/>
    <w:tmpl w:val="6546A602"/>
    <w:lvl w:ilvl="0">
      <w:start w:val="1"/>
      <w:numFmt w:val="decimal"/>
      <w:pStyle w:val="Paragrafus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left="0" w:firstLine="567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Letter"/>
      <w:pStyle w:val="Pont"/>
      <w:suff w:val="space"/>
      <w:lvlText w:val="%3)"/>
      <w:lvlJc w:val="left"/>
      <w:pPr>
        <w:ind w:left="-27" w:firstLine="567"/>
      </w:pPr>
      <w:rPr>
        <w:rFonts w:ascii="Times New Roman" w:hAnsi="Times New Roman" w:hint="default"/>
        <w:b w:val="0"/>
        <w:i/>
        <w:sz w:val="28"/>
        <w:szCs w:val="28"/>
      </w:rPr>
    </w:lvl>
    <w:lvl w:ilvl="3">
      <w:start w:val="1"/>
      <w:numFmt w:val="lowerLetter"/>
      <w:pStyle w:val="Alpont"/>
      <w:suff w:val="space"/>
      <w:lvlText w:val="%3%4)"/>
      <w:lvlJc w:val="left"/>
      <w:pPr>
        <w:ind w:left="0" w:firstLine="851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216441A"/>
    <w:multiLevelType w:val="hybridMultilevel"/>
    <w:tmpl w:val="C49E82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12D5C"/>
    <w:multiLevelType w:val="hybridMultilevel"/>
    <w:tmpl w:val="E2902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715D9"/>
    <w:multiLevelType w:val="hybridMultilevel"/>
    <w:tmpl w:val="D15432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E9399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3F6D6A"/>
    <w:multiLevelType w:val="hybridMultilevel"/>
    <w:tmpl w:val="EEA25052"/>
    <w:lvl w:ilvl="0" w:tplc="EA5678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E0C8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114EF6"/>
    <w:multiLevelType w:val="hybridMultilevel"/>
    <w:tmpl w:val="04709AB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89E2929"/>
    <w:multiLevelType w:val="hybridMultilevel"/>
    <w:tmpl w:val="426815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4B30A5"/>
    <w:multiLevelType w:val="hybridMultilevel"/>
    <w:tmpl w:val="F7AE803E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4"/>
  </w:num>
  <w:num w:numId="10">
    <w:abstractNumId w:val="15"/>
  </w:num>
  <w:num w:numId="11">
    <w:abstractNumId w:val="23"/>
  </w:num>
  <w:num w:numId="12">
    <w:abstractNumId w:val="25"/>
  </w:num>
  <w:num w:numId="13">
    <w:abstractNumId w:val="21"/>
  </w:num>
  <w:num w:numId="14">
    <w:abstractNumId w:val="1"/>
  </w:num>
  <w:num w:numId="15">
    <w:abstractNumId w:val="13"/>
  </w:num>
  <w:num w:numId="16">
    <w:abstractNumId w:val="19"/>
  </w:num>
  <w:num w:numId="17">
    <w:abstractNumId w:val="26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  <w:num w:numId="22">
    <w:abstractNumId w:val="20"/>
  </w:num>
  <w:num w:numId="23">
    <w:abstractNumId w:val="24"/>
  </w:num>
  <w:num w:numId="24">
    <w:abstractNumId w:val="22"/>
  </w:num>
  <w:num w:numId="25">
    <w:abstractNumId w:val="6"/>
  </w:num>
  <w:num w:numId="26">
    <w:abstractNumId w:val="0"/>
  </w:num>
  <w:num w:numId="27">
    <w:abstractNumId w:val="18"/>
  </w:num>
  <w:num w:numId="28">
    <w:abstractNumId w:val="18"/>
  </w:num>
  <w:num w:numId="29">
    <w:abstractNumId w:val="18"/>
  </w:num>
  <w:num w:numId="30">
    <w:abstractNumId w:val="4"/>
  </w:num>
  <w:num w:numId="31">
    <w:abstractNumId w:val="18"/>
  </w:num>
  <w:num w:numId="32">
    <w:abstractNumId w:val="18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68"/>
    <w:rsid w:val="00005B71"/>
    <w:rsid w:val="00006539"/>
    <w:rsid w:val="000112B9"/>
    <w:rsid w:val="0001448C"/>
    <w:rsid w:val="00015F79"/>
    <w:rsid w:val="00017301"/>
    <w:rsid w:val="0002427C"/>
    <w:rsid w:val="00034CB6"/>
    <w:rsid w:val="00037131"/>
    <w:rsid w:val="00045831"/>
    <w:rsid w:val="0006511D"/>
    <w:rsid w:val="00065F13"/>
    <w:rsid w:val="000705FC"/>
    <w:rsid w:val="00074E83"/>
    <w:rsid w:val="00090198"/>
    <w:rsid w:val="00093B9C"/>
    <w:rsid w:val="000A400B"/>
    <w:rsid w:val="000A48F0"/>
    <w:rsid w:val="000B036D"/>
    <w:rsid w:val="000B6587"/>
    <w:rsid w:val="000C179D"/>
    <w:rsid w:val="000C37D3"/>
    <w:rsid w:val="000C3B51"/>
    <w:rsid w:val="000E15CB"/>
    <w:rsid w:val="000E21F7"/>
    <w:rsid w:val="000E46DA"/>
    <w:rsid w:val="000F14A6"/>
    <w:rsid w:val="0012239C"/>
    <w:rsid w:val="0012288A"/>
    <w:rsid w:val="00135206"/>
    <w:rsid w:val="0014135A"/>
    <w:rsid w:val="0014631C"/>
    <w:rsid w:val="00146FD5"/>
    <w:rsid w:val="00152E8F"/>
    <w:rsid w:val="00160B80"/>
    <w:rsid w:val="00162E53"/>
    <w:rsid w:val="0017514B"/>
    <w:rsid w:val="00175848"/>
    <w:rsid w:val="001767A2"/>
    <w:rsid w:val="001920B4"/>
    <w:rsid w:val="00193D6F"/>
    <w:rsid w:val="00195B13"/>
    <w:rsid w:val="0019703F"/>
    <w:rsid w:val="001A2BBB"/>
    <w:rsid w:val="001A45E7"/>
    <w:rsid w:val="001A5163"/>
    <w:rsid w:val="001C111E"/>
    <w:rsid w:val="001C2345"/>
    <w:rsid w:val="001C60EE"/>
    <w:rsid w:val="001D7953"/>
    <w:rsid w:val="001E1BF1"/>
    <w:rsid w:val="001F25AD"/>
    <w:rsid w:val="001F5915"/>
    <w:rsid w:val="001F69FC"/>
    <w:rsid w:val="001F6CBC"/>
    <w:rsid w:val="00200A31"/>
    <w:rsid w:val="00203370"/>
    <w:rsid w:val="00207D9A"/>
    <w:rsid w:val="00214C6E"/>
    <w:rsid w:val="00216F53"/>
    <w:rsid w:val="002175B2"/>
    <w:rsid w:val="0022112E"/>
    <w:rsid w:val="00226D2B"/>
    <w:rsid w:val="00227037"/>
    <w:rsid w:val="00231C6C"/>
    <w:rsid w:val="002334C1"/>
    <w:rsid w:val="00233FC1"/>
    <w:rsid w:val="00235C5B"/>
    <w:rsid w:val="00242599"/>
    <w:rsid w:val="002448B8"/>
    <w:rsid w:val="00256646"/>
    <w:rsid w:val="00264FCC"/>
    <w:rsid w:val="00270CCE"/>
    <w:rsid w:val="002808E7"/>
    <w:rsid w:val="00281AEF"/>
    <w:rsid w:val="00281FC7"/>
    <w:rsid w:val="00292C54"/>
    <w:rsid w:val="002979AD"/>
    <w:rsid w:val="00297DE9"/>
    <w:rsid w:val="002A2932"/>
    <w:rsid w:val="002A757E"/>
    <w:rsid w:val="002B1E94"/>
    <w:rsid w:val="002C15B1"/>
    <w:rsid w:val="002C2A9E"/>
    <w:rsid w:val="002C351D"/>
    <w:rsid w:val="002C4A57"/>
    <w:rsid w:val="002D4969"/>
    <w:rsid w:val="002D70C4"/>
    <w:rsid w:val="002E7834"/>
    <w:rsid w:val="00301355"/>
    <w:rsid w:val="0030360C"/>
    <w:rsid w:val="0030562C"/>
    <w:rsid w:val="00305893"/>
    <w:rsid w:val="00306F4E"/>
    <w:rsid w:val="00320A12"/>
    <w:rsid w:val="003403E4"/>
    <w:rsid w:val="00343840"/>
    <w:rsid w:val="00346CA2"/>
    <w:rsid w:val="00353939"/>
    <w:rsid w:val="003638D3"/>
    <w:rsid w:val="003649FB"/>
    <w:rsid w:val="003666EC"/>
    <w:rsid w:val="0037401C"/>
    <w:rsid w:val="00377961"/>
    <w:rsid w:val="003807A4"/>
    <w:rsid w:val="00393780"/>
    <w:rsid w:val="00396CEA"/>
    <w:rsid w:val="003A0029"/>
    <w:rsid w:val="003A6F34"/>
    <w:rsid w:val="003B163D"/>
    <w:rsid w:val="003B5426"/>
    <w:rsid w:val="003C097A"/>
    <w:rsid w:val="003C279F"/>
    <w:rsid w:val="003C6C2E"/>
    <w:rsid w:val="003D1009"/>
    <w:rsid w:val="003D5A66"/>
    <w:rsid w:val="003E5FD7"/>
    <w:rsid w:val="003E7787"/>
    <w:rsid w:val="003F31E1"/>
    <w:rsid w:val="003F341F"/>
    <w:rsid w:val="00405B58"/>
    <w:rsid w:val="00420336"/>
    <w:rsid w:val="00422984"/>
    <w:rsid w:val="00424798"/>
    <w:rsid w:val="004268F6"/>
    <w:rsid w:val="00431FFB"/>
    <w:rsid w:val="00432568"/>
    <w:rsid w:val="0043373A"/>
    <w:rsid w:val="00433B4E"/>
    <w:rsid w:val="00436EBB"/>
    <w:rsid w:val="0044753C"/>
    <w:rsid w:val="004523FF"/>
    <w:rsid w:val="00457E77"/>
    <w:rsid w:val="004657E3"/>
    <w:rsid w:val="00466B82"/>
    <w:rsid w:val="00476DC5"/>
    <w:rsid w:val="00481183"/>
    <w:rsid w:val="00497338"/>
    <w:rsid w:val="004A60DB"/>
    <w:rsid w:val="004B2D96"/>
    <w:rsid w:val="004D47CF"/>
    <w:rsid w:val="004D555D"/>
    <w:rsid w:val="004D56BF"/>
    <w:rsid w:val="004E3B3F"/>
    <w:rsid w:val="004F7479"/>
    <w:rsid w:val="004F7682"/>
    <w:rsid w:val="0050308C"/>
    <w:rsid w:val="00504483"/>
    <w:rsid w:val="00511D19"/>
    <w:rsid w:val="00511FAB"/>
    <w:rsid w:val="00512A3B"/>
    <w:rsid w:val="0052189F"/>
    <w:rsid w:val="00523C30"/>
    <w:rsid w:val="005364EB"/>
    <w:rsid w:val="00542CB7"/>
    <w:rsid w:val="00542EC7"/>
    <w:rsid w:val="005457D5"/>
    <w:rsid w:val="005471C9"/>
    <w:rsid w:val="005533D4"/>
    <w:rsid w:val="00564890"/>
    <w:rsid w:val="00571BCF"/>
    <w:rsid w:val="00575774"/>
    <w:rsid w:val="00582721"/>
    <w:rsid w:val="0058437F"/>
    <w:rsid w:val="00586670"/>
    <w:rsid w:val="005867B0"/>
    <w:rsid w:val="00591D2F"/>
    <w:rsid w:val="00593DDB"/>
    <w:rsid w:val="00595A14"/>
    <w:rsid w:val="005A2C40"/>
    <w:rsid w:val="005A5151"/>
    <w:rsid w:val="005B1CEC"/>
    <w:rsid w:val="005B2212"/>
    <w:rsid w:val="005B5066"/>
    <w:rsid w:val="005C06B2"/>
    <w:rsid w:val="005C3E06"/>
    <w:rsid w:val="005C5D7E"/>
    <w:rsid w:val="005D140C"/>
    <w:rsid w:val="005D3492"/>
    <w:rsid w:val="005D3BAF"/>
    <w:rsid w:val="005E062E"/>
    <w:rsid w:val="005E10AC"/>
    <w:rsid w:val="005E7DF6"/>
    <w:rsid w:val="00603654"/>
    <w:rsid w:val="00606EB2"/>
    <w:rsid w:val="00607642"/>
    <w:rsid w:val="0061598E"/>
    <w:rsid w:val="00615F9D"/>
    <w:rsid w:val="00616259"/>
    <w:rsid w:val="006200D2"/>
    <w:rsid w:val="00624BE0"/>
    <w:rsid w:val="00634408"/>
    <w:rsid w:val="00636F32"/>
    <w:rsid w:val="0063708A"/>
    <w:rsid w:val="006423AD"/>
    <w:rsid w:val="00642868"/>
    <w:rsid w:val="006463CD"/>
    <w:rsid w:val="006561E1"/>
    <w:rsid w:val="006568E9"/>
    <w:rsid w:val="00664D6F"/>
    <w:rsid w:val="0068042D"/>
    <w:rsid w:val="0068059A"/>
    <w:rsid w:val="00692F31"/>
    <w:rsid w:val="00695841"/>
    <w:rsid w:val="00696684"/>
    <w:rsid w:val="006A214A"/>
    <w:rsid w:val="006A2A68"/>
    <w:rsid w:val="006C1488"/>
    <w:rsid w:val="006C351C"/>
    <w:rsid w:val="006C3FDD"/>
    <w:rsid w:val="006C6A53"/>
    <w:rsid w:val="006D3B19"/>
    <w:rsid w:val="006E08EE"/>
    <w:rsid w:val="006E1AEA"/>
    <w:rsid w:val="006E1FC8"/>
    <w:rsid w:val="006E3E45"/>
    <w:rsid w:val="006F6F84"/>
    <w:rsid w:val="00704973"/>
    <w:rsid w:val="00706249"/>
    <w:rsid w:val="00713823"/>
    <w:rsid w:val="00714E89"/>
    <w:rsid w:val="00715847"/>
    <w:rsid w:val="00716FA3"/>
    <w:rsid w:val="0072073F"/>
    <w:rsid w:val="00720B63"/>
    <w:rsid w:val="0072128F"/>
    <w:rsid w:val="007227C3"/>
    <w:rsid w:val="007275A0"/>
    <w:rsid w:val="00727C52"/>
    <w:rsid w:val="00734004"/>
    <w:rsid w:val="00743EF7"/>
    <w:rsid w:val="00744F8F"/>
    <w:rsid w:val="0075216E"/>
    <w:rsid w:val="00753CE2"/>
    <w:rsid w:val="00755AD2"/>
    <w:rsid w:val="00777E5F"/>
    <w:rsid w:val="0078081A"/>
    <w:rsid w:val="00786557"/>
    <w:rsid w:val="00786BFA"/>
    <w:rsid w:val="007A3B22"/>
    <w:rsid w:val="007A4A00"/>
    <w:rsid w:val="007B0F24"/>
    <w:rsid w:val="007B2E40"/>
    <w:rsid w:val="007B627B"/>
    <w:rsid w:val="007B65D5"/>
    <w:rsid w:val="007D5FD7"/>
    <w:rsid w:val="007E0751"/>
    <w:rsid w:val="007E4381"/>
    <w:rsid w:val="007F049F"/>
    <w:rsid w:val="00802158"/>
    <w:rsid w:val="00805DFF"/>
    <w:rsid w:val="00812685"/>
    <w:rsid w:val="00812B4F"/>
    <w:rsid w:val="00823186"/>
    <w:rsid w:val="00840ED2"/>
    <w:rsid w:val="008427A9"/>
    <w:rsid w:val="00847761"/>
    <w:rsid w:val="00853D9F"/>
    <w:rsid w:val="008602CB"/>
    <w:rsid w:val="00860B4E"/>
    <w:rsid w:val="00861291"/>
    <w:rsid w:val="00863123"/>
    <w:rsid w:val="00875568"/>
    <w:rsid w:val="00893B81"/>
    <w:rsid w:val="00896248"/>
    <w:rsid w:val="00896C1F"/>
    <w:rsid w:val="008A2C62"/>
    <w:rsid w:val="008B1EEF"/>
    <w:rsid w:val="008B23BC"/>
    <w:rsid w:val="008B2F85"/>
    <w:rsid w:val="008B6025"/>
    <w:rsid w:val="008C3A66"/>
    <w:rsid w:val="008D02EF"/>
    <w:rsid w:val="008D3FCC"/>
    <w:rsid w:val="008F0075"/>
    <w:rsid w:val="008F2913"/>
    <w:rsid w:val="008F49BB"/>
    <w:rsid w:val="00904DA8"/>
    <w:rsid w:val="00910EE2"/>
    <w:rsid w:val="009148B0"/>
    <w:rsid w:val="009177C9"/>
    <w:rsid w:val="009243E1"/>
    <w:rsid w:val="0092612D"/>
    <w:rsid w:val="00926D9D"/>
    <w:rsid w:val="0093101A"/>
    <w:rsid w:val="009375DE"/>
    <w:rsid w:val="00962EB3"/>
    <w:rsid w:val="00964756"/>
    <w:rsid w:val="00966C46"/>
    <w:rsid w:val="009670F8"/>
    <w:rsid w:val="00973C73"/>
    <w:rsid w:val="00976A4D"/>
    <w:rsid w:val="009857A9"/>
    <w:rsid w:val="009A6D86"/>
    <w:rsid w:val="009B0E9F"/>
    <w:rsid w:val="009B164E"/>
    <w:rsid w:val="009B7835"/>
    <w:rsid w:val="009C0DD6"/>
    <w:rsid w:val="009C2688"/>
    <w:rsid w:val="009C58E6"/>
    <w:rsid w:val="009C67E2"/>
    <w:rsid w:val="009D7306"/>
    <w:rsid w:val="009E68E5"/>
    <w:rsid w:val="009E6929"/>
    <w:rsid w:val="009F0A9D"/>
    <w:rsid w:val="009F6732"/>
    <w:rsid w:val="00A011F2"/>
    <w:rsid w:val="00A14121"/>
    <w:rsid w:val="00A518A9"/>
    <w:rsid w:val="00A52EF7"/>
    <w:rsid w:val="00A6606C"/>
    <w:rsid w:val="00A66CA1"/>
    <w:rsid w:val="00A673FC"/>
    <w:rsid w:val="00A82E68"/>
    <w:rsid w:val="00A919C8"/>
    <w:rsid w:val="00A95A37"/>
    <w:rsid w:val="00AA243B"/>
    <w:rsid w:val="00AA6A89"/>
    <w:rsid w:val="00AB1C24"/>
    <w:rsid w:val="00AB2453"/>
    <w:rsid w:val="00AB2F55"/>
    <w:rsid w:val="00AC2334"/>
    <w:rsid w:val="00AD023B"/>
    <w:rsid w:val="00AD1939"/>
    <w:rsid w:val="00AE5269"/>
    <w:rsid w:val="00B079AE"/>
    <w:rsid w:val="00B20CA8"/>
    <w:rsid w:val="00B26480"/>
    <w:rsid w:val="00B3065A"/>
    <w:rsid w:val="00B31DC3"/>
    <w:rsid w:val="00B527B5"/>
    <w:rsid w:val="00B54589"/>
    <w:rsid w:val="00B75AFF"/>
    <w:rsid w:val="00B75FEE"/>
    <w:rsid w:val="00B8054E"/>
    <w:rsid w:val="00B8796C"/>
    <w:rsid w:val="00B946E3"/>
    <w:rsid w:val="00B96A89"/>
    <w:rsid w:val="00BA1016"/>
    <w:rsid w:val="00BA127D"/>
    <w:rsid w:val="00BA260F"/>
    <w:rsid w:val="00BA5B23"/>
    <w:rsid w:val="00BB54E1"/>
    <w:rsid w:val="00BC6B1D"/>
    <w:rsid w:val="00BF16D0"/>
    <w:rsid w:val="00BF6D34"/>
    <w:rsid w:val="00C00E3A"/>
    <w:rsid w:val="00C04288"/>
    <w:rsid w:val="00C114E4"/>
    <w:rsid w:val="00C33A46"/>
    <w:rsid w:val="00C45560"/>
    <w:rsid w:val="00C47FB4"/>
    <w:rsid w:val="00C53433"/>
    <w:rsid w:val="00C56409"/>
    <w:rsid w:val="00C57EE6"/>
    <w:rsid w:val="00C64096"/>
    <w:rsid w:val="00C66657"/>
    <w:rsid w:val="00C70687"/>
    <w:rsid w:val="00C726C3"/>
    <w:rsid w:val="00C80DEC"/>
    <w:rsid w:val="00C822DB"/>
    <w:rsid w:val="00C858F2"/>
    <w:rsid w:val="00C8750C"/>
    <w:rsid w:val="00C976DA"/>
    <w:rsid w:val="00CA1DB9"/>
    <w:rsid w:val="00CB1099"/>
    <w:rsid w:val="00CB329E"/>
    <w:rsid w:val="00CB3BCA"/>
    <w:rsid w:val="00CB6B74"/>
    <w:rsid w:val="00CD0CD6"/>
    <w:rsid w:val="00CD1E1D"/>
    <w:rsid w:val="00CD3A5F"/>
    <w:rsid w:val="00CF2100"/>
    <w:rsid w:val="00D04DB8"/>
    <w:rsid w:val="00D065C8"/>
    <w:rsid w:val="00D10906"/>
    <w:rsid w:val="00D27FEB"/>
    <w:rsid w:val="00D33A27"/>
    <w:rsid w:val="00D34CE1"/>
    <w:rsid w:val="00D40E43"/>
    <w:rsid w:val="00D5187A"/>
    <w:rsid w:val="00D5280D"/>
    <w:rsid w:val="00D54F56"/>
    <w:rsid w:val="00D57047"/>
    <w:rsid w:val="00D5717D"/>
    <w:rsid w:val="00D603B0"/>
    <w:rsid w:val="00D61862"/>
    <w:rsid w:val="00D61DB3"/>
    <w:rsid w:val="00D62B24"/>
    <w:rsid w:val="00D62CB2"/>
    <w:rsid w:val="00D63E01"/>
    <w:rsid w:val="00D64B7C"/>
    <w:rsid w:val="00D65F8E"/>
    <w:rsid w:val="00D76935"/>
    <w:rsid w:val="00D83FA6"/>
    <w:rsid w:val="00D91F8C"/>
    <w:rsid w:val="00D93A8D"/>
    <w:rsid w:val="00DA16E7"/>
    <w:rsid w:val="00DA3F4C"/>
    <w:rsid w:val="00DA6598"/>
    <w:rsid w:val="00DA6E51"/>
    <w:rsid w:val="00DA7076"/>
    <w:rsid w:val="00DB2034"/>
    <w:rsid w:val="00DB25D8"/>
    <w:rsid w:val="00DB2686"/>
    <w:rsid w:val="00DB5C02"/>
    <w:rsid w:val="00DC62B0"/>
    <w:rsid w:val="00DE6E71"/>
    <w:rsid w:val="00DF161B"/>
    <w:rsid w:val="00DF2110"/>
    <w:rsid w:val="00DF2A08"/>
    <w:rsid w:val="00DF7DBC"/>
    <w:rsid w:val="00E042B3"/>
    <w:rsid w:val="00E130C6"/>
    <w:rsid w:val="00E142F8"/>
    <w:rsid w:val="00E214A5"/>
    <w:rsid w:val="00E31C54"/>
    <w:rsid w:val="00E32E99"/>
    <w:rsid w:val="00E359BC"/>
    <w:rsid w:val="00E37B4D"/>
    <w:rsid w:val="00E50392"/>
    <w:rsid w:val="00E5039B"/>
    <w:rsid w:val="00E5147B"/>
    <w:rsid w:val="00E60EE6"/>
    <w:rsid w:val="00E63016"/>
    <w:rsid w:val="00E63828"/>
    <w:rsid w:val="00E64EFF"/>
    <w:rsid w:val="00E661A9"/>
    <w:rsid w:val="00E66815"/>
    <w:rsid w:val="00E72064"/>
    <w:rsid w:val="00E76452"/>
    <w:rsid w:val="00E77A33"/>
    <w:rsid w:val="00E85DD4"/>
    <w:rsid w:val="00E87592"/>
    <w:rsid w:val="00E9117B"/>
    <w:rsid w:val="00E94A8D"/>
    <w:rsid w:val="00E96BE9"/>
    <w:rsid w:val="00EA40FA"/>
    <w:rsid w:val="00EB20F2"/>
    <w:rsid w:val="00EC5CE7"/>
    <w:rsid w:val="00EC693B"/>
    <w:rsid w:val="00ED0C15"/>
    <w:rsid w:val="00EF5FFE"/>
    <w:rsid w:val="00EF7883"/>
    <w:rsid w:val="00F029D7"/>
    <w:rsid w:val="00F0514D"/>
    <w:rsid w:val="00F06B61"/>
    <w:rsid w:val="00F11BF0"/>
    <w:rsid w:val="00F14AC9"/>
    <w:rsid w:val="00F1742B"/>
    <w:rsid w:val="00F17FF9"/>
    <w:rsid w:val="00F20CAD"/>
    <w:rsid w:val="00F20E4B"/>
    <w:rsid w:val="00F3342E"/>
    <w:rsid w:val="00F3567D"/>
    <w:rsid w:val="00F35D81"/>
    <w:rsid w:val="00F367A7"/>
    <w:rsid w:val="00F57C80"/>
    <w:rsid w:val="00F62AAF"/>
    <w:rsid w:val="00F70DFE"/>
    <w:rsid w:val="00F72496"/>
    <w:rsid w:val="00F86613"/>
    <w:rsid w:val="00F94883"/>
    <w:rsid w:val="00F96054"/>
    <w:rsid w:val="00F9699B"/>
    <w:rsid w:val="00FA1E21"/>
    <w:rsid w:val="00FA2DF8"/>
    <w:rsid w:val="00FA2F39"/>
    <w:rsid w:val="00FA3249"/>
    <w:rsid w:val="00FB0C8C"/>
    <w:rsid w:val="00FB108E"/>
    <w:rsid w:val="00FB285C"/>
    <w:rsid w:val="00FB507E"/>
    <w:rsid w:val="00FC3159"/>
    <w:rsid w:val="00FC561A"/>
    <w:rsid w:val="00FD4859"/>
    <w:rsid w:val="00FD59C0"/>
    <w:rsid w:val="00FE5C28"/>
    <w:rsid w:val="00FF0BC7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12685"/>
    <w:rPr>
      <w:sz w:val="28"/>
      <w:szCs w:val="28"/>
    </w:rPr>
  </w:style>
  <w:style w:type="paragraph" w:styleId="Cmsor1">
    <w:name w:val="heading 1"/>
    <w:basedOn w:val="Norml"/>
    <w:next w:val="Norml"/>
    <w:qFormat/>
    <w:rsid w:val="005A2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5A2C40"/>
    <w:rPr>
      <w:sz w:val="20"/>
      <w:szCs w:val="20"/>
    </w:rPr>
  </w:style>
  <w:style w:type="paragraph" w:styleId="lfej">
    <w:name w:val="header"/>
    <w:basedOn w:val="Norml"/>
    <w:semiHidden/>
    <w:rsid w:val="005A2C40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sid w:val="005A2C40"/>
    <w:rPr>
      <w:vertAlign w:val="superscript"/>
    </w:rPr>
  </w:style>
  <w:style w:type="paragraph" w:customStyle="1" w:styleId="Alpont">
    <w:name w:val="Alpont"/>
    <w:basedOn w:val="Norml"/>
    <w:rsid w:val="003C6C2E"/>
    <w:pPr>
      <w:numPr>
        <w:ilvl w:val="3"/>
        <w:numId w:val="7"/>
      </w:numPr>
      <w:tabs>
        <w:tab w:val="left" w:pos="540"/>
        <w:tab w:val="left" w:pos="567"/>
        <w:tab w:val="left" w:pos="4500"/>
      </w:tabs>
      <w:jc w:val="both"/>
    </w:pPr>
  </w:style>
  <w:style w:type="paragraph" w:customStyle="1" w:styleId="Bek2">
    <w:name w:val="Bek2"/>
    <w:basedOn w:val="Norml"/>
    <w:link w:val="Bek2Char"/>
    <w:rsid w:val="003C6C2E"/>
    <w:pPr>
      <w:tabs>
        <w:tab w:val="left" w:pos="540"/>
        <w:tab w:val="left" w:pos="567"/>
      </w:tabs>
      <w:spacing w:before="400"/>
      <w:ind w:firstLine="567"/>
      <w:jc w:val="both"/>
    </w:pPr>
    <w:rPr>
      <w:szCs w:val="20"/>
    </w:rPr>
  </w:style>
  <w:style w:type="paragraph" w:customStyle="1" w:styleId="Bekezds">
    <w:name w:val="Bekezdés"/>
    <w:basedOn w:val="Norml"/>
    <w:rsid w:val="003C6C2E"/>
    <w:pPr>
      <w:numPr>
        <w:ilvl w:val="1"/>
        <w:numId w:val="7"/>
      </w:numPr>
      <w:tabs>
        <w:tab w:val="left" w:pos="540"/>
        <w:tab w:val="left" w:pos="567"/>
      </w:tabs>
      <w:spacing w:before="400"/>
      <w:jc w:val="both"/>
    </w:pPr>
    <w:rPr>
      <w:szCs w:val="24"/>
    </w:rPr>
  </w:style>
  <w:style w:type="paragraph" w:customStyle="1" w:styleId="Felvezet">
    <w:name w:val="Felvezető"/>
    <w:basedOn w:val="Bek2"/>
    <w:next w:val="Bek2"/>
    <w:rsid w:val="003C6C2E"/>
    <w:rPr>
      <w:i/>
    </w:rPr>
  </w:style>
  <w:style w:type="paragraph" w:customStyle="1" w:styleId="Lezr">
    <w:name w:val="Lezáró"/>
    <w:basedOn w:val="Bek2"/>
    <w:next w:val="Bek2"/>
    <w:rsid w:val="003C6C2E"/>
    <w:pPr>
      <w:ind w:firstLine="0"/>
    </w:pPr>
    <w:rPr>
      <w:lang w:eastAsia="en-US"/>
    </w:rPr>
  </w:style>
  <w:style w:type="paragraph" w:customStyle="1" w:styleId="Paragrafus">
    <w:name w:val="Paragrafus"/>
    <w:basedOn w:val="Norml"/>
    <w:next w:val="Bek2"/>
    <w:rsid w:val="003C6C2E"/>
    <w:pPr>
      <w:keepNext/>
      <w:numPr>
        <w:numId w:val="7"/>
      </w:numPr>
      <w:tabs>
        <w:tab w:val="center" w:pos="57"/>
        <w:tab w:val="center" w:pos="198"/>
      </w:tabs>
      <w:spacing w:before="400"/>
      <w:jc w:val="center"/>
    </w:pPr>
    <w:rPr>
      <w:b/>
      <w:bCs/>
      <w:szCs w:val="24"/>
    </w:rPr>
  </w:style>
  <w:style w:type="paragraph" w:customStyle="1" w:styleId="Pont">
    <w:name w:val="Pont"/>
    <w:basedOn w:val="Bekezds"/>
    <w:rsid w:val="003C6C2E"/>
    <w:pPr>
      <w:numPr>
        <w:ilvl w:val="2"/>
      </w:numPr>
      <w:spacing w:before="0"/>
    </w:pPr>
    <w:rPr>
      <w:szCs w:val="28"/>
    </w:rPr>
  </w:style>
  <w:style w:type="paragraph" w:customStyle="1" w:styleId="Pont2">
    <w:name w:val="Pont2"/>
    <w:basedOn w:val="Pont"/>
    <w:rsid w:val="003C6C2E"/>
    <w:pPr>
      <w:numPr>
        <w:ilvl w:val="0"/>
        <w:numId w:val="0"/>
      </w:numPr>
      <w:ind w:firstLine="567"/>
    </w:pPr>
  </w:style>
  <w:style w:type="paragraph" w:customStyle="1" w:styleId="Alcmjsz">
    <w:name w:val="Alcímjsz"/>
    <w:basedOn w:val="Norml"/>
    <w:next w:val="Paragrafus"/>
    <w:rsid w:val="003C6C2E"/>
    <w:pPr>
      <w:keepNext/>
      <w:keepLines/>
      <w:widowControl w:val="0"/>
      <w:tabs>
        <w:tab w:val="left" w:pos="540"/>
        <w:tab w:val="left" w:pos="567"/>
      </w:tabs>
      <w:adjustRightInd w:val="0"/>
      <w:spacing w:before="400" w:line="360" w:lineRule="atLeast"/>
      <w:jc w:val="center"/>
      <w:textAlignment w:val="baseline"/>
    </w:pPr>
    <w:rPr>
      <w:i/>
      <w:szCs w:val="20"/>
      <w:lang w:eastAsia="en-US"/>
    </w:rPr>
  </w:style>
  <w:style w:type="paragraph" w:customStyle="1" w:styleId="Alpont2">
    <w:name w:val="Alpont2"/>
    <w:basedOn w:val="Alpont"/>
    <w:rsid w:val="003C6C2E"/>
    <w:pPr>
      <w:numPr>
        <w:ilvl w:val="0"/>
        <w:numId w:val="0"/>
      </w:numPr>
      <w:ind w:firstLine="851"/>
    </w:pPr>
    <w:rPr>
      <w:lang w:eastAsia="en-US"/>
    </w:rPr>
  </w:style>
  <w:style w:type="paragraph" w:customStyle="1" w:styleId="Dltlezr">
    <w:name w:val="Dőlt lezáró"/>
    <w:basedOn w:val="Norml"/>
    <w:next w:val="Bekezds"/>
    <w:rsid w:val="003C6C2E"/>
    <w:pPr>
      <w:widowControl w:val="0"/>
      <w:tabs>
        <w:tab w:val="left" w:pos="540"/>
        <w:tab w:val="left" w:pos="567"/>
      </w:tabs>
      <w:adjustRightInd w:val="0"/>
      <w:spacing w:before="400" w:line="360" w:lineRule="atLeast"/>
      <w:jc w:val="both"/>
      <w:textAlignment w:val="baseline"/>
    </w:pPr>
    <w:rPr>
      <w:i/>
      <w:iCs/>
      <w:szCs w:val="20"/>
      <w:lang w:eastAsia="en-US"/>
    </w:rPr>
  </w:style>
  <w:style w:type="character" w:customStyle="1" w:styleId="Bek2Char">
    <w:name w:val="Bek2 Char"/>
    <w:link w:val="Bek2"/>
    <w:rsid w:val="003C6C2E"/>
    <w:rPr>
      <w:sz w:val="28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3C6C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6C2E"/>
  </w:style>
  <w:style w:type="table" w:styleId="Rcsostblzat">
    <w:name w:val="Table Grid"/>
    <w:basedOn w:val="Normltblzat"/>
    <w:rsid w:val="003C6C2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semiHidden/>
    <w:rsid w:val="002D4969"/>
    <w:pPr>
      <w:spacing w:line="360" w:lineRule="auto"/>
      <w:ind w:firstLine="567"/>
      <w:jc w:val="both"/>
    </w:pPr>
    <w:rPr>
      <w:szCs w:val="20"/>
    </w:rPr>
  </w:style>
  <w:style w:type="paragraph" w:styleId="Buborkszveg">
    <w:name w:val="Balloon Text"/>
    <w:basedOn w:val="Norml"/>
    <w:semiHidden/>
    <w:rsid w:val="00ED0C15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523C30"/>
    <w:pPr>
      <w:spacing w:after="120"/>
    </w:pPr>
  </w:style>
  <w:style w:type="character" w:styleId="Hiperhivatkozs">
    <w:name w:val="Hyperlink"/>
    <w:rsid w:val="00523C30"/>
    <w:rPr>
      <w:color w:val="0000FF"/>
      <w:u w:val="single"/>
    </w:rPr>
  </w:style>
  <w:style w:type="table" w:customStyle="1" w:styleId="Rcsostblzat6">
    <w:name w:val="Rácsos táblázat6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Stlus431">
    <w:name w:val="E-mailStílus431"/>
    <w:semiHidden/>
    <w:rsid w:val="004523FF"/>
    <w:rPr>
      <w:rFonts w:ascii="Arial" w:hAnsi="Arial" w:cs="Arial"/>
      <w:color w:val="auto"/>
      <w:sz w:val="20"/>
      <w:szCs w:val="20"/>
    </w:rPr>
  </w:style>
  <w:style w:type="character" w:styleId="Jegyzethivatkozs">
    <w:name w:val="annotation reference"/>
    <w:rsid w:val="006344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44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4408"/>
  </w:style>
  <w:style w:type="paragraph" w:styleId="Megjegyzstrgya">
    <w:name w:val="annotation subject"/>
    <w:basedOn w:val="Jegyzetszveg"/>
    <w:next w:val="Jegyzetszveg"/>
    <w:link w:val="MegjegyzstrgyaChar"/>
    <w:rsid w:val="00634408"/>
    <w:rPr>
      <w:b/>
      <w:bCs/>
    </w:rPr>
  </w:style>
  <w:style w:type="character" w:customStyle="1" w:styleId="MegjegyzstrgyaChar">
    <w:name w:val="Megjegyzés tárgya Char"/>
    <w:link w:val="Megjegyzstrgya"/>
    <w:rsid w:val="00634408"/>
    <w:rPr>
      <w:b/>
      <w:bCs/>
    </w:rPr>
  </w:style>
  <w:style w:type="character" w:customStyle="1" w:styleId="LbjegyzetszvegChar">
    <w:name w:val="Lábjegyzetszöveg Char"/>
    <w:link w:val="Lbjegyzetszveg"/>
    <w:semiHidden/>
    <w:rsid w:val="001F25AD"/>
  </w:style>
  <w:style w:type="character" w:customStyle="1" w:styleId="llbChar">
    <w:name w:val="Élőláb Char"/>
    <w:link w:val="llb"/>
    <w:uiPriority w:val="99"/>
    <w:rsid w:val="00BA260F"/>
    <w:rPr>
      <w:sz w:val="28"/>
      <w:szCs w:val="28"/>
    </w:rPr>
  </w:style>
  <w:style w:type="paragraph" w:styleId="Listaszerbekezds">
    <w:name w:val="List Paragraph"/>
    <w:basedOn w:val="Norml"/>
    <w:uiPriority w:val="34"/>
    <w:qFormat/>
    <w:rsid w:val="00E72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12685"/>
    <w:rPr>
      <w:sz w:val="28"/>
      <w:szCs w:val="28"/>
    </w:rPr>
  </w:style>
  <w:style w:type="paragraph" w:styleId="Cmsor1">
    <w:name w:val="heading 1"/>
    <w:basedOn w:val="Norml"/>
    <w:next w:val="Norml"/>
    <w:qFormat/>
    <w:rsid w:val="005A2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5A2C40"/>
    <w:rPr>
      <w:sz w:val="20"/>
      <w:szCs w:val="20"/>
    </w:rPr>
  </w:style>
  <w:style w:type="paragraph" w:styleId="lfej">
    <w:name w:val="header"/>
    <w:basedOn w:val="Norml"/>
    <w:semiHidden/>
    <w:rsid w:val="005A2C40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sid w:val="005A2C40"/>
    <w:rPr>
      <w:vertAlign w:val="superscript"/>
    </w:rPr>
  </w:style>
  <w:style w:type="paragraph" w:customStyle="1" w:styleId="Alpont">
    <w:name w:val="Alpont"/>
    <w:basedOn w:val="Norml"/>
    <w:rsid w:val="003C6C2E"/>
    <w:pPr>
      <w:numPr>
        <w:ilvl w:val="3"/>
        <w:numId w:val="7"/>
      </w:numPr>
      <w:tabs>
        <w:tab w:val="left" w:pos="540"/>
        <w:tab w:val="left" w:pos="567"/>
        <w:tab w:val="left" w:pos="4500"/>
      </w:tabs>
      <w:jc w:val="both"/>
    </w:pPr>
  </w:style>
  <w:style w:type="paragraph" w:customStyle="1" w:styleId="Bek2">
    <w:name w:val="Bek2"/>
    <w:basedOn w:val="Norml"/>
    <w:link w:val="Bek2Char"/>
    <w:rsid w:val="003C6C2E"/>
    <w:pPr>
      <w:tabs>
        <w:tab w:val="left" w:pos="540"/>
        <w:tab w:val="left" w:pos="567"/>
      </w:tabs>
      <w:spacing w:before="400"/>
      <w:ind w:firstLine="567"/>
      <w:jc w:val="both"/>
    </w:pPr>
    <w:rPr>
      <w:szCs w:val="20"/>
    </w:rPr>
  </w:style>
  <w:style w:type="paragraph" w:customStyle="1" w:styleId="Bekezds">
    <w:name w:val="Bekezdés"/>
    <w:basedOn w:val="Norml"/>
    <w:rsid w:val="003C6C2E"/>
    <w:pPr>
      <w:numPr>
        <w:ilvl w:val="1"/>
        <w:numId w:val="7"/>
      </w:numPr>
      <w:tabs>
        <w:tab w:val="left" w:pos="540"/>
        <w:tab w:val="left" w:pos="567"/>
      </w:tabs>
      <w:spacing w:before="400"/>
      <w:jc w:val="both"/>
    </w:pPr>
    <w:rPr>
      <w:szCs w:val="24"/>
    </w:rPr>
  </w:style>
  <w:style w:type="paragraph" w:customStyle="1" w:styleId="Felvezet">
    <w:name w:val="Felvezető"/>
    <w:basedOn w:val="Bek2"/>
    <w:next w:val="Bek2"/>
    <w:rsid w:val="003C6C2E"/>
    <w:rPr>
      <w:i/>
    </w:rPr>
  </w:style>
  <w:style w:type="paragraph" w:customStyle="1" w:styleId="Lezr">
    <w:name w:val="Lezáró"/>
    <w:basedOn w:val="Bek2"/>
    <w:next w:val="Bek2"/>
    <w:rsid w:val="003C6C2E"/>
    <w:pPr>
      <w:ind w:firstLine="0"/>
    </w:pPr>
    <w:rPr>
      <w:lang w:eastAsia="en-US"/>
    </w:rPr>
  </w:style>
  <w:style w:type="paragraph" w:customStyle="1" w:styleId="Paragrafus">
    <w:name w:val="Paragrafus"/>
    <w:basedOn w:val="Norml"/>
    <w:next w:val="Bek2"/>
    <w:rsid w:val="003C6C2E"/>
    <w:pPr>
      <w:keepNext/>
      <w:numPr>
        <w:numId w:val="7"/>
      </w:numPr>
      <w:tabs>
        <w:tab w:val="center" w:pos="57"/>
        <w:tab w:val="center" w:pos="198"/>
      </w:tabs>
      <w:spacing w:before="400"/>
      <w:jc w:val="center"/>
    </w:pPr>
    <w:rPr>
      <w:b/>
      <w:bCs/>
      <w:szCs w:val="24"/>
    </w:rPr>
  </w:style>
  <w:style w:type="paragraph" w:customStyle="1" w:styleId="Pont">
    <w:name w:val="Pont"/>
    <w:basedOn w:val="Bekezds"/>
    <w:rsid w:val="003C6C2E"/>
    <w:pPr>
      <w:numPr>
        <w:ilvl w:val="2"/>
      </w:numPr>
      <w:spacing w:before="0"/>
    </w:pPr>
    <w:rPr>
      <w:szCs w:val="28"/>
    </w:rPr>
  </w:style>
  <w:style w:type="paragraph" w:customStyle="1" w:styleId="Pont2">
    <w:name w:val="Pont2"/>
    <w:basedOn w:val="Pont"/>
    <w:rsid w:val="003C6C2E"/>
    <w:pPr>
      <w:numPr>
        <w:ilvl w:val="0"/>
        <w:numId w:val="0"/>
      </w:numPr>
      <w:ind w:firstLine="567"/>
    </w:pPr>
  </w:style>
  <w:style w:type="paragraph" w:customStyle="1" w:styleId="Alcmjsz">
    <w:name w:val="Alcímjsz"/>
    <w:basedOn w:val="Norml"/>
    <w:next w:val="Paragrafus"/>
    <w:rsid w:val="003C6C2E"/>
    <w:pPr>
      <w:keepNext/>
      <w:keepLines/>
      <w:widowControl w:val="0"/>
      <w:tabs>
        <w:tab w:val="left" w:pos="540"/>
        <w:tab w:val="left" w:pos="567"/>
      </w:tabs>
      <w:adjustRightInd w:val="0"/>
      <w:spacing w:before="400" w:line="360" w:lineRule="atLeast"/>
      <w:jc w:val="center"/>
      <w:textAlignment w:val="baseline"/>
    </w:pPr>
    <w:rPr>
      <w:i/>
      <w:szCs w:val="20"/>
      <w:lang w:eastAsia="en-US"/>
    </w:rPr>
  </w:style>
  <w:style w:type="paragraph" w:customStyle="1" w:styleId="Alpont2">
    <w:name w:val="Alpont2"/>
    <w:basedOn w:val="Alpont"/>
    <w:rsid w:val="003C6C2E"/>
    <w:pPr>
      <w:numPr>
        <w:ilvl w:val="0"/>
        <w:numId w:val="0"/>
      </w:numPr>
      <w:ind w:firstLine="851"/>
    </w:pPr>
    <w:rPr>
      <w:lang w:eastAsia="en-US"/>
    </w:rPr>
  </w:style>
  <w:style w:type="paragraph" w:customStyle="1" w:styleId="Dltlezr">
    <w:name w:val="Dőlt lezáró"/>
    <w:basedOn w:val="Norml"/>
    <w:next w:val="Bekezds"/>
    <w:rsid w:val="003C6C2E"/>
    <w:pPr>
      <w:widowControl w:val="0"/>
      <w:tabs>
        <w:tab w:val="left" w:pos="540"/>
        <w:tab w:val="left" w:pos="567"/>
      </w:tabs>
      <w:adjustRightInd w:val="0"/>
      <w:spacing w:before="400" w:line="360" w:lineRule="atLeast"/>
      <w:jc w:val="both"/>
      <w:textAlignment w:val="baseline"/>
    </w:pPr>
    <w:rPr>
      <w:i/>
      <w:iCs/>
      <w:szCs w:val="20"/>
      <w:lang w:eastAsia="en-US"/>
    </w:rPr>
  </w:style>
  <w:style w:type="character" w:customStyle="1" w:styleId="Bek2Char">
    <w:name w:val="Bek2 Char"/>
    <w:link w:val="Bek2"/>
    <w:rsid w:val="003C6C2E"/>
    <w:rPr>
      <w:sz w:val="28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3C6C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6C2E"/>
  </w:style>
  <w:style w:type="table" w:styleId="Rcsostblzat">
    <w:name w:val="Table Grid"/>
    <w:basedOn w:val="Normltblzat"/>
    <w:rsid w:val="003C6C2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semiHidden/>
    <w:rsid w:val="002D4969"/>
    <w:pPr>
      <w:spacing w:line="360" w:lineRule="auto"/>
      <w:ind w:firstLine="567"/>
      <w:jc w:val="both"/>
    </w:pPr>
    <w:rPr>
      <w:szCs w:val="20"/>
    </w:rPr>
  </w:style>
  <w:style w:type="paragraph" w:styleId="Buborkszveg">
    <w:name w:val="Balloon Text"/>
    <w:basedOn w:val="Norml"/>
    <w:semiHidden/>
    <w:rsid w:val="00ED0C15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523C30"/>
    <w:pPr>
      <w:spacing w:after="120"/>
    </w:pPr>
  </w:style>
  <w:style w:type="character" w:styleId="Hiperhivatkozs">
    <w:name w:val="Hyperlink"/>
    <w:rsid w:val="00523C30"/>
    <w:rPr>
      <w:color w:val="0000FF"/>
      <w:u w:val="single"/>
    </w:rPr>
  </w:style>
  <w:style w:type="table" w:customStyle="1" w:styleId="Rcsostblzat6">
    <w:name w:val="Rácsos táblázat6"/>
    <w:basedOn w:val="Normltblzat"/>
    <w:next w:val="Rcsostblzat"/>
    <w:rsid w:val="0052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Stlus431">
    <w:name w:val="E-mailStílus431"/>
    <w:semiHidden/>
    <w:rsid w:val="004523FF"/>
    <w:rPr>
      <w:rFonts w:ascii="Arial" w:hAnsi="Arial" w:cs="Arial"/>
      <w:color w:val="auto"/>
      <w:sz w:val="20"/>
      <w:szCs w:val="20"/>
    </w:rPr>
  </w:style>
  <w:style w:type="character" w:styleId="Jegyzethivatkozs">
    <w:name w:val="annotation reference"/>
    <w:rsid w:val="006344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44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4408"/>
  </w:style>
  <w:style w:type="paragraph" w:styleId="Megjegyzstrgya">
    <w:name w:val="annotation subject"/>
    <w:basedOn w:val="Jegyzetszveg"/>
    <w:next w:val="Jegyzetszveg"/>
    <w:link w:val="MegjegyzstrgyaChar"/>
    <w:rsid w:val="00634408"/>
    <w:rPr>
      <w:b/>
      <w:bCs/>
    </w:rPr>
  </w:style>
  <w:style w:type="character" w:customStyle="1" w:styleId="MegjegyzstrgyaChar">
    <w:name w:val="Megjegyzés tárgya Char"/>
    <w:link w:val="Megjegyzstrgya"/>
    <w:rsid w:val="00634408"/>
    <w:rPr>
      <w:b/>
      <w:bCs/>
    </w:rPr>
  </w:style>
  <w:style w:type="character" w:customStyle="1" w:styleId="LbjegyzetszvegChar">
    <w:name w:val="Lábjegyzetszöveg Char"/>
    <w:link w:val="Lbjegyzetszveg"/>
    <w:semiHidden/>
    <w:rsid w:val="001F25AD"/>
  </w:style>
  <w:style w:type="character" w:customStyle="1" w:styleId="llbChar">
    <w:name w:val="Élőláb Char"/>
    <w:link w:val="llb"/>
    <w:uiPriority w:val="99"/>
    <w:rsid w:val="00BA260F"/>
    <w:rPr>
      <w:sz w:val="28"/>
      <w:szCs w:val="28"/>
    </w:rPr>
  </w:style>
  <w:style w:type="paragraph" w:styleId="Listaszerbekezds">
    <w:name w:val="List Paragraph"/>
    <w:basedOn w:val="Norml"/>
    <w:uiPriority w:val="34"/>
    <w:qFormat/>
    <w:rsid w:val="00E72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785C-D343-470B-A8CC-4BCC29A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3</Words>
  <Characters>18653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08T09:50:00Z</dcterms:created>
  <dcterms:modified xsi:type="dcterms:W3CDTF">2013-01-08T09:50:00Z</dcterms:modified>
</cp:coreProperties>
</file>